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72"/>
      </w:tblGrid>
      <w:tr w:rsidR="00285A56" w14:paraId="1CED3855" w14:textId="77777777" w:rsidTr="00940E7F">
        <w:tc>
          <w:tcPr>
            <w:tcW w:w="2660" w:type="dxa"/>
            <w:hideMark/>
          </w:tcPr>
          <w:p w14:paraId="61AEE83F" w14:textId="77777777" w:rsidR="00285A56" w:rsidRDefault="00285A56" w:rsidP="00940E7F"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396C582" wp14:editId="5A23E1A5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8415</wp:posOffset>
                  </wp:positionV>
                  <wp:extent cx="1337310" cy="60007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6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pacing w:val="20"/>
                <w:kern w:val="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2D94537B" wp14:editId="2E5355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055</wp:posOffset>
                  </wp:positionV>
                  <wp:extent cx="1200150" cy="603885"/>
                  <wp:effectExtent l="0" t="0" r="0" b="571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</w:tcPr>
          <w:p w14:paraId="0E109EDE" w14:textId="77777777" w:rsidR="00285A56" w:rsidRDefault="00285A56" w:rsidP="00940E7F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2EAB664B" w14:textId="77777777" w:rsidR="00285A56" w:rsidRPr="00C0309C" w:rsidRDefault="00285A56" w:rsidP="00940E7F">
            <w:pPr>
              <w:spacing w:line="0" w:lineRule="atLeast"/>
              <w:ind w:leftChars="-9" w:left="-22" w:rightChars="-59" w:right="-142" w:firstLineChars="600" w:firstLine="1441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00801534" w14:textId="77777777" w:rsidR="00285A56" w:rsidRDefault="00285A56" w:rsidP="00940E7F"/>
          <w:p w14:paraId="4CBA2A15" w14:textId="77777777" w:rsidR="00285A56" w:rsidRDefault="00285A56" w:rsidP="00940E7F"/>
        </w:tc>
      </w:tr>
    </w:tbl>
    <w:p w14:paraId="14D60482" w14:textId="41140638" w:rsidR="005F3DAC" w:rsidRPr="0076390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S</w:t>
      </w:r>
      <w:r w:rsidRPr="0076390C"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36530A22" w:rsidR="00515060" w:rsidRPr="0076390C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76390C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 w:rsidRPr="0076390C">
        <w:rPr>
          <w:b/>
          <w:kern w:val="0"/>
          <w:sz w:val="26"/>
          <w:szCs w:val="26"/>
          <w:lang w:eastAsia="zh-HK"/>
        </w:rPr>
        <w:t xml:space="preserve"> the</w:t>
      </w:r>
      <w:r w:rsidRPr="0076390C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r w:rsidR="00943B0B" w:rsidRPr="0076390C">
        <w:rPr>
          <w:b/>
          <w:kern w:val="0"/>
          <w:sz w:val="26"/>
          <w:szCs w:val="26"/>
          <w:lang w:eastAsia="zh-HK"/>
        </w:rPr>
        <w:t>“</w:t>
      </w:r>
      <w:r w:rsidR="00515060" w:rsidRPr="0076390C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76390C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76390C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9F0F3E" w:rsidRPr="0076390C">
        <w:rPr>
          <w:b/>
          <w:kern w:val="0"/>
          <w:sz w:val="26"/>
          <w:szCs w:val="26"/>
          <w:lang w:eastAsia="zh-HK"/>
        </w:rPr>
        <w:t>”</w:t>
      </w:r>
      <w:r w:rsidR="00515060" w:rsidRPr="0076390C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771DA243" w:rsidR="0045319A" w:rsidRPr="0076390C" w:rsidRDefault="00357D1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357D1C">
        <w:rPr>
          <w:b/>
          <w:kern w:val="0"/>
          <w:sz w:val="26"/>
          <w:szCs w:val="26"/>
          <w:lang w:eastAsia="zh-HK"/>
        </w:rPr>
        <w:t xml:space="preserve">Yau Ma </w:t>
      </w:r>
      <w:proofErr w:type="spellStart"/>
      <w:r w:rsidRPr="00357D1C">
        <w:rPr>
          <w:b/>
          <w:kern w:val="0"/>
          <w:sz w:val="26"/>
          <w:szCs w:val="26"/>
          <w:lang w:eastAsia="zh-HK"/>
        </w:rPr>
        <w:t>Tei</w:t>
      </w:r>
      <w:proofErr w:type="spellEnd"/>
      <w:r w:rsidRPr="00357D1C" w:rsidDel="00357D1C">
        <w:rPr>
          <w:b/>
          <w:kern w:val="0"/>
          <w:sz w:val="26"/>
          <w:szCs w:val="26"/>
          <w:lang w:eastAsia="zh-HK"/>
        </w:rPr>
        <w:t xml:space="preserve"> </w:t>
      </w:r>
      <w:r w:rsidR="009F0F3E" w:rsidRPr="0076390C">
        <w:rPr>
          <w:b/>
          <w:kern w:val="0"/>
          <w:sz w:val="26"/>
          <w:szCs w:val="26"/>
          <w:lang w:eastAsia="zh-HK"/>
        </w:rPr>
        <w:t>Community Living Room Project</w:t>
      </w:r>
    </w:p>
    <w:p w14:paraId="06708F7D" w14:textId="77777777" w:rsidR="009603A9" w:rsidRPr="0076390C" w:rsidRDefault="009603A9" w:rsidP="009E2CDC">
      <w:pPr>
        <w:widowControl/>
        <w:snapToGrid w:val="0"/>
        <w:spacing w:line="0" w:lineRule="atLeast"/>
        <w:ind w:rightChars="-59" w:right="-142"/>
        <w:rPr>
          <w:b/>
          <w:kern w:val="0"/>
          <w:szCs w:val="26"/>
          <w:lang w:eastAsia="zh-HK"/>
        </w:rPr>
      </w:pPr>
    </w:p>
    <w:p w14:paraId="31EC9CDA" w14:textId="77777777" w:rsidR="00D7449A" w:rsidRPr="0076390C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76390C">
        <w:rPr>
          <w:b/>
          <w:sz w:val="26"/>
          <w:u w:val="single"/>
          <w:lang w:eastAsia="zh-HK"/>
        </w:rPr>
        <w:t>Background and Objectives</w:t>
      </w:r>
    </w:p>
    <w:p w14:paraId="736F400D" w14:textId="34B298E6" w:rsidR="00AD59DA" w:rsidRPr="00697C13" w:rsidRDefault="00EF726D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76390C">
        <w:rPr>
          <w:szCs w:val="26"/>
          <w:lang w:eastAsia="zh-HK"/>
        </w:rPr>
        <w:t xml:space="preserve">The </w:t>
      </w:r>
      <w:r w:rsidR="005F3DAC" w:rsidRPr="0076390C">
        <w:rPr>
          <w:szCs w:val="26"/>
          <w:lang w:eastAsia="zh-HK"/>
        </w:rPr>
        <w:t>Social Welfare Department</w:t>
      </w:r>
      <w:r w:rsidRPr="0076390C">
        <w:rPr>
          <w:szCs w:val="26"/>
          <w:lang w:eastAsia="zh-HK"/>
        </w:rPr>
        <w:t xml:space="preserve"> (</w:t>
      </w:r>
      <w:r w:rsidR="000F7A7B" w:rsidRPr="0076390C">
        <w:rPr>
          <w:szCs w:val="26"/>
          <w:lang w:eastAsia="zh-HK"/>
        </w:rPr>
        <w:t>“</w:t>
      </w:r>
      <w:r w:rsidR="005F3DAC" w:rsidRPr="0076390C">
        <w:rPr>
          <w:szCs w:val="26"/>
          <w:lang w:eastAsia="zh-HK"/>
        </w:rPr>
        <w:t>SWD</w:t>
      </w:r>
      <w:r w:rsidR="000F7A7B" w:rsidRPr="0076390C">
        <w:rPr>
          <w:szCs w:val="26"/>
          <w:lang w:eastAsia="zh-HK"/>
        </w:rPr>
        <w:t>”</w:t>
      </w:r>
      <w:r w:rsidRPr="0076390C">
        <w:rPr>
          <w:szCs w:val="26"/>
          <w:lang w:eastAsia="zh-HK"/>
        </w:rPr>
        <w:t xml:space="preserve">) </w:t>
      </w:r>
      <w:r w:rsidR="00B72C92" w:rsidRPr="0076390C">
        <w:rPr>
          <w:szCs w:val="26"/>
          <w:lang w:eastAsia="zh-HK"/>
        </w:rPr>
        <w:t>launch</w:t>
      </w:r>
      <w:r w:rsidR="00757D75" w:rsidRPr="0076390C">
        <w:rPr>
          <w:szCs w:val="26"/>
          <w:lang w:eastAsia="zh-HK"/>
        </w:rPr>
        <w:t>es</w:t>
      </w:r>
      <w:r w:rsidRPr="0076390C">
        <w:rPr>
          <w:szCs w:val="26"/>
          <w:lang w:eastAsia="zh-HK"/>
        </w:rPr>
        <w:t xml:space="preserve"> the </w:t>
      </w:r>
      <w:r w:rsidR="007E47B4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Pilot </w:t>
      </w:r>
      <w:proofErr w:type="spellStart"/>
      <w:r w:rsidR="00B90AB0" w:rsidRPr="0076390C">
        <w:rPr>
          <w:szCs w:val="26"/>
          <w:lang w:eastAsia="zh-HK"/>
        </w:rPr>
        <w:t>Programme</w:t>
      </w:r>
      <w:proofErr w:type="spellEnd"/>
      <w:r w:rsidR="00B90AB0" w:rsidRPr="0076390C">
        <w:rPr>
          <w:szCs w:val="26"/>
          <w:lang w:eastAsia="zh-HK"/>
        </w:rPr>
        <w:t xml:space="preserve"> on Community Living Room</w:t>
      </w:r>
      <w:r w:rsidR="007E47B4" w:rsidRPr="0076390C">
        <w:rPr>
          <w:szCs w:val="26"/>
          <w:lang w:eastAsia="zh-HK"/>
        </w:rPr>
        <w:t>”</w:t>
      </w:r>
      <w:r w:rsidR="00B90AB0" w:rsidRPr="0076390C">
        <w:rPr>
          <w:szCs w:val="26"/>
          <w:lang w:eastAsia="zh-HK"/>
        </w:rPr>
        <w:t xml:space="preserve"> –</w:t>
      </w:r>
      <w:r w:rsidR="00BE671C" w:rsidRPr="0076390C">
        <w:rPr>
          <w:szCs w:val="26"/>
          <w:lang w:eastAsia="zh-HK"/>
        </w:rPr>
        <w:t xml:space="preserve"> </w:t>
      </w:r>
      <w:r w:rsidR="00E8367B" w:rsidRPr="00E8367B">
        <w:rPr>
          <w:szCs w:val="26"/>
          <w:lang w:eastAsia="zh-HK"/>
        </w:rPr>
        <w:t xml:space="preserve">Yau Ma </w:t>
      </w:r>
      <w:proofErr w:type="spellStart"/>
      <w:r w:rsidR="00E8367B" w:rsidRPr="00E8367B">
        <w:rPr>
          <w:szCs w:val="26"/>
          <w:lang w:eastAsia="zh-HK"/>
        </w:rPr>
        <w:t>Tei</w:t>
      </w:r>
      <w:proofErr w:type="spellEnd"/>
      <w:r w:rsidR="007E47B4" w:rsidRPr="0076390C">
        <w:rPr>
          <w:szCs w:val="26"/>
          <w:lang w:eastAsia="zh-HK"/>
        </w:rPr>
        <w:t xml:space="preserve"> Community Living Room Project</w:t>
      </w:r>
      <w:r w:rsidR="00BE671C" w:rsidRPr="0076390C">
        <w:rPr>
          <w:szCs w:val="26"/>
          <w:lang w:eastAsia="zh-HK"/>
        </w:rPr>
        <w:t xml:space="preserve"> </w:t>
      </w:r>
      <w:r w:rsidR="00285489" w:rsidRPr="0076390C">
        <w:rPr>
          <w:szCs w:val="26"/>
          <w:lang w:eastAsia="zh-HK"/>
        </w:rPr>
        <w:t>(</w:t>
      </w:r>
      <w:r w:rsidR="00B90AB0" w:rsidRPr="0076390C">
        <w:rPr>
          <w:szCs w:val="26"/>
          <w:lang w:eastAsia="zh-HK"/>
        </w:rPr>
        <w:t xml:space="preserve">hereafter referred as </w:t>
      </w:r>
      <w:r w:rsidR="00285489" w:rsidRPr="0076390C">
        <w:rPr>
          <w:szCs w:val="26"/>
          <w:lang w:eastAsia="zh-HK"/>
        </w:rPr>
        <w:t>“</w:t>
      </w:r>
      <w:r w:rsidR="00B90AB0" w:rsidRPr="0076390C">
        <w:rPr>
          <w:szCs w:val="26"/>
          <w:lang w:eastAsia="zh-HK"/>
        </w:rPr>
        <w:t xml:space="preserve">the </w:t>
      </w:r>
      <w:r w:rsidR="00285489" w:rsidRPr="0076390C">
        <w:rPr>
          <w:szCs w:val="26"/>
          <w:lang w:eastAsia="zh-HK"/>
        </w:rPr>
        <w:t>Project”)</w:t>
      </w:r>
      <w:r w:rsidRPr="0076390C">
        <w:rPr>
          <w:szCs w:val="26"/>
          <w:lang w:eastAsia="zh-HK"/>
        </w:rPr>
        <w:t xml:space="preserve"> </w:t>
      </w:r>
      <w:proofErr w:type="spellStart"/>
      <w:r w:rsidR="005F3DAC" w:rsidRPr="0076390C">
        <w:rPr>
          <w:szCs w:val="26"/>
          <w:lang w:eastAsia="zh-HK"/>
        </w:rPr>
        <w:t>subsidised</w:t>
      </w:r>
      <w:proofErr w:type="spellEnd"/>
      <w:r w:rsidR="005F3DAC" w:rsidRPr="0076390C">
        <w:rPr>
          <w:szCs w:val="26"/>
          <w:lang w:eastAsia="zh-HK"/>
        </w:rPr>
        <w:t xml:space="preserve"> by the Community Care Fund (</w:t>
      </w:r>
      <w:r w:rsidR="005F3DAC" w:rsidRPr="0076390C">
        <w:rPr>
          <w:szCs w:val="26"/>
        </w:rPr>
        <w:t>“CCF”)</w:t>
      </w:r>
      <w:r w:rsidR="005F3DAC" w:rsidRPr="0076390C">
        <w:rPr>
          <w:szCs w:val="26"/>
          <w:lang w:eastAsia="zh-HK"/>
        </w:rPr>
        <w:t xml:space="preserve"> </w:t>
      </w:r>
      <w:r w:rsidR="00B72C92" w:rsidRPr="0076390C">
        <w:rPr>
          <w:szCs w:val="26"/>
          <w:lang w:eastAsia="zh-HK"/>
        </w:rPr>
        <w:t xml:space="preserve">in </w:t>
      </w:r>
      <w:r w:rsidR="00F12821" w:rsidRPr="00F12821">
        <w:rPr>
          <w:color w:val="000000" w:themeColor="text1"/>
          <w:szCs w:val="26"/>
          <w:lang w:eastAsia="zh-HK"/>
        </w:rPr>
        <w:t>January 2026</w:t>
      </w:r>
      <w:r w:rsidR="005C6648" w:rsidRPr="00D0574F">
        <w:rPr>
          <w:color w:val="000000" w:themeColor="text1"/>
          <w:szCs w:val="26"/>
          <w:lang w:eastAsia="zh-HK"/>
        </w:rPr>
        <w:t xml:space="preserve">. </w:t>
      </w:r>
      <w:r w:rsidR="005C6648" w:rsidRPr="0076390C">
        <w:rPr>
          <w:szCs w:val="26"/>
          <w:lang w:eastAsia="zh-HK"/>
        </w:rPr>
        <w:t xml:space="preserve"> The Project</w:t>
      </w:r>
      <w:r w:rsidR="006501C4" w:rsidRPr="0076390C">
        <w:rPr>
          <w:szCs w:val="26"/>
          <w:lang w:eastAsia="zh-HK"/>
        </w:rPr>
        <w:t xml:space="preserve"> </w:t>
      </w:r>
      <w:r w:rsidR="001933A0" w:rsidRPr="0076390C">
        <w:rPr>
          <w:szCs w:val="26"/>
          <w:lang w:eastAsia="zh-HK"/>
        </w:rPr>
        <w:t>aims</w:t>
      </w:r>
      <w:r w:rsidR="006501C4" w:rsidRPr="0076390C">
        <w:rPr>
          <w:szCs w:val="26"/>
          <w:lang w:eastAsia="zh-HK"/>
        </w:rPr>
        <w:t xml:space="preserve"> to</w:t>
      </w:r>
      <w:r w:rsidRPr="0076390C">
        <w:rPr>
          <w:szCs w:val="26"/>
          <w:lang w:eastAsia="zh-HK"/>
        </w:rPr>
        <w:t xml:space="preserve"> provide</w:t>
      </w:r>
      <w:r w:rsidR="006D36B9" w:rsidRPr="0076390C">
        <w:rPr>
          <w:szCs w:val="26"/>
          <w:lang w:eastAsia="zh-HK"/>
        </w:rPr>
        <w:t xml:space="preserve"> targeted support </w:t>
      </w:r>
      <w:r w:rsidR="001933A0" w:rsidRPr="0076390C">
        <w:rPr>
          <w:szCs w:val="26"/>
          <w:lang w:eastAsia="zh-HK"/>
        </w:rPr>
        <w:t xml:space="preserve">to </w:t>
      </w:r>
      <w:r w:rsidR="006D36B9" w:rsidRPr="0076390C">
        <w:rPr>
          <w:szCs w:val="26"/>
          <w:lang w:eastAsia="zh-HK"/>
        </w:rPr>
        <w:t>households</w:t>
      </w:r>
      <w:r w:rsidR="006501C4" w:rsidRPr="0076390C">
        <w:rPr>
          <w:szCs w:val="26"/>
          <w:lang w:eastAsia="zh-HK"/>
        </w:rPr>
        <w:t xml:space="preserve"> residing in subdivided unit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 (“SDU</w:t>
      </w:r>
      <w:r w:rsidR="00D171E9" w:rsidRPr="0076390C">
        <w:rPr>
          <w:szCs w:val="26"/>
          <w:lang w:eastAsia="zh-HK"/>
        </w:rPr>
        <w:t>s</w:t>
      </w:r>
      <w:r w:rsidR="006501C4" w:rsidRPr="0076390C">
        <w:rPr>
          <w:szCs w:val="26"/>
          <w:lang w:eastAsia="zh-HK"/>
        </w:rPr>
        <w:t xml:space="preserve">”), </w:t>
      </w:r>
      <w:r w:rsidR="006D36B9" w:rsidRPr="0076390C">
        <w:rPr>
          <w:szCs w:val="26"/>
          <w:lang w:eastAsia="zh-HK"/>
        </w:rPr>
        <w:t xml:space="preserve">especially those with children, </w:t>
      </w:r>
      <w:r w:rsidR="007E47B4" w:rsidRPr="0076390C">
        <w:rPr>
          <w:szCs w:val="26"/>
          <w:lang w:eastAsia="zh-HK"/>
        </w:rPr>
        <w:t xml:space="preserve">through provision of additional living space and </w:t>
      </w:r>
      <w:r w:rsidR="00B068EB" w:rsidRPr="0076390C">
        <w:rPr>
          <w:szCs w:val="26"/>
          <w:lang w:eastAsia="zh-HK"/>
        </w:rPr>
        <w:t xml:space="preserve">extended </w:t>
      </w:r>
      <w:r w:rsidR="007E47B4" w:rsidRPr="0076390C">
        <w:rPr>
          <w:szCs w:val="26"/>
          <w:lang w:eastAsia="zh-HK"/>
        </w:rPr>
        <w:t>interpersonal network, thereby enhancing their living standard and sense of belonging to the community</w:t>
      </w:r>
      <w:r w:rsidR="001F2490" w:rsidRPr="0076390C">
        <w:rPr>
          <w:szCs w:val="26"/>
          <w:lang w:eastAsia="zh-HK"/>
        </w:rPr>
        <w:t xml:space="preserve">.  </w:t>
      </w:r>
      <w:r w:rsidR="005F3DAC" w:rsidRPr="0076390C">
        <w:rPr>
          <w:szCs w:val="26"/>
        </w:rPr>
        <w:t>SWD</w:t>
      </w:r>
      <w:r w:rsidR="001F2490" w:rsidRPr="0076390C">
        <w:rPr>
          <w:szCs w:val="26"/>
          <w:lang w:eastAsia="zh-HK"/>
        </w:rPr>
        <w:t xml:space="preserve"> </w:t>
      </w:r>
      <w:r w:rsidR="006501C4" w:rsidRPr="0076390C">
        <w:rPr>
          <w:szCs w:val="26"/>
          <w:lang w:eastAsia="zh-HK"/>
        </w:rPr>
        <w:t xml:space="preserve">has </w:t>
      </w:r>
      <w:r w:rsidR="00867372" w:rsidRPr="0076390C">
        <w:rPr>
          <w:szCs w:val="26"/>
          <w:lang w:eastAsia="zh-HK"/>
        </w:rPr>
        <w:t>appointed</w:t>
      </w:r>
      <w:r w:rsidR="001F2490" w:rsidRPr="0076390C">
        <w:rPr>
          <w:szCs w:val="26"/>
          <w:lang w:eastAsia="zh-HK"/>
        </w:rPr>
        <w:t xml:space="preserve"> </w:t>
      </w:r>
      <w:r w:rsidR="00E93B68" w:rsidRPr="00E93B68">
        <w:rPr>
          <w:szCs w:val="26"/>
          <w:lang w:eastAsia="zh-HK"/>
        </w:rPr>
        <w:t>Tung Wah Groups of Hospital</w:t>
      </w:r>
      <w:r w:rsidR="00543BF6" w:rsidRPr="00543BF6">
        <w:rPr>
          <w:szCs w:val="26"/>
          <w:lang w:eastAsia="zh-HK"/>
        </w:rPr>
        <w:t xml:space="preserve"> </w:t>
      </w:r>
      <w:r w:rsidR="001F2490" w:rsidRPr="0076390C">
        <w:rPr>
          <w:szCs w:val="26"/>
          <w:lang w:eastAsia="zh-HK"/>
        </w:rPr>
        <w:t xml:space="preserve">as the </w:t>
      </w:r>
      <w:r w:rsidR="00867372" w:rsidRPr="0076390C">
        <w:rPr>
          <w:szCs w:val="26"/>
          <w:lang w:eastAsia="zh-HK"/>
        </w:rPr>
        <w:t>A</w:t>
      </w:r>
      <w:r w:rsidR="001F2490" w:rsidRPr="0076390C">
        <w:rPr>
          <w:szCs w:val="26"/>
          <w:lang w:eastAsia="zh-HK"/>
        </w:rPr>
        <w:t xml:space="preserve">pproved </w:t>
      </w:r>
      <w:r w:rsidR="00867372" w:rsidRPr="0076390C">
        <w:rPr>
          <w:szCs w:val="26"/>
          <w:lang w:eastAsia="zh-HK"/>
        </w:rPr>
        <w:t>S</w:t>
      </w:r>
      <w:r w:rsidR="001F2490" w:rsidRPr="0076390C">
        <w:rPr>
          <w:szCs w:val="26"/>
          <w:lang w:eastAsia="zh-HK"/>
        </w:rPr>
        <w:t xml:space="preserve">ervice </w:t>
      </w:r>
      <w:r w:rsidR="00867372" w:rsidRPr="0076390C">
        <w:rPr>
          <w:szCs w:val="26"/>
          <w:lang w:eastAsia="zh-HK"/>
        </w:rPr>
        <w:t>P</w:t>
      </w:r>
      <w:r w:rsidR="001F2490" w:rsidRPr="0076390C">
        <w:rPr>
          <w:szCs w:val="26"/>
          <w:lang w:eastAsia="zh-HK"/>
        </w:rPr>
        <w:t xml:space="preserve">rovider </w:t>
      </w:r>
      <w:r w:rsidR="00E34EA8" w:rsidRPr="0076390C">
        <w:rPr>
          <w:szCs w:val="26"/>
          <w:lang w:eastAsia="zh-HK"/>
        </w:rPr>
        <w:t>(</w:t>
      </w:r>
      <w:r w:rsidR="00BF6B66" w:rsidRPr="0076390C">
        <w:rPr>
          <w:szCs w:val="26"/>
          <w:lang w:eastAsia="zh-HK"/>
        </w:rPr>
        <w:t>“</w:t>
      </w:r>
      <w:r w:rsidR="00E34EA8" w:rsidRPr="0076390C">
        <w:rPr>
          <w:szCs w:val="26"/>
          <w:lang w:eastAsia="zh-HK"/>
        </w:rPr>
        <w:t>ASP</w:t>
      </w:r>
      <w:r w:rsidR="00BF6B66" w:rsidRPr="0076390C">
        <w:rPr>
          <w:szCs w:val="26"/>
          <w:lang w:eastAsia="zh-HK"/>
        </w:rPr>
        <w:t>”</w:t>
      </w:r>
      <w:r w:rsidR="00E34EA8" w:rsidRPr="0076390C">
        <w:rPr>
          <w:szCs w:val="26"/>
          <w:lang w:eastAsia="zh-HK"/>
        </w:rPr>
        <w:t xml:space="preserve">) </w:t>
      </w:r>
      <w:r w:rsidR="006501C4" w:rsidRPr="0076390C">
        <w:rPr>
          <w:szCs w:val="26"/>
          <w:lang w:eastAsia="zh-HK"/>
        </w:rPr>
        <w:t xml:space="preserve">responsible </w:t>
      </w:r>
      <w:r w:rsidR="001F2490" w:rsidRPr="0076390C">
        <w:rPr>
          <w:szCs w:val="26"/>
          <w:lang w:eastAsia="zh-HK"/>
        </w:rPr>
        <w:t xml:space="preserve">for operating the Project, </w:t>
      </w:r>
      <w:bookmarkStart w:id="0" w:name="_Hlk161053378"/>
      <w:r w:rsidR="0096055D" w:rsidRPr="0076390C">
        <w:rPr>
          <w:szCs w:val="26"/>
          <w:lang w:eastAsia="zh-HK"/>
        </w:rPr>
        <w:t xml:space="preserve">which </w:t>
      </w:r>
      <w:r w:rsidR="00AD59DA" w:rsidRPr="00697C13">
        <w:rPr>
          <w:szCs w:val="26"/>
          <w:lang w:eastAsia="zh-HK"/>
        </w:rPr>
        <w:t>provides service content encompassing the following three components:</w:t>
      </w:r>
    </w:p>
    <w:p w14:paraId="1E4F1B5C" w14:textId="77777777" w:rsidR="0007664F" w:rsidRPr="00697C13" w:rsidRDefault="0007664F" w:rsidP="00AD59DA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</w:p>
    <w:p w14:paraId="7CEA3351" w14:textId="1F0DE320" w:rsidR="00AD59DA" w:rsidRPr="00697C13" w:rsidRDefault="00AD59DA" w:rsidP="00A26DBC">
      <w:pPr>
        <w:widowControl/>
        <w:numPr>
          <w:ilvl w:val="0"/>
          <w:numId w:val="26"/>
        </w:numPr>
        <w:tabs>
          <w:tab w:val="left" w:pos="426"/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Living space: </w:t>
      </w:r>
      <w:r w:rsidR="00E8367B" w:rsidRPr="00E8367B">
        <w:rPr>
          <w:szCs w:val="26"/>
          <w:lang w:eastAsia="zh-HK"/>
        </w:rPr>
        <w:t xml:space="preserve">Yau Ma </w:t>
      </w:r>
      <w:proofErr w:type="spellStart"/>
      <w:r w:rsidR="00E8367B" w:rsidRPr="00E8367B">
        <w:rPr>
          <w:szCs w:val="26"/>
          <w:lang w:eastAsia="zh-HK"/>
        </w:rPr>
        <w:t>Tei</w:t>
      </w:r>
      <w:proofErr w:type="spellEnd"/>
      <w:r w:rsidR="0032707A" w:rsidRPr="00697C13">
        <w:rPr>
          <w:szCs w:val="26"/>
          <w:lang w:eastAsia="zh-HK"/>
        </w:rPr>
        <w:t xml:space="preserve"> </w:t>
      </w:r>
      <w:r w:rsidRPr="00697C13">
        <w:rPr>
          <w:szCs w:val="26"/>
          <w:lang w:eastAsia="zh-HK"/>
        </w:rPr>
        <w:t xml:space="preserve">Community Living Room offers essential facilities such as shared kitchen/pantry, dining room, living room, </w:t>
      </w:r>
      <w:r w:rsidR="00E93B68" w:rsidRPr="00E93B68">
        <w:rPr>
          <w:szCs w:val="26"/>
          <w:lang w:eastAsia="zh-HK"/>
        </w:rPr>
        <w:t>study/learning room for students, washing and drying machines.  It will provide additional facilities, including children’s play room, exercise facilities, multi-function room, shower facilities</w:t>
      </w:r>
      <w:r w:rsidR="005C5A40" w:rsidRPr="00697C13">
        <w:rPr>
          <w:szCs w:val="26"/>
          <w:lang w:eastAsia="zh-HK"/>
        </w:rPr>
        <w:t>,</w:t>
      </w:r>
      <w:r w:rsidRPr="00697C13">
        <w:rPr>
          <w:szCs w:val="26"/>
          <w:lang w:eastAsia="zh-HK"/>
        </w:rPr>
        <w:t xml:space="preserve"> etc</w:t>
      </w:r>
      <w:r w:rsidR="00A624B2" w:rsidRPr="00697C13">
        <w:rPr>
          <w:szCs w:val="26"/>
          <w:lang w:eastAsia="zh-HK"/>
        </w:rPr>
        <w:t>.</w:t>
      </w:r>
      <w:r w:rsidRPr="00697C13">
        <w:rPr>
          <w:szCs w:val="26"/>
          <w:lang w:eastAsia="zh-HK"/>
        </w:rPr>
        <w:t>;</w:t>
      </w:r>
    </w:p>
    <w:p w14:paraId="3E429A6B" w14:textId="77777777" w:rsidR="00AD59DA" w:rsidRPr="00697C13" w:rsidRDefault="00AD59DA" w:rsidP="00A26DBC">
      <w:pPr>
        <w:widowControl/>
        <w:tabs>
          <w:tab w:val="left" w:pos="426"/>
          <w:tab w:val="left" w:pos="540"/>
        </w:tabs>
        <w:snapToGrid w:val="0"/>
        <w:ind w:left="709" w:hanging="709"/>
        <w:jc w:val="both"/>
        <w:rPr>
          <w:szCs w:val="26"/>
          <w:lang w:eastAsia="zh-HK"/>
        </w:rPr>
      </w:pPr>
    </w:p>
    <w:p w14:paraId="3FBFABAD" w14:textId="0908E7C9" w:rsidR="00AD59DA" w:rsidRPr="00697C13" w:rsidRDefault="00AD59DA" w:rsidP="00A26DBC">
      <w:pPr>
        <w:widowControl/>
        <w:numPr>
          <w:ilvl w:val="0"/>
          <w:numId w:val="26"/>
        </w:numPr>
        <w:tabs>
          <w:tab w:val="left" w:pos="426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Community support: provision of homework guidance services, </w:t>
      </w:r>
      <w:r w:rsidR="00120901">
        <w:rPr>
          <w:szCs w:val="26"/>
          <w:lang w:eastAsia="zh-HK"/>
        </w:rPr>
        <w:t xml:space="preserve">daily life </w:t>
      </w:r>
      <w:r w:rsidRPr="00697C13">
        <w:rPr>
          <w:szCs w:val="26"/>
          <w:lang w:eastAsia="zh-HK"/>
        </w:rPr>
        <w:t xml:space="preserve">information </w:t>
      </w:r>
      <w:r w:rsidR="00407DE5" w:rsidRPr="00407DE5">
        <w:rPr>
          <w:szCs w:val="26"/>
          <w:lang w:eastAsia="zh-HK"/>
        </w:rPr>
        <w:t>(e.g. diet and nutrition, health and sports, home safety, hygiene</w:t>
      </w:r>
      <w:r w:rsidR="00120901">
        <w:rPr>
          <w:szCs w:val="26"/>
          <w:lang w:eastAsia="zh-HK"/>
        </w:rPr>
        <w:t xml:space="preserve"> knowledge</w:t>
      </w:r>
      <w:r w:rsidR="00407DE5" w:rsidRPr="00407DE5">
        <w:rPr>
          <w:szCs w:val="26"/>
          <w:lang w:eastAsia="zh-HK"/>
        </w:rPr>
        <w:t xml:space="preserve">, tenancy knowledge, financial management, home repairs, and child first aid, etc.), and </w:t>
      </w:r>
      <w:r w:rsidR="00120901">
        <w:rPr>
          <w:szCs w:val="26"/>
          <w:lang w:eastAsia="zh-HK"/>
        </w:rPr>
        <w:t xml:space="preserve">talks on </w:t>
      </w:r>
      <w:r w:rsidR="00407DE5" w:rsidRPr="00407DE5">
        <w:rPr>
          <w:szCs w:val="26"/>
          <w:lang w:eastAsia="zh-HK"/>
        </w:rPr>
        <w:t>community resources (e.g. food assistance, low-cost meals, donations of second-hand items, etc.); provid</w:t>
      </w:r>
      <w:r w:rsidR="0005537E">
        <w:rPr>
          <w:szCs w:val="26"/>
          <w:lang w:eastAsia="zh-HK"/>
        </w:rPr>
        <w:t>es</w:t>
      </w:r>
      <w:r w:rsidR="00407DE5" w:rsidRPr="00407DE5">
        <w:rPr>
          <w:szCs w:val="26"/>
          <w:lang w:eastAsia="zh-HK"/>
        </w:rPr>
        <w:t xml:space="preserve"> health monitoring equipment and health consultation; counselling for persons in need; referrals to appropriate community services (e.g. integrated family service </w:t>
      </w:r>
      <w:proofErr w:type="spellStart"/>
      <w:r w:rsidR="00407DE5" w:rsidRPr="00407DE5">
        <w:rPr>
          <w:szCs w:val="26"/>
          <w:lang w:eastAsia="zh-HK"/>
        </w:rPr>
        <w:t>centres</w:t>
      </w:r>
      <w:proofErr w:type="spellEnd"/>
      <w:r w:rsidR="00407DE5" w:rsidRPr="00407DE5">
        <w:rPr>
          <w:szCs w:val="26"/>
          <w:lang w:eastAsia="zh-HK"/>
        </w:rPr>
        <w:t xml:space="preserve">, integrated children and youth services </w:t>
      </w:r>
      <w:proofErr w:type="spellStart"/>
      <w:r w:rsidR="00407DE5" w:rsidRPr="00407DE5">
        <w:rPr>
          <w:szCs w:val="26"/>
          <w:lang w:eastAsia="zh-HK"/>
        </w:rPr>
        <w:t>centres</w:t>
      </w:r>
      <w:proofErr w:type="spellEnd"/>
      <w:r w:rsidR="00407DE5" w:rsidRPr="00407DE5">
        <w:rPr>
          <w:szCs w:val="26"/>
          <w:lang w:eastAsia="zh-HK"/>
        </w:rPr>
        <w:t xml:space="preserve">, </w:t>
      </w:r>
      <w:proofErr w:type="spellStart"/>
      <w:r w:rsidR="00407DE5" w:rsidRPr="00407DE5">
        <w:rPr>
          <w:szCs w:val="26"/>
          <w:lang w:eastAsia="zh-HK"/>
        </w:rPr>
        <w:t>neighbourhood</w:t>
      </w:r>
      <w:proofErr w:type="spellEnd"/>
      <w:r w:rsidR="00407DE5" w:rsidRPr="00407DE5">
        <w:rPr>
          <w:szCs w:val="26"/>
          <w:lang w:eastAsia="zh-HK"/>
        </w:rPr>
        <w:t xml:space="preserve"> elderly </w:t>
      </w:r>
      <w:proofErr w:type="spellStart"/>
      <w:r w:rsidR="00407DE5" w:rsidRPr="00407DE5">
        <w:rPr>
          <w:szCs w:val="26"/>
          <w:lang w:eastAsia="zh-HK"/>
        </w:rPr>
        <w:t>centres</w:t>
      </w:r>
      <w:proofErr w:type="spellEnd"/>
      <w:r w:rsidR="00407DE5" w:rsidRPr="00407DE5">
        <w:rPr>
          <w:szCs w:val="26"/>
          <w:lang w:eastAsia="zh-HK"/>
        </w:rPr>
        <w:t>, etc.) will also be made as required</w:t>
      </w:r>
      <w:r w:rsidRPr="00697C13">
        <w:rPr>
          <w:szCs w:val="26"/>
          <w:lang w:eastAsia="zh-HK"/>
        </w:rPr>
        <w:t>; and</w:t>
      </w:r>
    </w:p>
    <w:p w14:paraId="404D4D88" w14:textId="77777777" w:rsidR="00A26DBC" w:rsidRPr="00697C13" w:rsidRDefault="00A26DBC" w:rsidP="00A26DBC">
      <w:pPr>
        <w:widowControl/>
        <w:tabs>
          <w:tab w:val="left" w:pos="426"/>
        </w:tabs>
        <w:snapToGrid w:val="0"/>
        <w:jc w:val="both"/>
        <w:rPr>
          <w:szCs w:val="26"/>
          <w:lang w:eastAsia="zh-HK"/>
        </w:rPr>
      </w:pPr>
    </w:p>
    <w:p w14:paraId="5F460C9F" w14:textId="7405D476" w:rsidR="00AD59DA" w:rsidRPr="00697C13" w:rsidRDefault="00AD59DA" w:rsidP="00A26DBC">
      <w:pPr>
        <w:widowControl/>
        <w:numPr>
          <w:ilvl w:val="0"/>
          <w:numId w:val="26"/>
        </w:numPr>
        <w:tabs>
          <w:tab w:val="left" w:pos="540"/>
        </w:tabs>
        <w:snapToGrid w:val="0"/>
        <w:ind w:left="426" w:hanging="426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Care and share: The business sector and local </w:t>
      </w:r>
      <w:proofErr w:type="spellStart"/>
      <w:r w:rsidRPr="00697C13">
        <w:rPr>
          <w:szCs w:val="26"/>
          <w:lang w:eastAsia="zh-HK"/>
        </w:rPr>
        <w:t>organisations</w:t>
      </w:r>
      <w:proofErr w:type="spellEnd"/>
      <w:r w:rsidRPr="00697C13">
        <w:rPr>
          <w:szCs w:val="26"/>
          <w:lang w:eastAsia="zh-HK"/>
        </w:rPr>
        <w:t xml:space="preserve"> will be engaged to provide in-kind donations (e.g. </w:t>
      </w:r>
      <w:r w:rsidR="00407DE5" w:rsidRPr="00407DE5">
        <w:rPr>
          <w:szCs w:val="26"/>
          <w:lang w:eastAsia="zh-HK"/>
        </w:rPr>
        <w:t>food assistance and inviting local shops to offer discounts</w:t>
      </w:r>
      <w:r w:rsidR="005C5A40" w:rsidRPr="00697C13">
        <w:rPr>
          <w:szCs w:val="26"/>
          <w:lang w:eastAsia="zh-HK"/>
        </w:rPr>
        <w:t>, etc.</w:t>
      </w:r>
      <w:r w:rsidR="00A13104" w:rsidRPr="00697C13">
        <w:rPr>
          <w:szCs w:val="26"/>
          <w:lang w:eastAsia="zh-HK"/>
        </w:rPr>
        <w:t>)</w:t>
      </w:r>
      <w:r w:rsidR="00407DE5">
        <w:rPr>
          <w:rFonts w:hint="eastAsia"/>
          <w:szCs w:val="26"/>
        </w:rPr>
        <w:t>.</w:t>
      </w:r>
      <w:r w:rsidR="00A13104" w:rsidRPr="00697C13">
        <w:rPr>
          <w:szCs w:val="26"/>
          <w:lang w:eastAsia="zh-HK"/>
        </w:rPr>
        <w:t xml:space="preserve"> </w:t>
      </w:r>
      <w:r w:rsidR="00120901">
        <w:rPr>
          <w:szCs w:val="26"/>
          <w:lang w:eastAsia="zh-HK"/>
        </w:rPr>
        <w:t xml:space="preserve"> </w:t>
      </w:r>
      <w:r w:rsidR="00407DE5" w:rsidRPr="00407DE5">
        <w:rPr>
          <w:szCs w:val="26"/>
          <w:lang w:eastAsia="zh-HK"/>
        </w:rPr>
        <w:t xml:space="preserve">The DBS Foundation and </w:t>
      </w:r>
      <w:r w:rsidR="0081445F">
        <w:rPr>
          <w:szCs w:val="26"/>
          <w:lang w:eastAsia="zh-HK"/>
        </w:rPr>
        <w:t xml:space="preserve">the </w:t>
      </w:r>
      <w:r w:rsidR="00407DE5" w:rsidRPr="00407DE5">
        <w:rPr>
          <w:szCs w:val="26"/>
          <w:lang w:eastAsia="zh-HK"/>
        </w:rPr>
        <w:t xml:space="preserve">operating </w:t>
      </w:r>
      <w:proofErr w:type="spellStart"/>
      <w:r w:rsidR="00407DE5" w:rsidRPr="00407DE5">
        <w:rPr>
          <w:szCs w:val="26"/>
          <w:lang w:eastAsia="zh-HK"/>
        </w:rPr>
        <w:t>organisation</w:t>
      </w:r>
      <w:proofErr w:type="spellEnd"/>
      <w:r w:rsidR="00407DE5" w:rsidRPr="00407DE5">
        <w:rPr>
          <w:szCs w:val="26"/>
          <w:lang w:eastAsia="zh-HK"/>
        </w:rPr>
        <w:t xml:space="preserve"> will</w:t>
      </w:r>
      <w:r w:rsidR="00035083" w:rsidRPr="00697C13">
        <w:rPr>
          <w:szCs w:val="26"/>
          <w:lang w:eastAsia="zh-HK"/>
        </w:rPr>
        <w:t xml:space="preserve"> </w:t>
      </w:r>
      <w:r w:rsidR="00407DE5" w:rsidRPr="00407DE5">
        <w:rPr>
          <w:szCs w:val="26"/>
          <w:lang w:eastAsia="zh-HK"/>
        </w:rPr>
        <w:t>plan for additional services (e.g. health</w:t>
      </w:r>
      <w:r w:rsidR="00120901">
        <w:rPr>
          <w:szCs w:val="26"/>
          <w:lang w:eastAsia="zh-HK"/>
        </w:rPr>
        <w:t>,</w:t>
      </w:r>
      <w:r w:rsidR="00407DE5" w:rsidRPr="00407DE5">
        <w:rPr>
          <w:szCs w:val="26"/>
          <w:lang w:eastAsia="zh-HK"/>
        </w:rPr>
        <w:t xml:space="preserve"> financial management, social integration), and provide corporate volunteers to support various services; collect donations from the </w:t>
      </w:r>
      <w:proofErr w:type="spellStart"/>
      <w:r w:rsidR="00407DE5" w:rsidRPr="00407DE5">
        <w:rPr>
          <w:szCs w:val="26"/>
          <w:lang w:eastAsia="zh-HK"/>
        </w:rPr>
        <w:t>neighbo</w:t>
      </w:r>
      <w:r w:rsidR="0081445F">
        <w:rPr>
          <w:szCs w:val="26"/>
          <w:lang w:eastAsia="zh-HK"/>
        </w:rPr>
        <w:t>u</w:t>
      </w:r>
      <w:r w:rsidR="00407DE5" w:rsidRPr="00407DE5">
        <w:rPr>
          <w:szCs w:val="26"/>
          <w:lang w:eastAsia="zh-HK"/>
        </w:rPr>
        <w:t>rhood</w:t>
      </w:r>
      <w:proofErr w:type="spellEnd"/>
      <w:r w:rsidR="00407DE5" w:rsidRPr="00407DE5">
        <w:rPr>
          <w:szCs w:val="26"/>
          <w:lang w:eastAsia="zh-HK"/>
        </w:rPr>
        <w:t xml:space="preserve"> and encourage members to share unused items such as repair tools, outdoor/sports equipment, and home appliances; </w:t>
      </w:r>
      <w:proofErr w:type="spellStart"/>
      <w:r w:rsidR="00407DE5" w:rsidRPr="00407DE5">
        <w:rPr>
          <w:szCs w:val="26"/>
          <w:lang w:eastAsia="zh-HK"/>
        </w:rPr>
        <w:t>organise</w:t>
      </w:r>
      <w:proofErr w:type="spellEnd"/>
      <w:r w:rsidR="00407DE5" w:rsidRPr="00407DE5">
        <w:rPr>
          <w:szCs w:val="26"/>
          <w:lang w:eastAsia="zh-HK"/>
        </w:rPr>
        <w:t xml:space="preserve"> and train volunteer team to operate stair climbers to help SDU households carry heavy objects up and down stairs; encourage the business sector to participate and arrange volunteer services such as home appliance repair, haircut, etc.; as well as inviting service users to participate in daily operation, provide mutual help services, etc</w:t>
      </w:r>
      <w:r w:rsidR="00A13104" w:rsidRPr="00697C13">
        <w:rPr>
          <w:szCs w:val="26"/>
          <w:lang w:eastAsia="zh-HK"/>
        </w:rPr>
        <w:t xml:space="preserve">. </w:t>
      </w:r>
    </w:p>
    <w:p w14:paraId="2D7D3EFD" w14:textId="77777777" w:rsidR="00A26DBC" w:rsidRPr="00697C13" w:rsidRDefault="00A26DBC" w:rsidP="00A26DBC">
      <w:pPr>
        <w:pStyle w:val="aff0"/>
        <w:rPr>
          <w:szCs w:val="26"/>
          <w:lang w:eastAsia="zh-HK"/>
        </w:rPr>
      </w:pPr>
    </w:p>
    <w:bookmarkEnd w:id="0"/>
    <w:p w14:paraId="5D4A1A8E" w14:textId="25EED26F" w:rsidR="00C43EDF" w:rsidRPr="00697C13" w:rsidRDefault="00061145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697C13">
        <w:rPr>
          <w:szCs w:val="26"/>
          <w:lang w:eastAsia="zh-HK"/>
        </w:rPr>
        <w:t xml:space="preserve">The Project, which commences operation in </w:t>
      </w:r>
      <w:r w:rsidR="00F12821" w:rsidRPr="00F12821">
        <w:rPr>
          <w:color w:val="000000" w:themeColor="text1"/>
          <w:szCs w:val="26"/>
          <w:lang w:eastAsia="zh-HK"/>
        </w:rPr>
        <w:t>January 2026</w:t>
      </w:r>
      <w:r w:rsidRPr="00697C13">
        <w:rPr>
          <w:szCs w:val="26"/>
          <w:lang w:eastAsia="zh-HK"/>
        </w:rPr>
        <w:t>, lasts for three years</w:t>
      </w:r>
      <w:r w:rsidR="00AD5282" w:rsidRPr="00697C13">
        <w:rPr>
          <w:szCs w:val="26"/>
          <w:lang w:eastAsia="zh-HK"/>
        </w:rPr>
        <w:t>.</w:t>
      </w:r>
      <w:r w:rsidR="001F2490" w:rsidRPr="00697C13">
        <w:rPr>
          <w:szCs w:val="26"/>
          <w:lang w:eastAsia="zh-HK"/>
        </w:rPr>
        <w:t xml:space="preserve">  </w:t>
      </w:r>
      <w:r w:rsidR="0063288C" w:rsidRPr="00697C13">
        <w:rPr>
          <w:szCs w:val="26"/>
          <w:lang w:eastAsia="zh-HK"/>
        </w:rPr>
        <w:br/>
      </w:r>
    </w:p>
    <w:p w14:paraId="637B9ABD" w14:textId="77777777" w:rsidR="00406AB6" w:rsidRPr="00697C13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697C13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697C13">
        <w:rPr>
          <w:b/>
          <w:sz w:val="26"/>
          <w:u w:val="single"/>
          <w:lang w:eastAsia="zh-HK"/>
        </w:rPr>
        <w:t xml:space="preserve"> and </w:t>
      </w:r>
      <w:r w:rsidR="00396519" w:rsidRPr="00697C13">
        <w:rPr>
          <w:b/>
          <w:sz w:val="26"/>
          <w:u w:val="single"/>
          <w:lang w:eastAsia="zh-HK"/>
        </w:rPr>
        <w:t>Eligibility Criteria</w:t>
      </w:r>
    </w:p>
    <w:p w14:paraId="17EC3C06" w14:textId="036653EC" w:rsidR="007D5AFB" w:rsidRPr="0076390C" w:rsidRDefault="00706912" w:rsidP="006232B6">
      <w:pPr>
        <w:snapToGrid w:val="0"/>
        <w:jc w:val="both"/>
        <w:rPr>
          <w:szCs w:val="24"/>
          <w:lang w:eastAsia="zh-HK"/>
        </w:rPr>
      </w:pPr>
      <w:r w:rsidRPr="00697C13">
        <w:rPr>
          <w:szCs w:val="24"/>
          <w:lang w:eastAsia="zh-HK"/>
        </w:rPr>
        <w:t xml:space="preserve">Households </w:t>
      </w:r>
      <w:r w:rsidR="00AD0AC4" w:rsidRPr="00697C13">
        <w:rPr>
          <w:szCs w:val="24"/>
          <w:lang w:eastAsia="zh-HK"/>
        </w:rPr>
        <w:t xml:space="preserve">shall </w:t>
      </w:r>
      <w:r w:rsidRPr="00697C13">
        <w:rPr>
          <w:szCs w:val="24"/>
          <w:lang w:eastAsia="zh-HK"/>
        </w:rPr>
        <w:t>m</w:t>
      </w:r>
      <w:r w:rsidR="00395B59" w:rsidRPr="00697C13">
        <w:rPr>
          <w:szCs w:val="24"/>
          <w:lang w:eastAsia="zh-HK"/>
        </w:rPr>
        <w:t>e</w:t>
      </w:r>
      <w:r w:rsidRPr="00697C13">
        <w:rPr>
          <w:szCs w:val="24"/>
          <w:lang w:eastAsia="zh-HK"/>
        </w:rPr>
        <w:t xml:space="preserve">et the following </w:t>
      </w:r>
      <w:r w:rsidR="00E659B2" w:rsidRPr="00697C13">
        <w:rPr>
          <w:szCs w:val="24"/>
          <w:lang w:eastAsia="zh-HK"/>
        </w:rPr>
        <w:t xml:space="preserve">3 </w:t>
      </w:r>
      <w:r w:rsidRPr="00697C13">
        <w:rPr>
          <w:szCs w:val="24"/>
          <w:lang w:eastAsia="zh-HK"/>
        </w:rPr>
        <w:t xml:space="preserve">criteria </w:t>
      </w:r>
      <w:r w:rsidR="00A04FE2" w:rsidRPr="00697C13">
        <w:rPr>
          <w:szCs w:val="24"/>
          <w:lang w:eastAsia="zh-HK"/>
        </w:rPr>
        <w:t xml:space="preserve">to </w:t>
      </w:r>
      <w:r w:rsidRPr="00697C13">
        <w:rPr>
          <w:rFonts w:hint="eastAsia"/>
          <w:szCs w:val="24"/>
          <w:lang w:eastAsia="zh-HK"/>
        </w:rPr>
        <w:t>e</w:t>
      </w:r>
      <w:r w:rsidRPr="00697C13">
        <w:rPr>
          <w:szCs w:val="24"/>
          <w:lang w:eastAsia="zh-HK"/>
        </w:rPr>
        <w:t xml:space="preserve">njoy the </w:t>
      </w:r>
      <w:r w:rsidRPr="00697C13">
        <w:rPr>
          <w:szCs w:val="24"/>
          <w:u w:val="single"/>
          <w:lang w:eastAsia="zh-HK"/>
        </w:rPr>
        <w:t>basic</w:t>
      </w:r>
      <w:r w:rsidRPr="00697C13">
        <w:rPr>
          <w:szCs w:val="24"/>
          <w:lang w:eastAsia="zh-HK"/>
        </w:rPr>
        <w:t xml:space="preserve"> services and facilities</w:t>
      </w:r>
      <w:r w:rsidRPr="00697C13">
        <w:rPr>
          <w:szCs w:val="24"/>
          <w:vertAlign w:val="superscript"/>
          <w:lang w:eastAsia="zh-HK"/>
        </w:rPr>
        <w:footnoteReference w:id="2"/>
      </w:r>
      <w:r w:rsidRPr="00697C13">
        <w:rPr>
          <w:szCs w:val="24"/>
          <w:lang w:eastAsia="zh-HK"/>
        </w:rPr>
        <w:t xml:space="preserve"> </w:t>
      </w:r>
      <w:r w:rsidR="00A04FE2" w:rsidRPr="00697C13">
        <w:rPr>
          <w:szCs w:val="24"/>
          <w:lang w:eastAsia="zh-HK"/>
        </w:rPr>
        <w:t>of</w:t>
      </w:r>
      <w:r w:rsidR="00E659B2" w:rsidRPr="00697C13">
        <w:rPr>
          <w:szCs w:val="24"/>
          <w:lang w:eastAsia="zh-HK"/>
        </w:rPr>
        <w:t>fered under</w:t>
      </w:r>
      <w:r w:rsidR="00A04FE2" w:rsidRPr="00697C13">
        <w:rPr>
          <w:szCs w:val="24"/>
          <w:lang w:eastAsia="zh-HK"/>
        </w:rPr>
        <w:t xml:space="preserve"> </w:t>
      </w:r>
      <w:r w:rsidRPr="00697C13">
        <w:rPr>
          <w:szCs w:val="24"/>
          <w:lang w:eastAsia="zh-HK"/>
        </w:rPr>
        <w:lastRenderedPageBreak/>
        <w:t>the Project</w:t>
      </w:r>
      <w:r w:rsidR="00A04FE2" w:rsidRPr="00697C13">
        <w:rPr>
          <w:szCs w:val="24"/>
          <w:lang w:eastAsia="zh-HK"/>
        </w:rPr>
        <w:t xml:space="preserve"> free of charge</w:t>
      </w:r>
      <w:r w:rsidRPr="00697C13">
        <w:rPr>
          <w:szCs w:val="24"/>
          <w:lang w:eastAsia="zh-HK"/>
        </w:rPr>
        <w:t>:</w:t>
      </w:r>
    </w:p>
    <w:p w14:paraId="5CC77337" w14:textId="77777777" w:rsidR="00634008" w:rsidRPr="0076390C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45B359C2" w:rsidR="00774DBB" w:rsidRPr="0076390C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 xml:space="preserve">Residing </w:t>
      </w:r>
      <w:r w:rsidR="00774DBB" w:rsidRPr="0076390C">
        <w:t xml:space="preserve">in </w:t>
      </w:r>
      <w:r w:rsidR="001933A0" w:rsidRPr="0076390C">
        <w:t xml:space="preserve">a </w:t>
      </w:r>
      <w:r w:rsidR="00774DBB" w:rsidRPr="0076390C">
        <w:t xml:space="preserve">SDU in </w:t>
      </w:r>
      <w:r w:rsidR="00DE0030" w:rsidRPr="00DE0030">
        <w:t xml:space="preserve">Yau </w:t>
      </w:r>
      <w:proofErr w:type="spellStart"/>
      <w:r w:rsidR="00DE0030" w:rsidRPr="00DE0030">
        <w:t>Tsim</w:t>
      </w:r>
      <w:proofErr w:type="spellEnd"/>
      <w:r w:rsidR="00DE0030" w:rsidRPr="00DE0030">
        <w:t xml:space="preserve"> </w:t>
      </w:r>
      <w:proofErr w:type="spellStart"/>
      <w:r w:rsidR="00DE0030" w:rsidRPr="00DE0030">
        <w:t>Mong</w:t>
      </w:r>
      <w:proofErr w:type="spellEnd"/>
      <w:r w:rsidR="007335D7">
        <w:t xml:space="preserve"> District</w:t>
      </w:r>
      <w:r w:rsidR="00C074FF" w:rsidRPr="0076390C">
        <w:t>;</w:t>
      </w:r>
    </w:p>
    <w:p w14:paraId="6A9BF84B" w14:textId="0E2F6150" w:rsidR="008E79CE" w:rsidRPr="0076390C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 w:rsidRPr="0076390C">
        <w:t>M</w:t>
      </w:r>
      <w:r w:rsidR="00634008" w:rsidRPr="0076390C">
        <w:rPr>
          <w:rFonts w:hint="eastAsia"/>
        </w:rPr>
        <w:t>eet</w:t>
      </w:r>
      <w:r w:rsidRPr="0076390C">
        <w:t>ing</w:t>
      </w:r>
      <w:r w:rsidR="00C058C2" w:rsidRPr="0076390C">
        <w:t xml:space="preserve"> the</w:t>
      </w:r>
      <w:r w:rsidR="00634008" w:rsidRPr="0076390C">
        <w:rPr>
          <w:rFonts w:hint="eastAsia"/>
        </w:rPr>
        <w:t xml:space="preserve"> income requirements </w:t>
      </w:r>
      <w:r w:rsidR="008E79CE" w:rsidRPr="0076390C">
        <w:t>[Please refer to</w:t>
      </w:r>
      <w:r w:rsidR="00E659B2" w:rsidRPr="0076390C">
        <w:t xml:space="preserve"> the</w:t>
      </w:r>
      <w:r w:rsidR="008E79CE" w:rsidRPr="0076390C">
        <w:t xml:space="preserve"> details of income</w:t>
      </w:r>
      <w:r w:rsidR="00A2193F" w:rsidRPr="0076390C">
        <w:t xml:space="preserve"> </w:t>
      </w:r>
      <w:r w:rsidR="008E79CE" w:rsidRPr="0076390C">
        <w:t>requirements</w:t>
      </w:r>
      <w:r w:rsidR="00831771" w:rsidRPr="0076390C">
        <w:t xml:space="preserve"> (</w:t>
      </w:r>
      <w:r w:rsidR="00831771" w:rsidRPr="0076390C">
        <w:rPr>
          <w:b/>
        </w:rPr>
        <w:t>Note</w:t>
      </w:r>
      <w:r w:rsidR="00D37EE1" w:rsidRPr="0076390C">
        <w:rPr>
          <w:b/>
        </w:rPr>
        <w:t>s</w:t>
      </w:r>
      <w:r w:rsidR="00831771" w:rsidRPr="0076390C">
        <w:rPr>
          <w:b/>
        </w:rPr>
        <w:t>)</w:t>
      </w:r>
      <w:r w:rsidR="008E79CE" w:rsidRPr="0076390C">
        <w:t xml:space="preserve"> an</w:t>
      </w:r>
      <w:r w:rsidR="00F8079A" w:rsidRPr="0076390C">
        <w:t>d</w:t>
      </w:r>
      <w:r w:rsidR="00A2193F" w:rsidRPr="0076390C">
        <w:t xml:space="preserve"> the</w:t>
      </w:r>
      <w:r w:rsidR="00F8079A" w:rsidRPr="0076390C">
        <w:t xml:space="preserve"> </w:t>
      </w:r>
      <w:r w:rsidR="008E79CE" w:rsidRPr="0076390C">
        <w:t xml:space="preserve">“Guide on Reporting Income” </w:t>
      </w:r>
      <w:r w:rsidR="007C718D" w:rsidRPr="0076390C">
        <w:t>(</w:t>
      </w:r>
      <w:r w:rsidR="008E79CE" w:rsidRPr="0076390C">
        <w:rPr>
          <w:b/>
        </w:rPr>
        <w:t>Annex</w:t>
      </w:r>
      <w:r w:rsidR="007C718D" w:rsidRPr="0076390C">
        <w:t xml:space="preserve">) </w:t>
      </w:r>
      <w:r w:rsidR="008E79CE" w:rsidRPr="0076390C">
        <w:t>for the method of calculating household income</w:t>
      </w:r>
      <w:r w:rsidR="00003B1C" w:rsidRPr="0076390C">
        <w:t>]</w:t>
      </w:r>
      <w:r w:rsidR="008E79CE" w:rsidRPr="0076390C">
        <w:t>; and</w:t>
      </w:r>
    </w:p>
    <w:p w14:paraId="7C9143FD" w14:textId="342F4590" w:rsidR="008C33FB" w:rsidRPr="0076390C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 w:rsidRPr="0076390C">
        <w:t xml:space="preserve">Having at least </w:t>
      </w:r>
      <w:r w:rsidR="001933A0" w:rsidRPr="0076390C">
        <w:t xml:space="preserve">1 </w:t>
      </w:r>
      <w:r w:rsidRPr="0076390C">
        <w:t>household member being a Hong Kong resident.</w:t>
      </w:r>
    </w:p>
    <w:p w14:paraId="63A2E74F" w14:textId="43A6B49B" w:rsidR="00A73473" w:rsidRPr="0076390C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76390C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76390C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1" w:name="_Hlk148456975"/>
      <w:r w:rsidRPr="0076390C">
        <w:rPr>
          <w:snapToGrid w:val="0"/>
          <w:kern w:val="0"/>
          <w:lang w:val="en" w:eastAsia="zh-HK"/>
        </w:rPr>
        <w:t>The</w:t>
      </w:r>
      <w:bookmarkEnd w:id="1"/>
      <w:r w:rsidRPr="0076390C">
        <w:rPr>
          <w:snapToGrid w:val="0"/>
          <w:kern w:val="0"/>
          <w:lang w:val="en" w:eastAsia="zh-HK"/>
        </w:rPr>
        <w:t xml:space="preserve"> </w:t>
      </w:r>
      <w:r w:rsidR="00774DBB" w:rsidRPr="0076390C">
        <w:rPr>
          <w:snapToGrid w:val="0"/>
          <w:kern w:val="0"/>
          <w:lang w:val="en" w:eastAsia="zh-HK"/>
        </w:rPr>
        <w:t>eligible applicant/household</w:t>
      </w:r>
      <w:r w:rsidR="00E46EE0" w:rsidRPr="0076390C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76390C">
        <w:rPr>
          <w:snapToGrid w:val="0"/>
          <w:kern w:val="0"/>
          <w:lang w:val="en" w:eastAsia="zh-HK"/>
        </w:rPr>
        <w:t xml:space="preserve"> shall </w:t>
      </w:r>
      <w:r w:rsidR="00497026" w:rsidRPr="0076390C">
        <w:rPr>
          <w:snapToGrid w:val="0"/>
          <w:kern w:val="0"/>
          <w:lang w:val="en" w:eastAsia="zh-HK"/>
        </w:rPr>
        <w:t>apply</w:t>
      </w:r>
      <w:r w:rsidR="000971A9" w:rsidRPr="0076390C">
        <w:rPr>
          <w:snapToGrid w:val="0"/>
          <w:kern w:val="0"/>
          <w:lang w:val="en" w:eastAsia="zh-HK"/>
        </w:rPr>
        <w:t xml:space="preserve"> for </w:t>
      </w:r>
      <w:r w:rsidR="00497026" w:rsidRPr="0076390C">
        <w:rPr>
          <w:snapToGrid w:val="0"/>
          <w:kern w:val="0"/>
          <w:lang w:val="en" w:eastAsia="zh-HK"/>
        </w:rPr>
        <w:t>membership</w:t>
      </w:r>
      <w:r w:rsidR="00005060" w:rsidRPr="0076390C">
        <w:rPr>
          <w:snapToGrid w:val="0"/>
          <w:kern w:val="0"/>
          <w:lang w:val="en" w:eastAsia="zh-HK"/>
        </w:rPr>
        <w:t xml:space="preserve"> from ASP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0971A9" w:rsidRPr="0076390C">
        <w:rPr>
          <w:snapToGrid w:val="0"/>
          <w:kern w:val="0"/>
          <w:lang w:val="en" w:eastAsia="zh-HK"/>
        </w:rPr>
        <w:t xml:space="preserve">during the implementation </w:t>
      </w:r>
      <w:r w:rsidR="00EC35FF" w:rsidRPr="0076390C">
        <w:rPr>
          <w:snapToGrid w:val="0"/>
          <w:kern w:val="0"/>
          <w:lang w:val="en" w:eastAsia="zh-HK"/>
        </w:rPr>
        <w:t xml:space="preserve">period </w:t>
      </w:r>
      <w:r w:rsidR="000971A9" w:rsidRPr="0076390C">
        <w:rPr>
          <w:snapToGrid w:val="0"/>
          <w:kern w:val="0"/>
          <w:lang w:val="en" w:eastAsia="zh-HK"/>
        </w:rPr>
        <w:t xml:space="preserve">of the </w:t>
      </w:r>
      <w:r w:rsidR="00497026" w:rsidRPr="0076390C">
        <w:rPr>
          <w:snapToGrid w:val="0"/>
          <w:kern w:val="0"/>
          <w:lang w:val="en" w:eastAsia="zh-HK"/>
        </w:rPr>
        <w:t>Project</w:t>
      </w:r>
      <w:r w:rsidR="000971A9" w:rsidRPr="0076390C">
        <w:rPr>
          <w:snapToGrid w:val="0"/>
          <w:kern w:val="0"/>
          <w:lang w:val="en" w:eastAsia="zh-HK"/>
        </w:rPr>
        <w:t>.</w:t>
      </w:r>
      <w:r w:rsidR="005A65CB" w:rsidRPr="0076390C">
        <w:rPr>
          <w:b/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 They shall</w:t>
      </w:r>
      <w:r w:rsidR="002D7226" w:rsidRPr="0076390C">
        <w:rPr>
          <w:snapToGrid w:val="0"/>
          <w:kern w:val="0"/>
          <w:lang w:val="en" w:eastAsia="zh-HK"/>
        </w:rPr>
        <w:t xml:space="preserve"> submit </w:t>
      </w:r>
      <w:r w:rsidR="005A65CB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 completed </w:t>
      </w:r>
      <w:r w:rsidR="00C10B30" w:rsidRPr="0076390C">
        <w:rPr>
          <w:snapToGrid w:val="0"/>
          <w:kern w:val="0"/>
          <w:lang w:val="en" w:eastAsia="zh-HK"/>
        </w:rPr>
        <w:t>“M</w:t>
      </w:r>
      <w:r w:rsidR="000971A9" w:rsidRPr="0076390C">
        <w:rPr>
          <w:snapToGrid w:val="0"/>
          <w:kern w:val="0"/>
          <w:lang w:val="en" w:eastAsia="zh-HK"/>
        </w:rPr>
        <w:t xml:space="preserve">embership </w:t>
      </w:r>
      <w:r w:rsidR="00C10B30" w:rsidRPr="0076390C">
        <w:rPr>
          <w:snapToGrid w:val="0"/>
          <w:kern w:val="0"/>
          <w:lang w:val="en" w:eastAsia="zh-HK"/>
        </w:rPr>
        <w:t>A</w:t>
      </w:r>
      <w:r w:rsidR="002D7226" w:rsidRPr="0076390C">
        <w:rPr>
          <w:snapToGrid w:val="0"/>
          <w:kern w:val="0"/>
          <w:lang w:val="en" w:eastAsia="zh-HK"/>
        </w:rPr>
        <w:t xml:space="preserve">pplication </w:t>
      </w:r>
      <w:r w:rsidR="00C10B30" w:rsidRPr="0076390C">
        <w:rPr>
          <w:snapToGrid w:val="0"/>
          <w:kern w:val="0"/>
          <w:lang w:val="en" w:eastAsia="zh-HK"/>
        </w:rPr>
        <w:t>F</w:t>
      </w:r>
      <w:r w:rsidR="002D7226" w:rsidRPr="0076390C">
        <w:rPr>
          <w:snapToGrid w:val="0"/>
          <w:kern w:val="0"/>
          <w:lang w:val="en" w:eastAsia="zh-HK"/>
        </w:rPr>
        <w:t>orm</w:t>
      </w:r>
      <w:r w:rsidR="00C10B30" w:rsidRPr="0076390C">
        <w:rPr>
          <w:snapToGrid w:val="0"/>
          <w:kern w:val="0"/>
          <w:lang w:val="en" w:eastAsia="zh-HK"/>
        </w:rPr>
        <w:t>”</w:t>
      </w:r>
      <w:r w:rsidR="005A65CB" w:rsidRPr="0076390C">
        <w:rPr>
          <w:snapToGrid w:val="0"/>
          <w:kern w:val="0"/>
          <w:lang w:val="en" w:eastAsia="zh-HK"/>
        </w:rPr>
        <w:t xml:space="preserve"> to ASP for vetting,</w:t>
      </w:r>
      <w:r w:rsidR="002D7226" w:rsidRPr="0076390C">
        <w:rPr>
          <w:snapToGrid w:val="0"/>
          <w:kern w:val="0"/>
          <w:lang w:val="en" w:eastAsia="zh-HK"/>
        </w:rPr>
        <w:t xml:space="preserve"> </w:t>
      </w:r>
      <w:r w:rsidR="005A65CB" w:rsidRPr="0076390C">
        <w:rPr>
          <w:snapToGrid w:val="0"/>
          <w:kern w:val="0"/>
          <w:lang w:val="en" w:eastAsia="zh-HK"/>
        </w:rPr>
        <w:t xml:space="preserve">along </w:t>
      </w:r>
      <w:r w:rsidR="002D7226" w:rsidRPr="0076390C">
        <w:rPr>
          <w:snapToGrid w:val="0"/>
          <w:kern w:val="0"/>
          <w:lang w:val="en" w:eastAsia="zh-HK"/>
        </w:rPr>
        <w:t xml:space="preserve">with </w:t>
      </w:r>
      <w:r w:rsidR="00F041D3" w:rsidRPr="0076390C">
        <w:rPr>
          <w:snapToGrid w:val="0"/>
          <w:kern w:val="0"/>
          <w:lang w:val="en" w:eastAsia="zh-HK"/>
        </w:rPr>
        <w:t xml:space="preserve">the following </w:t>
      </w:r>
      <w:r w:rsidR="008B09B2" w:rsidRPr="0076390C">
        <w:rPr>
          <w:snapToGrid w:val="0"/>
          <w:kern w:val="0"/>
          <w:lang w:val="en" w:eastAsia="zh-HK"/>
        </w:rPr>
        <w:t xml:space="preserve">required </w:t>
      </w:r>
      <w:r w:rsidR="002D7226" w:rsidRPr="0076390C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76390C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Proof of identi</w:t>
      </w:r>
      <w:r w:rsidR="00846A77" w:rsidRPr="0076390C">
        <w:rPr>
          <w:rFonts w:hint="eastAsia"/>
          <w:snapToGrid w:val="0"/>
          <w:kern w:val="0"/>
          <w:lang w:val="en" w:eastAsia="zh-HK"/>
        </w:rPr>
        <w:t>f</w:t>
      </w:r>
      <w:r w:rsidR="00846A77" w:rsidRPr="0076390C">
        <w:rPr>
          <w:snapToGrid w:val="0"/>
          <w:kern w:val="0"/>
          <w:lang w:val="en" w:eastAsia="zh-HK"/>
        </w:rPr>
        <w:t xml:space="preserve">ication </w:t>
      </w:r>
      <w:r w:rsidRPr="0076390C">
        <w:rPr>
          <w:snapToGrid w:val="0"/>
          <w:kern w:val="0"/>
          <w:lang w:val="en" w:eastAsia="zh-HK"/>
        </w:rPr>
        <w:t>of the a</w:t>
      </w:r>
      <w:r w:rsidR="00497026" w:rsidRPr="0076390C">
        <w:rPr>
          <w:snapToGrid w:val="0"/>
          <w:kern w:val="0"/>
          <w:lang w:val="en" w:eastAsia="zh-HK"/>
        </w:rPr>
        <w:t xml:space="preserve">pplicant and </w:t>
      </w:r>
      <w:r w:rsidR="00DD428D" w:rsidRPr="0076390C">
        <w:rPr>
          <w:snapToGrid w:val="0"/>
          <w:kern w:val="0"/>
          <w:lang w:val="en" w:eastAsia="zh-HK"/>
        </w:rPr>
        <w:t xml:space="preserve">the </w:t>
      </w:r>
      <w:r w:rsidR="00497026" w:rsidRPr="0076390C">
        <w:rPr>
          <w:snapToGrid w:val="0"/>
          <w:kern w:val="0"/>
          <w:lang w:val="en" w:eastAsia="zh-HK"/>
        </w:rPr>
        <w:t>core family m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497026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="00497026" w:rsidRPr="0076390C">
        <w:rPr>
          <w:snapToGrid w:val="0"/>
          <w:kern w:val="0"/>
          <w:lang w:val="en" w:eastAsia="zh-HK"/>
        </w:rPr>
        <w:t xml:space="preserve"> </w:t>
      </w:r>
      <w:r w:rsidR="0037685B" w:rsidRPr="0076390C">
        <w:rPr>
          <w:snapToGrid w:val="0"/>
          <w:kern w:val="0"/>
          <w:lang w:val="en" w:eastAsia="zh-HK"/>
        </w:rPr>
        <w:t xml:space="preserve">residing with the </w:t>
      </w:r>
      <w:r w:rsidRPr="0076390C">
        <w:rPr>
          <w:snapToGrid w:val="0"/>
          <w:kern w:val="0"/>
          <w:lang w:val="en" w:eastAsia="zh-HK"/>
        </w:rPr>
        <w:t>a</w:t>
      </w:r>
      <w:r w:rsidR="0037685B" w:rsidRPr="0076390C">
        <w:rPr>
          <w:snapToGrid w:val="0"/>
          <w:kern w:val="0"/>
          <w:lang w:val="en" w:eastAsia="zh-HK"/>
        </w:rPr>
        <w:t>pplicant</w:t>
      </w:r>
      <w:r w:rsidR="00DD428D" w:rsidRPr="0076390C">
        <w:rPr>
          <w:rFonts w:eastAsia="Times New Roman"/>
          <w:szCs w:val="22"/>
          <w:lang w:eastAsia="zh-HK" w:bidi="zh-HK"/>
        </w:rPr>
        <w:t xml:space="preserve"> in </w:t>
      </w:r>
      <w:r w:rsidR="00DD428D" w:rsidRPr="0076390C">
        <w:rPr>
          <w:rFonts w:eastAsia="Times New Roman"/>
          <w:szCs w:val="22"/>
          <w:lang w:val="zh-HK" w:eastAsia="zh-HK" w:bidi="zh-HK"/>
        </w:rPr>
        <w:t>Hong Kong</w:t>
      </w:r>
      <w:r w:rsidR="00DD428D" w:rsidRPr="0076390C">
        <w:rPr>
          <w:snapToGrid w:val="0"/>
          <w:kern w:val="0"/>
          <w:lang w:val="en" w:eastAsia="zh-HK"/>
        </w:rPr>
        <w:t xml:space="preserve"> (</w:t>
      </w:r>
      <w:r w:rsidRPr="0076390C">
        <w:rPr>
          <w:snapToGrid w:val="0"/>
          <w:kern w:val="0"/>
          <w:lang w:val="en" w:eastAsia="zh-HK"/>
        </w:rPr>
        <w:t>“</w:t>
      </w:r>
      <w:r w:rsidR="00456617" w:rsidRPr="0076390C">
        <w:rPr>
          <w:snapToGrid w:val="0"/>
          <w:kern w:val="0"/>
          <w:lang w:val="en" w:eastAsia="zh-HK"/>
        </w:rPr>
        <w:t>r</w:t>
      </w:r>
      <w:r w:rsidR="004A7860" w:rsidRPr="0076390C">
        <w:rPr>
          <w:snapToGrid w:val="0"/>
          <w:kern w:val="0"/>
          <w:lang w:val="en" w:eastAsia="zh-HK"/>
        </w:rPr>
        <w:t xml:space="preserve">elevant </w:t>
      </w:r>
      <w:r w:rsidR="00456617" w:rsidRPr="0076390C">
        <w:rPr>
          <w:snapToGrid w:val="0"/>
          <w:kern w:val="0"/>
          <w:lang w:val="en" w:eastAsia="zh-HK"/>
        </w:rPr>
        <w:t>f</w:t>
      </w:r>
      <w:r w:rsidR="00DD428D" w:rsidRPr="0076390C">
        <w:rPr>
          <w:snapToGrid w:val="0"/>
          <w:kern w:val="0"/>
          <w:lang w:val="en" w:eastAsia="zh-HK"/>
        </w:rPr>
        <w:t xml:space="preserve">amily </w:t>
      </w:r>
      <w:r w:rsidR="00456617" w:rsidRPr="0076390C">
        <w:rPr>
          <w:snapToGrid w:val="0"/>
          <w:kern w:val="0"/>
          <w:lang w:val="en" w:eastAsia="zh-HK"/>
        </w:rPr>
        <w:t>m</w:t>
      </w:r>
      <w:r w:rsidR="00DD428D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(</w:t>
      </w:r>
      <w:r w:rsidR="00DD428D" w:rsidRPr="0076390C">
        <w:rPr>
          <w:snapToGrid w:val="0"/>
          <w:kern w:val="0"/>
          <w:lang w:val="en" w:eastAsia="zh-HK"/>
        </w:rPr>
        <w:t>s</w:t>
      </w:r>
      <w:r w:rsidR="00E90ABF" w:rsidRPr="0076390C">
        <w:rPr>
          <w:snapToGrid w:val="0"/>
          <w:kern w:val="0"/>
          <w:lang w:val="en" w:eastAsia="zh-HK"/>
        </w:rPr>
        <w:t>)</w:t>
      </w:r>
      <w:r w:rsidRPr="0076390C">
        <w:rPr>
          <w:snapToGrid w:val="0"/>
          <w:kern w:val="0"/>
          <w:lang w:val="en" w:eastAsia="zh-HK"/>
        </w:rPr>
        <w:t>”</w:t>
      </w:r>
      <w:r w:rsidR="00DD428D" w:rsidRPr="0076390C">
        <w:rPr>
          <w:snapToGrid w:val="0"/>
          <w:kern w:val="0"/>
          <w:lang w:val="en" w:eastAsia="zh-HK"/>
        </w:rPr>
        <w:t>) (if applicable)</w:t>
      </w:r>
      <w:r w:rsidR="00603653" w:rsidRPr="0076390C">
        <w:rPr>
          <w:snapToGrid w:val="0"/>
          <w:kern w:val="0"/>
          <w:lang w:val="en" w:eastAsia="zh-HK"/>
        </w:rPr>
        <w:t xml:space="preserve"> </w:t>
      </w:r>
      <w:r w:rsidR="00DA18E5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</w:t>
      </w:r>
      <w:r w:rsidR="00DA18E5" w:rsidRPr="0076390C">
        <w:rPr>
          <w:snapToGrid w:val="0"/>
          <w:kern w:val="0"/>
          <w:lang w:val="en" w:eastAsia="zh-HK"/>
        </w:rPr>
        <w:t>opy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DD428D" w:rsidRPr="0076390C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76390C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P</w:t>
      </w:r>
      <w:r w:rsidRPr="0076390C">
        <w:rPr>
          <w:snapToGrid w:val="0"/>
          <w:kern w:val="0"/>
          <w:lang w:val="en" w:eastAsia="zh-HK"/>
        </w:rPr>
        <w:t>roof of residential address</w:t>
      </w:r>
      <w:r w:rsidR="005B6CB8" w:rsidRPr="0076390C">
        <w:rPr>
          <w:snapToGrid w:val="0"/>
          <w:kern w:val="0"/>
          <w:lang w:val="en" w:eastAsia="zh-HK"/>
        </w:rPr>
        <w:t xml:space="preserve"> </w:t>
      </w:r>
      <w:r w:rsidR="005B6CB8" w:rsidRPr="0076390C">
        <w:rPr>
          <w:rFonts w:hint="eastAsia"/>
          <w:snapToGrid w:val="0"/>
          <w:kern w:val="0"/>
          <w:lang w:val="en" w:eastAsia="zh-HK"/>
        </w:rPr>
        <w:t>o</w:t>
      </w:r>
      <w:r w:rsidR="005B6CB8" w:rsidRPr="0076390C">
        <w:rPr>
          <w:snapToGrid w:val="0"/>
          <w:kern w:val="0"/>
          <w:lang w:val="en" w:eastAsia="zh-HK"/>
        </w:rPr>
        <w:t>f the applicant/household</w:t>
      </w:r>
      <w:r w:rsidRPr="0076390C">
        <w:rPr>
          <w:snapToGrid w:val="0"/>
          <w:kern w:val="0"/>
          <w:lang w:val="en" w:eastAsia="zh-HK"/>
        </w:rPr>
        <w:t xml:space="preserve">; </w:t>
      </w:r>
      <w:r w:rsidRPr="0076390C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Pr="0076390C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</w:t>
      </w:r>
      <w:r w:rsidR="00F6531D" w:rsidRPr="0076390C">
        <w:rPr>
          <w:snapToGrid w:val="0"/>
          <w:kern w:val="0"/>
          <w:lang w:val="en" w:eastAsia="zh-HK"/>
        </w:rPr>
        <w:t xml:space="preserve">alid </w:t>
      </w:r>
      <w:r w:rsidRPr="0076390C">
        <w:rPr>
          <w:snapToGrid w:val="0"/>
          <w:kern w:val="0"/>
          <w:lang w:val="en" w:eastAsia="zh-HK"/>
        </w:rPr>
        <w:t xml:space="preserve">documentary </w:t>
      </w:r>
      <w:r w:rsidR="00F6531D" w:rsidRPr="0076390C">
        <w:rPr>
          <w:snapToGrid w:val="0"/>
          <w:kern w:val="0"/>
          <w:lang w:val="en" w:eastAsia="zh-HK"/>
        </w:rPr>
        <w:t xml:space="preserve">proof </w:t>
      </w:r>
      <w:r w:rsidRPr="0076390C">
        <w:rPr>
          <w:snapToGrid w:val="0"/>
          <w:kern w:val="0"/>
          <w:lang w:val="en" w:eastAsia="zh-HK"/>
        </w:rPr>
        <w:t xml:space="preserve">that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DD428D" w:rsidRPr="0076390C">
        <w:rPr>
          <w:snapToGrid w:val="0"/>
          <w:kern w:val="0"/>
          <w:lang w:val="en" w:eastAsia="zh-HK"/>
        </w:rPr>
        <w:t>applicant/household</w:t>
      </w:r>
      <w:r w:rsidRPr="0076390C">
        <w:rPr>
          <w:snapToGrid w:val="0"/>
          <w:kern w:val="0"/>
          <w:lang w:val="en" w:eastAsia="zh-HK"/>
        </w:rPr>
        <w:t xml:space="preserve"> is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ED715E" w:rsidRPr="0076390C">
        <w:rPr>
          <w:snapToGrid w:val="0"/>
          <w:kern w:val="0"/>
          <w:lang w:val="en" w:eastAsia="zh-HK"/>
        </w:rPr>
        <w:t>currently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ting</w:t>
      </w:r>
      <w:r w:rsidR="00DD428D" w:rsidRPr="0076390C">
        <w:rPr>
          <w:snapToGrid w:val="0"/>
          <w:kern w:val="0"/>
          <w:lang w:val="en" w:eastAsia="zh-HK"/>
        </w:rPr>
        <w:t>/ha</w:t>
      </w:r>
      <w:r w:rsidR="00B77AB6" w:rsidRPr="0076390C">
        <w:rPr>
          <w:snapToGrid w:val="0"/>
          <w:kern w:val="0"/>
          <w:lang w:val="en" w:eastAsia="zh-HK"/>
        </w:rPr>
        <w:t>s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>benefit</w:t>
      </w:r>
      <w:r w:rsidR="000A47AD" w:rsidRPr="0076390C">
        <w:rPr>
          <w:snapToGrid w:val="0"/>
          <w:kern w:val="0"/>
          <w:lang w:val="en" w:eastAsia="zh-HK"/>
        </w:rPr>
        <w:t>t</w:t>
      </w:r>
      <w:r w:rsidR="00A374AD" w:rsidRPr="0076390C">
        <w:rPr>
          <w:snapToGrid w:val="0"/>
          <w:kern w:val="0"/>
          <w:lang w:val="en" w:eastAsia="zh-HK"/>
        </w:rPr>
        <w:t xml:space="preserve">ed from </w:t>
      </w:r>
      <w:r w:rsidR="00DD428D" w:rsidRPr="0076390C">
        <w:rPr>
          <w:snapToGrid w:val="0"/>
          <w:kern w:val="0"/>
          <w:lang w:val="en" w:eastAsia="zh-HK"/>
        </w:rPr>
        <w:t>the</w:t>
      </w:r>
      <w:r w:rsidR="00ED715E" w:rsidRPr="0076390C">
        <w:rPr>
          <w:snapToGrid w:val="0"/>
          <w:kern w:val="0"/>
          <w:lang w:val="en" w:eastAsia="zh-HK"/>
        </w:rPr>
        <w:t xml:space="preserve"> </w:t>
      </w:r>
      <w:r w:rsidR="00F6531D" w:rsidRPr="0076390C">
        <w:rPr>
          <w:snapToGrid w:val="0"/>
          <w:kern w:val="0"/>
          <w:lang w:val="en" w:eastAsia="zh-HK"/>
        </w:rPr>
        <w:t>Comprehensive Social Security Assistance</w:t>
      </w:r>
      <w:r w:rsidR="00A374AD" w:rsidRPr="0076390C">
        <w:rPr>
          <w:snapToGrid w:val="0"/>
          <w:kern w:val="0"/>
          <w:lang w:val="en" w:eastAsia="zh-HK"/>
        </w:rPr>
        <w:t xml:space="preserve"> </w:t>
      </w:r>
      <w:r w:rsidR="00051CBE" w:rsidRPr="0076390C">
        <w:rPr>
          <w:snapToGrid w:val="0"/>
          <w:kern w:val="0"/>
          <w:lang w:val="en" w:eastAsia="zh-HK"/>
        </w:rPr>
        <w:t>(“CSSA”)</w:t>
      </w:r>
      <w:r w:rsidR="00DD428D" w:rsidRPr="0076390C">
        <w:rPr>
          <w:snapToGrid w:val="0"/>
          <w:kern w:val="0"/>
          <w:lang w:val="en" w:eastAsia="zh-HK"/>
        </w:rPr>
        <w:t xml:space="preserve"> </w:t>
      </w:r>
      <w:r w:rsidR="00C074FF" w:rsidRPr="0076390C">
        <w:rPr>
          <w:snapToGrid w:val="0"/>
          <w:kern w:val="0"/>
          <w:lang w:val="en" w:eastAsia="zh-HK"/>
        </w:rPr>
        <w:t xml:space="preserve">Scheme </w:t>
      </w:r>
      <w:r w:rsidR="00973E10" w:rsidRPr="0076390C">
        <w:rPr>
          <w:snapToGrid w:val="0"/>
          <w:kern w:val="0"/>
          <w:lang w:val="en" w:eastAsia="zh-HK"/>
        </w:rPr>
        <w:t xml:space="preserve">in any </w:t>
      </w:r>
      <w:r w:rsidR="00504442" w:rsidRPr="0076390C">
        <w:rPr>
          <w:snapToGrid w:val="0"/>
          <w:kern w:val="0"/>
          <w:lang w:val="en" w:eastAsia="zh-HK"/>
        </w:rPr>
        <w:t>one of the</w:t>
      </w:r>
      <w:r w:rsidR="006157FF" w:rsidRPr="0076390C">
        <w:rPr>
          <w:snapToGrid w:val="0"/>
          <w:kern w:val="0"/>
          <w:lang w:val="en" w:eastAsia="zh-HK"/>
        </w:rPr>
        <w:t xml:space="preserve"> </w:t>
      </w:r>
      <w:r w:rsidR="00504442" w:rsidRPr="0076390C">
        <w:rPr>
          <w:snapToGrid w:val="0"/>
          <w:kern w:val="0"/>
          <w:lang w:val="en" w:eastAsia="zh-HK"/>
        </w:rPr>
        <w:t xml:space="preserve">3 </w:t>
      </w:r>
      <w:r w:rsidR="00DD428D" w:rsidRPr="0076390C">
        <w:rPr>
          <w:snapToGrid w:val="0"/>
          <w:kern w:val="0"/>
          <w:lang w:val="en" w:eastAsia="zh-HK"/>
        </w:rPr>
        <w:t>months prior to the submission of application</w:t>
      </w:r>
      <w:r w:rsidR="00051CBE" w:rsidRPr="0076390C">
        <w:rPr>
          <w:snapToGrid w:val="0"/>
          <w:kern w:val="0"/>
          <w:lang w:val="en" w:eastAsia="zh-HK"/>
        </w:rPr>
        <w:t xml:space="preserve"> </w:t>
      </w:r>
      <w:bookmarkStart w:id="2" w:name="_Hlk148460551"/>
      <w:r w:rsidR="00F6531D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F6531D" w:rsidRPr="0076390C">
        <w:rPr>
          <w:snapToGrid w:val="0"/>
          <w:kern w:val="0"/>
          <w:lang w:val="en" w:eastAsia="zh-HK"/>
        </w:rPr>
        <w:t>)</w:t>
      </w:r>
      <w:r w:rsidR="003A2FC3" w:rsidRPr="0076390C">
        <w:rPr>
          <w:snapToGrid w:val="0"/>
          <w:kern w:val="0"/>
          <w:lang w:val="en" w:eastAsia="zh-HK"/>
        </w:rPr>
        <w:t xml:space="preserve"> (if applicable)</w:t>
      </w:r>
      <w:bookmarkEnd w:id="2"/>
      <w:r w:rsidR="00C61A99" w:rsidRPr="0076390C">
        <w:rPr>
          <w:snapToGrid w:val="0"/>
          <w:kern w:val="0"/>
          <w:lang w:val="en" w:eastAsia="zh-HK"/>
        </w:rPr>
        <w:t>;</w:t>
      </w:r>
      <w:r w:rsidR="00DD428D" w:rsidRPr="0076390C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Pr="0076390C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lang w:eastAsia="zh-HK"/>
        </w:rPr>
        <w:t>A</w:t>
      </w:r>
      <w:r w:rsidR="006157FF" w:rsidRPr="0076390C">
        <w:rPr>
          <w:snapToGrid w:val="0"/>
          <w:lang w:eastAsia="zh-HK"/>
        </w:rPr>
        <w:t xml:space="preserve"> valid documentary proof that the a</w:t>
      </w:r>
      <w:r w:rsidRPr="0076390C">
        <w:rPr>
          <w:snapToGrid w:val="0"/>
          <w:lang w:eastAsia="zh-HK"/>
        </w:rPr>
        <w:t>pplicant</w:t>
      </w:r>
      <w:r w:rsidR="00A374AD" w:rsidRPr="0076390C">
        <w:rPr>
          <w:snapToGrid w:val="0"/>
          <w:lang w:eastAsia="zh-HK"/>
        </w:rPr>
        <w:t>/</w:t>
      </w:r>
      <w:r w:rsidRPr="0076390C">
        <w:rPr>
          <w:snapToGrid w:val="0"/>
          <w:lang w:eastAsia="zh-HK"/>
        </w:rPr>
        <w:t xml:space="preserve">household </w:t>
      </w:r>
      <w:r w:rsidR="00A374AD" w:rsidRPr="0076390C">
        <w:rPr>
          <w:snapToGrid w:val="0"/>
          <w:lang w:eastAsia="zh-HK"/>
        </w:rPr>
        <w:t>is</w:t>
      </w:r>
      <w:r w:rsidRPr="0076390C">
        <w:rPr>
          <w:snapToGrid w:val="0"/>
        </w:rPr>
        <w:t xml:space="preserve"> currently </w:t>
      </w:r>
      <w:r w:rsidR="00A374AD" w:rsidRPr="0076390C">
        <w:rPr>
          <w:snapToGrid w:val="0"/>
        </w:rPr>
        <w:t>benefitting/</w:t>
      </w:r>
      <w:r w:rsidRPr="0076390C">
        <w:rPr>
          <w:snapToGrid w:val="0"/>
        </w:rPr>
        <w:t>ha</w:t>
      </w:r>
      <w:r w:rsidR="00AE4650" w:rsidRPr="0076390C">
        <w:rPr>
          <w:snapToGrid w:val="0"/>
        </w:rPr>
        <w:t>s</w:t>
      </w:r>
      <w:r w:rsidRPr="0076390C">
        <w:rPr>
          <w:snapToGrid w:val="0"/>
        </w:rPr>
        <w:t xml:space="preserve"> </w:t>
      </w:r>
      <w:r w:rsidR="00A374AD" w:rsidRPr="0076390C">
        <w:rPr>
          <w:snapToGrid w:val="0"/>
        </w:rPr>
        <w:t>benefitted from</w:t>
      </w:r>
      <w:r w:rsidRPr="0076390C">
        <w:rPr>
          <w:snapToGrid w:val="0"/>
        </w:rPr>
        <w:t xml:space="preserve"> Old Age Living Allowance </w:t>
      </w:r>
      <w:r w:rsidRPr="0076390C">
        <w:rPr>
          <w:rFonts w:eastAsia="CIDFont+F3"/>
          <w:snapToGrid w:val="0"/>
        </w:rPr>
        <w:t>under the Social Security Allowance Scheme</w:t>
      </w:r>
      <w:r w:rsidRPr="0076390C">
        <w:rPr>
          <w:snapToGrid w:val="0"/>
        </w:rPr>
        <w:t xml:space="preserve"> </w:t>
      </w:r>
      <w:r w:rsidR="00973E10" w:rsidRPr="0076390C">
        <w:rPr>
          <w:snapToGrid w:val="0"/>
        </w:rPr>
        <w:t>in any</w:t>
      </w:r>
      <w:r w:rsidR="00504442" w:rsidRPr="0076390C">
        <w:rPr>
          <w:snapToGrid w:val="0"/>
        </w:rPr>
        <w:t xml:space="preserve"> one of the 3</w:t>
      </w:r>
      <w:r w:rsidR="00973E10" w:rsidRPr="0076390C">
        <w:rPr>
          <w:snapToGrid w:val="0"/>
        </w:rPr>
        <w:t xml:space="preserve"> month</w:t>
      </w:r>
      <w:r w:rsidR="00504442" w:rsidRPr="0076390C">
        <w:rPr>
          <w:snapToGrid w:val="0"/>
        </w:rPr>
        <w:t>s</w:t>
      </w:r>
      <w:r w:rsidRPr="0076390C">
        <w:rPr>
          <w:snapToGrid w:val="0"/>
        </w:rPr>
        <w:t xml:space="preserve"> prior to the submission of application</w:t>
      </w:r>
      <w:r w:rsidR="00A374AD" w:rsidRPr="0076390C">
        <w:rPr>
          <w:snapToGrid w:val="0"/>
        </w:rPr>
        <w:t xml:space="preserve"> </w:t>
      </w:r>
      <w:r w:rsidR="00A374AD" w:rsidRPr="0076390C">
        <w:rPr>
          <w:snapToGrid w:val="0"/>
          <w:lang w:val="en"/>
        </w:rPr>
        <w:t>(copy) (if applicable)</w:t>
      </w:r>
      <w:r w:rsidR="006119A0" w:rsidRPr="0076390C">
        <w:rPr>
          <w:snapToGrid w:val="0"/>
        </w:rPr>
        <w:t xml:space="preserve">; or </w:t>
      </w:r>
    </w:p>
    <w:p w14:paraId="6351231C" w14:textId="43D112C6" w:rsidR="00A374AD" w:rsidRPr="0076390C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3A2FC3" w:rsidRPr="0076390C">
        <w:rPr>
          <w:snapToGrid w:val="0"/>
          <w:kern w:val="0"/>
          <w:lang w:val="en" w:eastAsia="zh-HK"/>
        </w:rPr>
        <w:t xml:space="preserve"> the </w:t>
      </w:r>
      <w:r w:rsidR="006119A0" w:rsidRPr="0076390C">
        <w:rPr>
          <w:snapToGrid w:val="0"/>
          <w:kern w:val="0"/>
          <w:lang w:val="en" w:eastAsia="zh-HK"/>
        </w:rPr>
        <w:t>applicant/household</w:t>
      </w:r>
      <w:r w:rsidR="005F1408" w:rsidRPr="0076390C">
        <w:rPr>
          <w:snapToGrid w:val="0"/>
          <w:kern w:val="0"/>
          <w:lang w:val="en" w:eastAsia="zh-HK"/>
        </w:rPr>
        <w:t xml:space="preserve"> ha</w:t>
      </w:r>
      <w:r w:rsidR="00AE4650" w:rsidRPr="0076390C">
        <w:rPr>
          <w:snapToGrid w:val="0"/>
          <w:kern w:val="0"/>
          <w:lang w:val="en" w:eastAsia="zh-HK"/>
        </w:rPr>
        <w:t>s</w:t>
      </w:r>
      <w:r w:rsidR="005F1408" w:rsidRPr="0076390C">
        <w:rPr>
          <w:snapToGrid w:val="0"/>
          <w:kern w:val="0"/>
          <w:lang w:val="en" w:eastAsia="zh-HK"/>
        </w:rPr>
        <w:t xml:space="preserve"> </w:t>
      </w:r>
      <w:r w:rsidR="00A374AD" w:rsidRPr="0076390C">
        <w:rPr>
          <w:snapToGrid w:val="0"/>
          <w:kern w:val="0"/>
          <w:lang w:val="en" w:eastAsia="zh-HK"/>
        </w:rPr>
        <w:t xml:space="preserve">benefitted from </w:t>
      </w:r>
      <w:r w:rsidR="00C61A99" w:rsidRPr="0076390C">
        <w:rPr>
          <w:snapToGrid w:val="0"/>
          <w:kern w:val="0"/>
          <w:lang w:val="en" w:eastAsia="zh-HK"/>
        </w:rPr>
        <w:t xml:space="preserve">the Working Family Allowance Scheme </w:t>
      </w:r>
      <w:r w:rsidR="00916E79" w:rsidRPr="0076390C">
        <w:rPr>
          <w:snapToGrid w:val="0"/>
          <w:kern w:val="0"/>
          <w:lang w:val="en" w:eastAsia="zh-HK"/>
        </w:rPr>
        <w:t>in the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6119A0" w:rsidRPr="0076390C">
        <w:rPr>
          <w:snapToGrid w:val="0"/>
          <w:kern w:val="0"/>
          <w:lang w:val="en" w:eastAsia="zh-HK"/>
        </w:rPr>
        <w:t>12</w:t>
      </w:r>
      <w:r w:rsidR="00C61A99" w:rsidRPr="0076390C">
        <w:rPr>
          <w:snapToGrid w:val="0"/>
          <w:kern w:val="0"/>
          <w:lang w:val="en" w:eastAsia="zh-HK"/>
        </w:rPr>
        <w:t xml:space="preserve"> months prior to </w:t>
      </w:r>
      <w:r w:rsidR="00491953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ubmission of application </w:t>
      </w:r>
      <w:r w:rsidR="003A2FC3" w:rsidRPr="0076390C">
        <w:rPr>
          <w:snapToGrid w:val="0"/>
          <w:kern w:val="0"/>
          <w:lang w:val="en" w:eastAsia="zh-HK"/>
        </w:rPr>
        <w:t>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 xml:space="preserve">) </w:t>
      </w:r>
      <w:r w:rsidR="00C61A99" w:rsidRPr="0076390C">
        <w:rPr>
          <w:snapToGrid w:val="0"/>
          <w:kern w:val="0"/>
          <w:lang w:val="en" w:eastAsia="zh-HK"/>
        </w:rPr>
        <w:t>(if applicable)</w:t>
      </w:r>
      <w:r w:rsidR="006232B6" w:rsidRPr="0076390C">
        <w:rPr>
          <w:snapToGrid w:val="0"/>
          <w:kern w:val="0"/>
          <w:lang w:val="en" w:eastAsia="zh-HK"/>
        </w:rPr>
        <w:t>;</w:t>
      </w:r>
      <w:r w:rsidR="00A374AD" w:rsidRPr="0076390C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Pr="0076390C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 valid documentary p</w:t>
      </w:r>
      <w:r w:rsidR="00C61A99" w:rsidRPr="0076390C">
        <w:rPr>
          <w:snapToGrid w:val="0"/>
          <w:kern w:val="0"/>
          <w:lang w:val="en" w:eastAsia="zh-HK"/>
        </w:rPr>
        <w:t xml:space="preserve">roof </w:t>
      </w:r>
      <w:r w:rsidRPr="0076390C">
        <w:rPr>
          <w:snapToGrid w:val="0"/>
          <w:kern w:val="0"/>
          <w:lang w:val="en" w:eastAsia="zh-HK"/>
        </w:rPr>
        <w:t>that</w:t>
      </w:r>
      <w:r w:rsidR="00C61A99" w:rsidRPr="0076390C">
        <w:rPr>
          <w:snapToGrid w:val="0"/>
          <w:kern w:val="0"/>
          <w:lang w:val="en" w:eastAsia="zh-HK"/>
        </w:rPr>
        <w:t xml:space="preserve"> </w:t>
      </w:r>
      <w:r w:rsidR="003A2FC3" w:rsidRPr="0076390C">
        <w:rPr>
          <w:snapToGrid w:val="0"/>
          <w:kern w:val="0"/>
          <w:lang w:val="en" w:eastAsia="zh-HK"/>
        </w:rPr>
        <w:t xml:space="preserve">the </w:t>
      </w:r>
      <w:r w:rsidR="00A374AD" w:rsidRPr="0076390C">
        <w:rPr>
          <w:snapToGrid w:val="0"/>
          <w:kern w:val="0"/>
          <w:lang w:val="en" w:eastAsia="zh-HK"/>
        </w:rPr>
        <w:t>applicant/household</w:t>
      </w:r>
      <w:r w:rsidR="003A2FC3" w:rsidRPr="0076390C">
        <w:rPr>
          <w:snapToGrid w:val="0"/>
          <w:kern w:val="0"/>
          <w:lang w:val="en" w:eastAsia="zh-HK"/>
        </w:rPr>
        <w:t xml:space="preserve"> </w:t>
      </w:r>
      <w:r w:rsidR="006157FF" w:rsidRPr="0076390C">
        <w:rPr>
          <w:snapToGrid w:val="0"/>
          <w:kern w:val="0"/>
          <w:lang w:val="en" w:eastAsia="zh-HK"/>
        </w:rPr>
        <w:t>is</w:t>
      </w:r>
      <w:r w:rsidRPr="0076390C">
        <w:rPr>
          <w:snapToGrid w:val="0"/>
          <w:kern w:val="0"/>
          <w:lang w:val="en" w:eastAsia="zh-HK"/>
        </w:rPr>
        <w:t xml:space="preserve"> currently </w:t>
      </w:r>
      <w:r w:rsidR="00A374AD" w:rsidRPr="0076390C">
        <w:rPr>
          <w:snapToGrid w:val="0"/>
          <w:kern w:val="0"/>
          <w:lang w:val="en" w:eastAsia="zh-HK"/>
        </w:rPr>
        <w:t>benefitting/ha</w:t>
      </w:r>
      <w:r w:rsidR="00AE4650" w:rsidRPr="0076390C">
        <w:rPr>
          <w:snapToGrid w:val="0"/>
          <w:kern w:val="0"/>
          <w:lang w:val="en" w:eastAsia="zh-HK"/>
        </w:rPr>
        <w:t>s</w:t>
      </w:r>
      <w:r w:rsidR="00A374AD" w:rsidRPr="0076390C">
        <w:rPr>
          <w:snapToGrid w:val="0"/>
          <w:kern w:val="0"/>
          <w:lang w:val="en" w:eastAsia="zh-HK"/>
        </w:rPr>
        <w:t xml:space="preserve"> benefitted from </w:t>
      </w:r>
      <w:r w:rsidR="00C61A99" w:rsidRPr="0076390C">
        <w:rPr>
          <w:snapToGrid w:val="0"/>
          <w:kern w:val="0"/>
          <w:lang w:val="en" w:eastAsia="zh-HK"/>
        </w:rPr>
        <w:t>the student financial assistance schemes (</w:t>
      </w:r>
      <w:r w:rsidR="008B03EC" w:rsidRPr="0076390C">
        <w:rPr>
          <w:snapToGrid w:val="0"/>
          <w:kern w:val="0"/>
          <w:lang w:val="en" w:eastAsia="zh-HK"/>
        </w:rPr>
        <w:t xml:space="preserve">including </w:t>
      </w:r>
      <w:r w:rsidR="009560F9" w:rsidRPr="0076390C">
        <w:rPr>
          <w:snapToGrid w:val="0"/>
          <w:kern w:val="0"/>
          <w:lang w:val="en" w:eastAsia="zh-HK"/>
        </w:rPr>
        <w:t xml:space="preserve">the </w:t>
      </w:r>
      <w:r w:rsidR="00C61A99" w:rsidRPr="0076390C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 w:rsidRPr="0076390C">
        <w:rPr>
          <w:snapToGrid w:val="0"/>
          <w:kern w:val="0"/>
          <w:lang w:val="en" w:eastAsia="zh-HK"/>
        </w:rPr>
        <w:t xml:space="preserve">school </w:t>
      </w:r>
      <w:r w:rsidR="00C61A99" w:rsidRPr="0076390C">
        <w:rPr>
          <w:snapToGrid w:val="0"/>
          <w:kern w:val="0"/>
          <w:lang w:val="en" w:eastAsia="zh-HK"/>
        </w:rPr>
        <w:t>year prior to</w:t>
      </w:r>
      <w:r w:rsidR="00491953" w:rsidRPr="0076390C">
        <w:rPr>
          <w:snapToGrid w:val="0"/>
          <w:kern w:val="0"/>
          <w:lang w:val="en" w:eastAsia="zh-HK"/>
        </w:rPr>
        <w:t xml:space="preserve"> the</w:t>
      </w:r>
      <w:r w:rsidR="00C61A99" w:rsidRPr="0076390C">
        <w:rPr>
          <w:snapToGrid w:val="0"/>
          <w:kern w:val="0"/>
          <w:lang w:val="en" w:eastAsia="zh-HK"/>
        </w:rPr>
        <w:t xml:space="preserve"> submission of application</w:t>
      </w:r>
      <w:r w:rsidR="003A2FC3" w:rsidRPr="0076390C">
        <w:rPr>
          <w:snapToGrid w:val="0"/>
          <w:kern w:val="0"/>
          <w:lang w:val="en" w:eastAsia="zh-HK"/>
        </w:rPr>
        <w:t xml:space="preserve"> (</w:t>
      </w:r>
      <w:r w:rsidR="00E124DD" w:rsidRPr="0076390C">
        <w:rPr>
          <w:snapToGrid w:val="0"/>
          <w:kern w:val="0"/>
          <w:lang w:val="en" w:eastAsia="zh-HK"/>
        </w:rPr>
        <w:t>copy</w:t>
      </w:r>
      <w:r w:rsidR="003A2FC3" w:rsidRPr="0076390C">
        <w:rPr>
          <w:snapToGrid w:val="0"/>
          <w:kern w:val="0"/>
          <w:lang w:val="en" w:eastAsia="zh-HK"/>
        </w:rPr>
        <w:t>) (if applicable)</w:t>
      </w:r>
      <w:r w:rsidR="003446DB" w:rsidRPr="0076390C">
        <w:rPr>
          <w:rFonts w:hint="eastAsia"/>
          <w:snapToGrid w:val="0"/>
          <w:kern w:val="0"/>
          <w:lang w:val="en" w:eastAsia="zh-HK"/>
        </w:rPr>
        <w:t>;</w:t>
      </w:r>
      <w:r w:rsidR="008B03EC" w:rsidRPr="0076390C">
        <w:rPr>
          <w:snapToGrid w:val="0"/>
          <w:kern w:val="0"/>
          <w:lang w:val="en" w:eastAsia="zh-HK"/>
        </w:rPr>
        <w:t xml:space="preserve"> or</w:t>
      </w:r>
      <w:r w:rsidR="003446DB" w:rsidRPr="0076390C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76390C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 xml:space="preserve">A valid documentary proof that the applicant/household </w:t>
      </w:r>
      <w:r w:rsidR="006157FF" w:rsidRPr="0076390C">
        <w:rPr>
          <w:snapToGrid w:val="0"/>
          <w:kern w:val="0"/>
          <w:lang w:eastAsia="zh-HK"/>
        </w:rPr>
        <w:t>is</w:t>
      </w:r>
      <w:r w:rsidRPr="0076390C">
        <w:rPr>
          <w:snapToGrid w:val="0"/>
          <w:kern w:val="0"/>
          <w:lang w:eastAsia="zh-HK"/>
        </w:rPr>
        <w:t xml:space="preserve"> currently </w:t>
      </w:r>
      <w:r w:rsidR="00E34EA8" w:rsidRPr="0076390C">
        <w:rPr>
          <w:snapToGrid w:val="0"/>
          <w:kern w:val="0"/>
          <w:lang w:eastAsia="zh-HK"/>
        </w:rPr>
        <w:t>benefitting/</w:t>
      </w:r>
      <w:r w:rsidRPr="0076390C">
        <w:rPr>
          <w:snapToGrid w:val="0"/>
          <w:kern w:val="0"/>
          <w:lang w:eastAsia="zh-HK"/>
        </w:rPr>
        <w:t>ha</w:t>
      </w:r>
      <w:r w:rsidR="00AE4650" w:rsidRPr="0076390C">
        <w:rPr>
          <w:snapToGrid w:val="0"/>
          <w:kern w:val="0"/>
          <w:lang w:eastAsia="zh-HK"/>
        </w:rPr>
        <w:t>s</w:t>
      </w:r>
      <w:r w:rsidRPr="0076390C">
        <w:rPr>
          <w:snapToGrid w:val="0"/>
          <w:kern w:val="0"/>
          <w:lang w:eastAsia="zh-HK"/>
        </w:rPr>
        <w:t xml:space="preserve"> </w:t>
      </w:r>
      <w:r w:rsidR="00E34EA8" w:rsidRPr="0076390C">
        <w:rPr>
          <w:snapToGrid w:val="0"/>
          <w:kern w:val="0"/>
          <w:lang w:eastAsia="zh-HK"/>
        </w:rPr>
        <w:t xml:space="preserve">benefitted from </w:t>
      </w:r>
      <w:r w:rsidR="009560F9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 w:rsidRPr="0076390C">
        <w:rPr>
          <w:snapToGrid w:val="0"/>
          <w:kern w:val="0"/>
          <w:lang w:eastAsia="zh-HK"/>
        </w:rPr>
        <w:t xml:space="preserve">at any time during </w:t>
      </w:r>
      <w:r w:rsidRPr="0076390C">
        <w:rPr>
          <w:snapToGrid w:val="0"/>
          <w:kern w:val="0"/>
          <w:lang w:eastAsia="zh-HK"/>
        </w:rPr>
        <w:t xml:space="preserve">the </w:t>
      </w:r>
      <w:r w:rsidR="008B2E40" w:rsidRPr="0076390C">
        <w:rPr>
          <w:snapToGrid w:val="0"/>
          <w:kern w:val="0"/>
          <w:lang w:eastAsia="zh-HK"/>
        </w:rPr>
        <w:t xml:space="preserve">school </w:t>
      </w:r>
      <w:r w:rsidRPr="0076390C">
        <w:rPr>
          <w:snapToGrid w:val="0"/>
          <w:kern w:val="0"/>
          <w:lang w:eastAsia="zh-HK"/>
        </w:rPr>
        <w:t>year prior to the submission of application</w:t>
      </w:r>
      <w:r w:rsidR="008B03EC" w:rsidRPr="0076390C">
        <w:rPr>
          <w:snapToGrid w:val="0"/>
          <w:kern w:val="0"/>
          <w:lang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>(copy) (if applicable).</w:t>
      </w:r>
    </w:p>
    <w:p w14:paraId="2A4E4587" w14:textId="208F288B" w:rsidR="0042704F" w:rsidRPr="0076390C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L</w:t>
      </w:r>
      <w:r w:rsidR="00A90D1A" w:rsidRPr="0076390C">
        <w:rPr>
          <w:snapToGrid w:val="0"/>
          <w:kern w:val="0"/>
          <w:lang w:val="en" w:eastAsia="zh-HK"/>
        </w:rPr>
        <w:t xml:space="preserve">ow-income families </w:t>
      </w:r>
      <w:r w:rsidR="00373706" w:rsidRPr="0076390C">
        <w:rPr>
          <w:snapToGrid w:val="0"/>
          <w:kern w:val="0"/>
          <w:lang w:val="en" w:eastAsia="zh-HK"/>
        </w:rPr>
        <w:t xml:space="preserve">who are not recipients of </w:t>
      </w:r>
      <w:r w:rsidR="00373706" w:rsidRPr="0076390C">
        <w:t>the afore</w:t>
      </w:r>
      <w:r w:rsidR="00281D2B" w:rsidRPr="0076390C">
        <w:t>mentioned</w:t>
      </w:r>
      <w:r w:rsidR="00373706" w:rsidRPr="0076390C">
        <w:t xml:space="preserve"> </w:t>
      </w:r>
      <w:r w:rsidR="00281D2B" w:rsidRPr="0076390C">
        <w:t xml:space="preserve">5 </w:t>
      </w:r>
      <w:r w:rsidR="00373706" w:rsidRPr="0076390C">
        <w:t>existing government assistance schemes shall</w:t>
      </w:r>
      <w:r w:rsidR="00E34EA8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report</w:t>
      </w:r>
      <w:r w:rsidR="0047288D" w:rsidRPr="0076390C">
        <w:rPr>
          <w:snapToGrid w:val="0"/>
          <w:kern w:val="0"/>
          <w:lang w:val="en" w:eastAsia="zh-HK"/>
        </w:rPr>
        <w:t xml:space="preserve"> </w:t>
      </w:r>
      <w:r w:rsidR="00A90D1A" w:rsidRPr="0076390C">
        <w:rPr>
          <w:snapToGrid w:val="0"/>
          <w:kern w:val="0"/>
          <w:lang w:val="en" w:eastAsia="zh-HK"/>
        </w:rPr>
        <w:t>monthly household income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E34EA8" w:rsidRPr="0076390C">
        <w:rPr>
          <w:snapToGrid w:val="0"/>
          <w:kern w:val="0"/>
          <w:lang w:val="en" w:eastAsia="zh-HK"/>
        </w:rPr>
        <w:t>and</w:t>
      </w:r>
      <w:r w:rsidR="00E7601A" w:rsidRPr="0076390C">
        <w:rPr>
          <w:snapToGrid w:val="0"/>
          <w:kern w:val="0"/>
          <w:lang w:val="en" w:eastAsia="zh-HK"/>
        </w:rPr>
        <w:t xml:space="preserve"> </w:t>
      </w:r>
      <w:r w:rsidR="000047A9" w:rsidRPr="0076390C">
        <w:rPr>
          <w:snapToGrid w:val="0"/>
          <w:kern w:val="0"/>
          <w:lang w:val="en" w:eastAsia="zh-HK"/>
        </w:rPr>
        <w:t xml:space="preserve">retain relevant </w:t>
      </w:r>
      <w:r w:rsidR="00A90D1A" w:rsidRPr="0076390C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76390C">
        <w:rPr>
          <w:snapToGrid w:val="0"/>
          <w:kern w:val="0"/>
          <w:lang w:val="en" w:eastAsia="zh-HK"/>
        </w:rPr>
        <w:t>random</w:t>
      </w:r>
      <w:r w:rsidR="00A90D1A" w:rsidRPr="0076390C">
        <w:rPr>
          <w:snapToGrid w:val="0"/>
          <w:kern w:val="0"/>
          <w:lang w:val="en" w:eastAsia="zh-HK"/>
        </w:rPr>
        <w:t xml:space="preserve"> check</w:t>
      </w:r>
      <w:r w:rsidR="00315A26" w:rsidRPr="0076390C">
        <w:rPr>
          <w:snapToGrid w:val="0"/>
          <w:kern w:val="0"/>
          <w:lang w:val="en" w:eastAsia="zh-HK"/>
        </w:rPr>
        <w:t>ing</w:t>
      </w:r>
      <w:r w:rsidR="00A90D1A" w:rsidRPr="0076390C">
        <w:rPr>
          <w:snapToGrid w:val="0"/>
          <w:kern w:val="0"/>
          <w:lang w:val="en" w:eastAsia="zh-HK"/>
        </w:rPr>
        <w:t xml:space="preserve"> by ASP</w:t>
      </w:r>
      <w:r w:rsidR="003903D6" w:rsidRPr="0076390C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76390C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76390C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76390C">
        <w:rPr>
          <w:b/>
          <w:sz w:val="26"/>
          <w:u w:val="single"/>
          <w:lang w:eastAsia="zh-HK"/>
        </w:rPr>
        <w:t xml:space="preserve"> </w:t>
      </w:r>
      <w:r w:rsidR="00D54EE2" w:rsidRPr="0076390C">
        <w:rPr>
          <w:rFonts w:hint="eastAsia"/>
          <w:b/>
          <w:sz w:val="26"/>
          <w:u w:val="single"/>
        </w:rPr>
        <w:t>A</w:t>
      </w:r>
      <w:r w:rsidR="00D54EE2" w:rsidRPr="0076390C">
        <w:rPr>
          <w:rFonts w:hint="eastAsia"/>
          <w:b/>
          <w:sz w:val="26"/>
          <w:u w:val="single"/>
          <w:lang w:eastAsia="zh-HK"/>
        </w:rPr>
        <w:t>p</w:t>
      </w:r>
      <w:r w:rsidR="00D54EE2" w:rsidRPr="0076390C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76390C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Upon recei</w:t>
      </w:r>
      <w:r w:rsidR="00FE5DA6" w:rsidRPr="0076390C">
        <w:rPr>
          <w:snapToGrid w:val="0"/>
          <w:kern w:val="0"/>
          <w:lang w:val="en" w:eastAsia="zh-HK"/>
        </w:rPr>
        <w:t xml:space="preserve">ving </w:t>
      </w:r>
      <w:r w:rsidRPr="0076390C">
        <w:rPr>
          <w:snapToGrid w:val="0"/>
          <w:kern w:val="0"/>
          <w:lang w:val="en" w:eastAsia="zh-HK"/>
        </w:rPr>
        <w:t>the application</w:t>
      </w:r>
      <w:r w:rsidR="002050DE" w:rsidRPr="0076390C">
        <w:rPr>
          <w:snapToGrid w:val="0"/>
          <w:kern w:val="0"/>
          <w:lang w:val="en" w:eastAsia="zh-HK"/>
        </w:rPr>
        <w:t xml:space="preserve"> form</w:t>
      </w:r>
      <w:r w:rsidRPr="0076390C">
        <w:rPr>
          <w:snapToGrid w:val="0"/>
          <w:kern w:val="0"/>
          <w:lang w:val="en" w:eastAsia="zh-HK"/>
        </w:rPr>
        <w:t>s, A</w:t>
      </w:r>
      <w:r w:rsidR="00F23754" w:rsidRPr="0076390C">
        <w:rPr>
          <w:snapToGrid w:val="0"/>
          <w:kern w:val="0"/>
          <w:lang w:val="en" w:eastAsia="zh-HK"/>
        </w:rPr>
        <w:t>SP</w:t>
      </w:r>
      <w:r w:rsidRPr="0076390C">
        <w:rPr>
          <w:snapToGrid w:val="0"/>
          <w:kern w:val="0"/>
          <w:lang w:val="en" w:eastAsia="zh-HK"/>
        </w:rPr>
        <w:t xml:space="preserve"> will contact the</w:t>
      </w:r>
      <w:r w:rsidR="002050DE" w:rsidRPr="0076390C">
        <w:rPr>
          <w:snapToGrid w:val="0"/>
          <w:kern w:val="0"/>
          <w:lang w:val="en" w:eastAsia="zh-HK"/>
        </w:rPr>
        <w:t xml:space="preserve"> applicant</w:t>
      </w:r>
      <w:r w:rsidR="00373706" w:rsidRPr="0076390C">
        <w:rPr>
          <w:snapToGrid w:val="0"/>
          <w:kern w:val="0"/>
          <w:lang w:val="en" w:eastAsia="zh-HK"/>
        </w:rPr>
        <w:t>/household</w:t>
      </w:r>
      <w:r w:rsidR="009E3FD9" w:rsidRPr="0076390C">
        <w:rPr>
          <w:snapToGrid w:val="0"/>
          <w:kern w:val="0"/>
          <w:lang w:eastAsia="zh-HK"/>
        </w:rPr>
        <w:t xml:space="preserve"> </w:t>
      </w:r>
      <w:r w:rsidR="002E21D2" w:rsidRPr="0076390C">
        <w:rPr>
          <w:rFonts w:hint="eastAsia"/>
          <w:snapToGrid w:val="0"/>
          <w:kern w:val="0"/>
          <w:lang w:eastAsia="zh-HK"/>
        </w:rPr>
        <w:t>f</w:t>
      </w:r>
      <w:r w:rsidR="002E21D2" w:rsidRPr="0076390C">
        <w:rPr>
          <w:snapToGrid w:val="0"/>
          <w:kern w:val="0"/>
          <w:lang w:eastAsia="zh-HK"/>
        </w:rPr>
        <w:t xml:space="preserve">or an </w:t>
      </w:r>
      <w:r w:rsidR="00CB3571" w:rsidRPr="0076390C">
        <w:rPr>
          <w:snapToGrid w:val="0"/>
          <w:kern w:val="0"/>
          <w:lang w:eastAsia="zh-HK"/>
        </w:rPr>
        <w:t xml:space="preserve">interview </w:t>
      </w:r>
      <w:r w:rsidR="009E3FD9" w:rsidRPr="0076390C">
        <w:rPr>
          <w:snapToGrid w:val="0"/>
          <w:kern w:val="0"/>
          <w:lang w:eastAsia="zh-HK"/>
        </w:rPr>
        <w:t xml:space="preserve">and </w:t>
      </w:r>
      <w:r w:rsidR="00D54EE2" w:rsidRPr="0076390C">
        <w:rPr>
          <w:snapToGrid w:val="0"/>
          <w:kern w:val="0"/>
          <w:lang w:eastAsia="zh-HK"/>
        </w:rPr>
        <w:t xml:space="preserve">review </w:t>
      </w:r>
      <w:r w:rsidR="00E7601A" w:rsidRPr="0076390C">
        <w:rPr>
          <w:snapToGrid w:val="0"/>
          <w:kern w:val="0"/>
          <w:lang w:eastAsia="zh-HK"/>
        </w:rPr>
        <w:t>the</w:t>
      </w:r>
      <w:r w:rsidR="002050DE" w:rsidRPr="0076390C">
        <w:rPr>
          <w:snapToGrid w:val="0"/>
          <w:kern w:val="0"/>
          <w:lang w:eastAsia="zh-HK"/>
        </w:rPr>
        <w:t xml:space="preserve"> relevant</w:t>
      </w:r>
      <w:r w:rsidR="00E7601A" w:rsidRPr="0076390C">
        <w:rPr>
          <w:snapToGrid w:val="0"/>
          <w:kern w:val="0"/>
          <w:lang w:eastAsia="zh-HK"/>
        </w:rPr>
        <w:t xml:space="preserve"> documents</w:t>
      </w:r>
      <w:r w:rsidR="009E3FD9" w:rsidRPr="0076390C">
        <w:rPr>
          <w:snapToGrid w:val="0"/>
          <w:kern w:val="0"/>
          <w:lang w:eastAsia="zh-HK"/>
        </w:rPr>
        <w:t>.</w:t>
      </w:r>
    </w:p>
    <w:p w14:paraId="51EA0AF2" w14:textId="61BF9D68" w:rsidR="00CB3571" w:rsidRPr="0076390C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A</w:t>
      </w:r>
      <w:r w:rsidRPr="0076390C">
        <w:rPr>
          <w:snapToGrid w:val="0"/>
          <w:kern w:val="0"/>
          <w:lang w:val="en" w:eastAsia="zh-HK"/>
        </w:rPr>
        <w:t>fter completin</w:t>
      </w:r>
      <w:r w:rsidR="00635912" w:rsidRPr="0076390C">
        <w:rPr>
          <w:snapToGrid w:val="0"/>
          <w:kern w:val="0"/>
          <w:lang w:val="en" w:eastAsia="zh-HK"/>
        </w:rPr>
        <w:t xml:space="preserve">g the </w:t>
      </w:r>
      <w:r w:rsidR="00D54EE2" w:rsidRPr="0076390C">
        <w:rPr>
          <w:rFonts w:hint="eastAsia"/>
          <w:snapToGrid w:val="0"/>
          <w:kern w:val="0"/>
          <w:lang w:val="en" w:eastAsia="zh-HK"/>
        </w:rPr>
        <w:t>a</w:t>
      </w:r>
      <w:r w:rsidR="00D54EE2" w:rsidRPr="0076390C">
        <w:rPr>
          <w:snapToGrid w:val="0"/>
          <w:kern w:val="0"/>
          <w:lang w:val="en" w:eastAsia="zh-HK"/>
        </w:rPr>
        <w:t xml:space="preserve">pproval </w:t>
      </w:r>
      <w:r w:rsidR="002050DE" w:rsidRPr="0076390C">
        <w:rPr>
          <w:snapToGrid w:val="0"/>
          <w:kern w:val="0"/>
          <w:lang w:val="en" w:eastAsia="zh-HK"/>
        </w:rPr>
        <w:t>process</w:t>
      </w:r>
      <w:r w:rsidRPr="0076390C">
        <w:rPr>
          <w:snapToGrid w:val="0"/>
          <w:kern w:val="0"/>
          <w:lang w:val="en" w:eastAsia="zh-HK"/>
        </w:rPr>
        <w:t xml:space="preserve">, </w:t>
      </w:r>
      <w:r w:rsidR="00E7601A" w:rsidRPr="0076390C">
        <w:rPr>
          <w:snapToGrid w:val="0"/>
          <w:kern w:val="0"/>
          <w:lang w:val="en" w:eastAsia="zh-HK"/>
        </w:rPr>
        <w:t xml:space="preserve">ASP will </w:t>
      </w:r>
      <w:r w:rsidR="00CB3571" w:rsidRPr="0076390C">
        <w:rPr>
          <w:snapToGrid w:val="0"/>
          <w:kern w:val="0"/>
          <w:lang w:val="en" w:eastAsia="zh-HK"/>
        </w:rPr>
        <w:t xml:space="preserve">inform </w:t>
      </w:r>
      <w:r w:rsidR="008B03EC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applicant/household </w:t>
      </w:r>
      <w:r w:rsidR="008B03EC" w:rsidRPr="0076390C">
        <w:rPr>
          <w:snapToGrid w:val="0"/>
          <w:kern w:val="0"/>
          <w:lang w:val="en" w:eastAsia="zh-HK"/>
        </w:rPr>
        <w:t xml:space="preserve">about </w:t>
      </w:r>
      <w:r w:rsidR="00CB3571" w:rsidRPr="0076390C">
        <w:rPr>
          <w:snapToGrid w:val="0"/>
          <w:kern w:val="0"/>
          <w:lang w:val="en" w:eastAsia="zh-HK"/>
        </w:rPr>
        <w:t xml:space="preserve">the approval result and </w:t>
      </w:r>
      <w:r w:rsidR="00E7601A" w:rsidRPr="0076390C">
        <w:rPr>
          <w:snapToGrid w:val="0"/>
          <w:kern w:val="0"/>
          <w:lang w:val="en" w:eastAsia="zh-HK"/>
        </w:rPr>
        <w:t xml:space="preserve">issue </w:t>
      </w:r>
      <w:r w:rsidR="00373706" w:rsidRPr="0076390C">
        <w:rPr>
          <w:snapToGrid w:val="0"/>
          <w:kern w:val="0"/>
          <w:lang w:val="en" w:eastAsia="zh-HK"/>
        </w:rPr>
        <w:t>membership card</w:t>
      </w:r>
      <w:r w:rsidR="00CB3571" w:rsidRPr="0076390C">
        <w:rPr>
          <w:snapToGrid w:val="0"/>
          <w:kern w:val="0"/>
          <w:lang w:val="en" w:eastAsia="zh-HK"/>
        </w:rPr>
        <w:t>(s)</w:t>
      </w:r>
      <w:r w:rsidR="00373706" w:rsidRPr="0076390C">
        <w:rPr>
          <w:snapToGrid w:val="0"/>
          <w:kern w:val="0"/>
          <w:lang w:val="en" w:eastAsia="zh-HK"/>
        </w:rPr>
        <w:t xml:space="preserve"> to</w:t>
      </w:r>
      <w:r w:rsidR="00CB3571" w:rsidRPr="0076390C">
        <w:rPr>
          <w:snapToGrid w:val="0"/>
          <w:kern w:val="0"/>
          <w:lang w:val="en" w:eastAsia="zh-HK"/>
        </w:rPr>
        <w:t xml:space="preserve"> facilitate </w:t>
      </w:r>
      <w:r w:rsidR="008B03EC" w:rsidRPr="0076390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 w:rsidRPr="0076390C">
        <w:rPr>
          <w:snapToGrid w:val="0"/>
          <w:kern w:val="0"/>
          <w:lang w:val="en" w:eastAsia="zh-HK"/>
        </w:rPr>
        <w:t>utilisation</w:t>
      </w:r>
      <w:proofErr w:type="spellEnd"/>
      <w:r w:rsidR="00F252E3" w:rsidRPr="0076390C">
        <w:rPr>
          <w:snapToGrid w:val="0"/>
          <w:kern w:val="0"/>
          <w:lang w:val="en" w:eastAsia="zh-HK"/>
        </w:rPr>
        <w:t xml:space="preserve"> </w:t>
      </w:r>
      <w:r w:rsidR="008B03EC" w:rsidRPr="0076390C">
        <w:rPr>
          <w:snapToGrid w:val="0"/>
          <w:kern w:val="0"/>
          <w:lang w:val="en" w:eastAsia="zh-HK"/>
        </w:rPr>
        <w:t xml:space="preserve">of </w:t>
      </w:r>
      <w:r w:rsidR="0037304D" w:rsidRPr="0076390C">
        <w:rPr>
          <w:snapToGrid w:val="0"/>
          <w:kern w:val="0"/>
          <w:lang w:val="en" w:eastAsia="zh-HK"/>
        </w:rPr>
        <w:t xml:space="preserve">the </w:t>
      </w:r>
      <w:r w:rsidR="00CB3571" w:rsidRPr="0076390C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7944E08E" w:rsidR="005A1989" w:rsidRPr="0076390C" w:rsidRDefault="00497CDA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M</w:t>
      </w:r>
      <w:r w:rsidR="008B03EC" w:rsidRPr="0076390C">
        <w:rPr>
          <w:snapToGrid w:val="0"/>
          <w:kern w:val="0"/>
          <w:lang w:val="en" w:eastAsia="zh-HK"/>
        </w:rPr>
        <w:t>ember</w:t>
      </w:r>
      <w:r w:rsidR="00E90ABF" w:rsidRPr="0076390C">
        <w:rPr>
          <w:snapToGrid w:val="0"/>
          <w:kern w:val="0"/>
          <w:lang w:val="en" w:eastAsia="zh-HK"/>
        </w:rPr>
        <w:t>s</w:t>
      </w:r>
      <w:r w:rsidR="008B03EC" w:rsidRPr="0076390C">
        <w:rPr>
          <w:snapToGrid w:val="0"/>
          <w:kern w:val="0"/>
          <w:lang w:val="en" w:eastAsia="zh-HK"/>
        </w:rPr>
        <w:t xml:space="preserve"> have to apply </w:t>
      </w:r>
      <w:r w:rsidR="0037304D" w:rsidRPr="0076390C">
        <w:rPr>
          <w:snapToGrid w:val="0"/>
          <w:kern w:val="0"/>
          <w:lang w:val="en" w:eastAsia="zh-HK"/>
        </w:rPr>
        <w:t xml:space="preserve">to </w:t>
      </w:r>
      <w:r w:rsidR="008B03EC" w:rsidRPr="0076390C">
        <w:rPr>
          <w:snapToGrid w:val="0"/>
          <w:kern w:val="0"/>
          <w:lang w:val="en" w:eastAsia="zh-HK"/>
        </w:rPr>
        <w:t>ASP for</w:t>
      </w:r>
      <w:r w:rsidR="0037304D" w:rsidRPr="0076390C">
        <w:rPr>
          <w:snapToGrid w:val="0"/>
          <w:kern w:val="0"/>
          <w:lang w:val="en" w:eastAsia="zh-HK"/>
        </w:rPr>
        <w:t xml:space="preserve"> annual</w:t>
      </w:r>
      <w:r w:rsidR="008B03EC" w:rsidRPr="0076390C">
        <w:rPr>
          <w:snapToGrid w:val="0"/>
          <w:kern w:val="0"/>
          <w:lang w:val="en" w:eastAsia="zh-HK"/>
        </w:rPr>
        <w:t xml:space="preserve"> </w:t>
      </w:r>
      <w:r w:rsidR="00973E10" w:rsidRPr="0076390C">
        <w:rPr>
          <w:snapToGrid w:val="0"/>
          <w:kern w:val="0"/>
          <w:lang w:val="en" w:eastAsia="zh-HK"/>
        </w:rPr>
        <w:t>r</w:t>
      </w:r>
      <w:r w:rsidR="00CB3571" w:rsidRPr="0076390C">
        <w:rPr>
          <w:snapToGrid w:val="0"/>
          <w:kern w:val="0"/>
          <w:lang w:val="en" w:eastAsia="zh-HK"/>
        </w:rPr>
        <w:t>enewal.</w:t>
      </w:r>
      <w:r w:rsidR="00990B01" w:rsidRPr="0076390C">
        <w:rPr>
          <w:snapToGrid w:val="0"/>
          <w:kern w:val="0"/>
          <w:lang w:val="en" w:eastAsia="zh-HK"/>
        </w:rPr>
        <w:t xml:space="preserve"> </w:t>
      </w:r>
      <w:r w:rsidR="00CB3571" w:rsidRPr="0076390C">
        <w:rPr>
          <w:snapToGrid w:val="0"/>
          <w:kern w:val="0"/>
          <w:lang w:val="en" w:eastAsia="zh-HK"/>
        </w:rPr>
        <w:t>ASP will review the eligibility of the applicant</w:t>
      </w:r>
      <w:r w:rsidR="00E90ABF" w:rsidRPr="0076390C">
        <w:rPr>
          <w:snapToGrid w:val="0"/>
          <w:kern w:val="0"/>
          <w:lang w:val="en" w:eastAsia="zh-HK"/>
        </w:rPr>
        <w:t>(s)</w:t>
      </w:r>
      <w:r w:rsidR="00CB3571" w:rsidRPr="0076390C">
        <w:rPr>
          <w:snapToGrid w:val="0"/>
          <w:kern w:val="0"/>
          <w:lang w:val="en" w:eastAsia="zh-HK"/>
        </w:rPr>
        <w:t xml:space="preserve">/household. </w:t>
      </w:r>
      <w:r w:rsidR="0037304D" w:rsidRPr="0076390C">
        <w:rPr>
          <w:snapToGrid w:val="0"/>
          <w:kern w:val="0"/>
          <w:lang w:val="en" w:eastAsia="zh-HK"/>
        </w:rPr>
        <w:t xml:space="preserve"> </w:t>
      </w:r>
      <w:r w:rsidR="00E90ABF" w:rsidRPr="0076390C">
        <w:rPr>
          <w:snapToGrid w:val="0"/>
          <w:kern w:val="0"/>
          <w:lang w:val="en" w:eastAsia="zh-HK"/>
        </w:rPr>
        <w:t>Those</w:t>
      </w:r>
      <w:r w:rsidR="00CB3571" w:rsidRPr="0076390C">
        <w:rPr>
          <w:snapToGrid w:val="0"/>
          <w:kern w:val="0"/>
          <w:lang w:val="en" w:eastAsia="zh-HK"/>
        </w:rPr>
        <w:t xml:space="preserve"> who </w:t>
      </w:r>
      <w:r w:rsidR="0037304D" w:rsidRPr="0076390C">
        <w:rPr>
          <w:snapToGrid w:val="0"/>
          <w:kern w:val="0"/>
          <w:lang w:val="en" w:eastAsia="zh-HK"/>
        </w:rPr>
        <w:t xml:space="preserve">remain </w:t>
      </w:r>
      <w:r w:rsidR="00CB3571" w:rsidRPr="0076390C">
        <w:rPr>
          <w:snapToGrid w:val="0"/>
          <w:kern w:val="0"/>
          <w:lang w:val="en" w:eastAsia="zh-HK"/>
        </w:rPr>
        <w:t xml:space="preserve">eligible will </w:t>
      </w:r>
      <w:r w:rsidR="00E90ABF" w:rsidRPr="0076390C">
        <w:rPr>
          <w:snapToGrid w:val="0"/>
          <w:kern w:val="0"/>
          <w:lang w:val="en" w:eastAsia="zh-HK"/>
        </w:rPr>
        <w:t xml:space="preserve">be issued renewed </w:t>
      </w:r>
      <w:r w:rsidR="00CB3571" w:rsidRPr="0076390C">
        <w:rPr>
          <w:snapToGrid w:val="0"/>
          <w:kern w:val="0"/>
          <w:lang w:val="en" w:eastAsia="zh-HK"/>
        </w:rPr>
        <w:t>membership card</w:t>
      </w:r>
      <w:r w:rsidR="00E90ABF" w:rsidRPr="0076390C">
        <w:rPr>
          <w:snapToGrid w:val="0"/>
          <w:kern w:val="0"/>
          <w:lang w:val="en" w:eastAsia="zh-HK"/>
        </w:rPr>
        <w:t>s</w:t>
      </w:r>
      <w:r w:rsidR="00CB3571" w:rsidRPr="0076390C">
        <w:rPr>
          <w:snapToGrid w:val="0"/>
          <w:kern w:val="0"/>
          <w:lang w:val="en" w:eastAsia="zh-HK"/>
        </w:rPr>
        <w:t xml:space="preserve"> for</w:t>
      </w:r>
      <w:r w:rsidR="005F3C9F" w:rsidRPr="0076390C">
        <w:rPr>
          <w:snapToGrid w:val="0"/>
          <w:kern w:val="0"/>
          <w:lang w:val="en" w:eastAsia="zh-HK"/>
        </w:rPr>
        <w:t xml:space="preserve"> use in</w:t>
      </w:r>
      <w:r w:rsidR="00CB3571" w:rsidRPr="0076390C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76390C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76390C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lastRenderedPageBreak/>
        <w:t xml:space="preserve">Responsibilities of the </w:t>
      </w:r>
      <w:r w:rsidR="00AE78AF" w:rsidRPr="0076390C">
        <w:rPr>
          <w:b/>
          <w:sz w:val="26"/>
          <w:u w:val="single"/>
          <w:lang w:eastAsia="zh-HK"/>
        </w:rPr>
        <w:t>Applicant</w:t>
      </w:r>
    </w:p>
    <w:p w14:paraId="0769FCCA" w14:textId="32BF9518" w:rsidR="00766F04" w:rsidRPr="0063288C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eastAsia="zh-HK"/>
        </w:rPr>
        <w:t>The a</w:t>
      </w:r>
      <w:r w:rsidR="006C7C9D" w:rsidRPr="0076390C">
        <w:rPr>
          <w:snapToGrid w:val="0"/>
          <w:kern w:val="0"/>
          <w:lang w:eastAsia="zh-HK"/>
        </w:rPr>
        <w:t xml:space="preserve">pplicant and </w:t>
      </w:r>
      <w:r w:rsidR="00456617" w:rsidRPr="0076390C">
        <w:rPr>
          <w:snapToGrid w:val="0"/>
          <w:kern w:val="0"/>
          <w:lang w:eastAsia="zh-HK"/>
        </w:rPr>
        <w:t>r</w:t>
      </w:r>
      <w:r w:rsidR="006C7C9D" w:rsidRPr="0076390C">
        <w:rPr>
          <w:snapToGrid w:val="0"/>
          <w:kern w:val="0"/>
          <w:lang w:eastAsia="zh-HK"/>
        </w:rPr>
        <w:t>el</w:t>
      </w:r>
      <w:r w:rsidR="009C6DE7" w:rsidRPr="0076390C">
        <w:rPr>
          <w:snapToGrid w:val="0"/>
          <w:kern w:val="0"/>
          <w:lang w:eastAsia="zh-HK"/>
        </w:rPr>
        <w:t>evant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456617" w:rsidRPr="0076390C">
        <w:rPr>
          <w:snapToGrid w:val="0"/>
          <w:kern w:val="0"/>
          <w:lang w:eastAsia="zh-HK"/>
        </w:rPr>
        <w:t>f</w:t>
      </w:r>
      <w:r w:rsidR="006C7C9D" w:rsidRPr="0076390C">
        <w:rPr>
          <w:snapToGrid w:val="0"/>
          <w:kern w:val="0"/>
          <w:lang w:eastAsia="zh-HK"/>
        </w:rPr>
        <w:t xml:space="preserve">amily </w:t>
      </w:r>
      <w:r w:rsidR="00456617" w:rsidRPr="0076390C">
        <w:rPr>
          <w:snapToGrid w:val="0"/>
          <w:kern w:val="0"/>
          <w:lang w:eastAsia="zh-HK"/>
        </w:rPr>
        <w:t>m</w:t>
      </w:r>
      <w:r w:rsidR="006C7C9D" w:rsidRPr="0076390C">
        <w:rPr>
          <w:snapToGrid w:val="0"/>
          <w:kern w:val="0"/>
          <w:lang w:eastAsia="zh-HK"/>
        </w:rPr>
        <w:t>ember</w:t>
      </w:r>
      <w:r w:rsidR="00920A3D" w:rsidRPr="0076390C">
        <w:rPr>
          <w:snapToGrid w:val="0"/>
          <w:kern w:val="0"/>
          <w:lang w:eastAsia="zh-HK"/>
        </w:rPr>
        <w:t>(</w:t>
      </w:r>
      <w:r w:rsidR="006C7C9D" w:rsidRPr="0076390C">
        <w:rPr>
          <w:snapToGrid w:val="0"/>
          <w:kern w:val="0"/>
          <w:lang w:eastAsia="zh-HK"/>
        </w:rPr>
        <w:t>s</w:t>
      </w:r>
      <w:r w:rsidR="00920A3D" w:rsidRPr="0076390C">
        <w:rPr>
          <w:snapToGrid w:val="0"/>
          <w:kern w:val="0"/>
          <w:lang w:eastAsia="zh-HK"/>
        </w:rPr>
        <w:t>)</w:t>
      </w:r>
      <w:r w:rsidR="006C7C9D" w:rsidRPr="0076390C">
        <w:rPr>
          <w:snapToGrid w:val="0"/>
          <w:kern w:val="0"/>
          <w:lang w:eastAsia="zh-HK"/>
        </w:rPr>
        <w:t xml:space="preserve"> </w:t>
      </w:r>
      <w:r w:rsidR="006C2272" w:rsidRPr="0076390C">
        <w:rPr>
          <w:snapToGrid w:val="0"/>
          <w:kern w:val="0"/>
          <w:lang w:eastAsia="zh-HK"/>
        </w:rPr>
        <w:t xml:space="preserve">shall </w:t>
      </w:r>
      <w:r w:rsidR="004C647B" w:rsidRPr="0076390C">
        <w:rPr>
          <w:snapToGrid w:val="0"/>
          <w:kern w:val="0"/>
          <w:lang w:eastAsia="zh-HK"/>
        </w:rPr>
        <w:t>thoroughly review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A05D94" w:rsidRPr="0076390C">
        <w:rPr>
          <w:snapToGrid w:val="0"/>
          <w:kern w:val="0"/>
          <w:lang w:eastAsia="zh-HK"/>
        </w:rPr>
        <w:t xml:space="preserve">Part </w:t>
      </w:r>
      <w:r w:rsidR="00C5240D" w:rsidRPr="0076390C">
        <w:rPr>
          <w:snapToGrid w:val="0"/>
          <w:kern w:val="0"/>
          <w:lang w:eastAsia="zh-HK"/>
        </w:rPr>
        <w:t xml:space="preserve">4 </w:t>
      </w:r>
      <w:r w:rsidR="004C647B" w:rsidRPr="0076390C">
        <w:rPr>
          <w:snapToGrid w:val="0"/>
          <w:kern w:val="0"/>
          <w:lang w:eastAsia="zh-HK"/>
        </w:rPr>
        <w:t>(</w:t>
      </w:r>
      <w:r w:rsidR="00954F2F" w:rsidRPr="0076390C">
        <w:rPr>
          <w:snapToGrid w:val="0"/>
          <w:kern w:val="0"/>
          <w:lang w:eastAsia="zh-HK"/>
        </w:rPr>
        <w:t xml:space="preserve">“Declaration and Undertaking by the </w:t>
      </w:r>
      <w:r w:rsidR="006C7C9D" w:rsidRPr="0076390C">
        <w:rPr>
          <w:snapToGrid w:val="0"/>
          <w:kern w:val="0"/>
          <w:lang w:eastAsia="zh-HK"/>
        </w:rPr>
        <w:t>Applicant</w:t>
      </w:r>
      <w:r w:rsidR="00954F2F" w:rsidRPr="0076390C">
        <w:rPr>
          <w:snapToGrid w:val="0"/>
          <w:kern w:val="0"/>
          <w:lang w:eastAsia="zh-HK"/>
        </w:rPr>
        <w:t>”</w:t>
      </w:r>
      <w:r w:rsidR="004C647B" w:rsidRPr="0076390C">
        <w:rPr>
          <w:snapToGrid w:val="0"/>
          <w:kern w:val="0"/>
          <w:lang w:eastAsia="zh-HK"/>
        </w:rPr>
        <w:t>)</w:t>
      </w:r>
      <w:r w:rsidR="00954F2F" w:rsidRPr="0076390C">
        <w:rPr>
          <w:snapToGrid w:val="0"/>
          <w:kern w:val="0"/>
          <w:lang w:eastAsia="zh-HK"/>
        </w:rPr>
        <w:t xml:space="preserve"> </w:t>
      </w:r>
      <w:r w:rsidR="0083599B" w:rsidRPr="0076390C">
        <w:rPr>
          <w:snapToGrid w:val="0"/>
          <w:kern w:val="0"/>
          <w:lang w:eastAsia="zh-HK"/>
        </w:rPr>
        <w:t xml:space="preserve">of </w:t>
      </w:r>
      <w:r w:rsidR="00954F2F" w:rsidRPr="0076390C">
        <w:rPr>
          <w:snapToGrid w:val="0"/>
          <w:kern w:val="0"/>
          <w:lang w:eastAsia="zh-HK"/>
        </w:rPr>
        <w:t xml:space="preserve">the </w:t>
      </w:r>
      <w:r w:rsidRPr="0076390C">
        <w:rPr>
          <w:snapToGrid w:val="0"/>
          <w:kern w:val="0"/>
          <w:lang w:eastAsia="zh-HK"/>
        </w:rPr>
        <w:t>“M</w:t>
      </w:r>
      <w:r w:rsidR="006C7C9D" w:rsidRPr="0076390C">
        <w:rPr>
          <w:snapToGrid w:val="0"/>
          <w:kern w:val="0"/>
          <w:lang w:eastAsia="zh-HK"/>
        </w:rPr>
        <w:t xml:space="preserve">embership </w:t>
      </w:r>
      <w:r w:rsidRPr="0076390C">
        <w:rPr>
          <w:snapToGrid w:val="0"/>
          <w:kern w:val="0"/>
          <w:lang w:eastAsia="zh-HK"/>
        </w:rPr>
        <w:t>A</w:t>
      </w:r>
      <w:r w:rsidR="00954F2F" w:rsidRPr="0076390C">
        <w:rPr>
          <w:snapToGrid w:val="0"/>
          <w:kern w:val="0"/>
          <w:lang w:eastAsia="zh-HK"/>
        </w:rPr>
        <w:t xml:space="preserve">pplication </w:t>
      </w:r>
      <w:r w:rsidRPr="0076390C">
        <w:rPr>
          <w:snapToGrid w:val="0"/>
          <w:kern w:val="0"/>
          <w:lang w:eastAsia="zh-HK"/>
        </w:rPr>
        <w:t>F</w:t>
      </w:r>
      <w:r w:rsidR="00954F2F" w:rsidRPr="0076390C">
        <w:rPr>
          <w:snapToGrid w:val="0"/>
          <w:kern w:val="0"/>
          <w:lang w:eastAsia="zh-HK"/>
        </w:rPr>
        <w:t>orm</w:t>
      </w:r>
      <w:r w:rsidRPr="0076390C">
        <w:rPr>
          <w:snapToGrid w:val="0"/>
          <w:kern w:val="0"/>
          <w:lang w:eastAsia="zh-HK"/>
        </w:rPr>
        <w:t>”</w:t>
      </w:r>
      <w:r w:rsidR="00A05D94" w:rsidRPr="0076390C">
        <w:rPr>
          <w:snapToGrid w:val="0"/>
          <w:kern w:val="0"/>
          <w:lang w:eastAsia="zh-HK"/>
        </w:rPr>
        <w:t xml:space="preserve"> and sign to </w:t>
      </w:r>
      <w:r w:rsidR="004C647B" w:rsidRPr="0076390C">
        <w:rPr>
          <w:snapToGrid w:val="0"/>
          <w:kern w:val="0"/>
          <w:lang w:eastAsia="zh-HK"/>
        </w:rPr>
        <w:t>acknowledge before submitting the application</w:t>
      </w:r>
      <w:r w:rsidR="00954F2F" w:rsidRPr="0076390C">
        <w:rPr>
          <w:snapToGrid w:val="0"/>
          <w:kern w:val="0"/>
          <w:lang w:eastAsia="zh-HK"/>
        </w:rPr>
        <w:t xml:space="preserve">.  </w:t>
      </w:r>
      <w:r w:rsidR="004C647B" w:rsidRPr="0076390C">
        <w:rPr>
          <w:snapToGrid w:val="0"/>
          <w:kern w:val="0"/>
          <w:lang w:eastAsia="zh-HK"/>
        </w:rPr>
        <w:t>In addition</w:t>
      </w:r>
      <w:r w:rsidR="00E7601A" w:rsidRPr="0076390C">
        <w:rPr>
          <w:snapToGrid w:val="0"/>
          <w:kern w:val="0"/>
          <w:lang w:eastAsia="zh-HK"/>
        </w:rPr>
        <w:t>,</w:t>
      </w:r>
      <w:r w:rsidR="0083599B" w:rsidRPr="0076390C">
        <w:rPr>
          <w:snapToGrid w:val="0"/>
          <w:kern w:val="0"/>
          <w:lang w:eastAsia="zh-HK"/>
        </w:rPr>
        <w:t xml:space="preserve"> the</w:t>
      </w:r>
      <w:r w:rsidR="00E7601A" w:rsidRPr="0076390C">
        <w:rPr>
          <w:snapToGrid w:val="0"/>
          <w:kern w:val="0"/>
          <w:lang w:eastAsia="zh-HK"/>
        </w:rPr>
        <w:t xml:space="preserve"> i</w:t>
      </w:r>
      <w:r w:rsidR="00905B48" w:rsidRPr="0076390C">
        <w:rPr>
          <w:snapToGrid w:val="0"/>
          <w:kern w:val="0"/>
          <w:lang w:eastAsia="zh-HK"/>
        </w:rPr>
        <w:t>nformation provided</w:t>
      </w:r>
      <w:r w:rsidR="00597BCC" w:rsidRPr="0076390C">
        <w:rPr>
          <w:snapToGrid w:val="0"/>
          <w:kern w:val="0"/>
          <w:lang w:eastAsia="zh-HK"/>
        </w:rPr>
        <w:t xml:space="preserve"> </w:t>
      </w:r>
      <w:r w:rsidR="004C647B" w:rsidRPr="0076390C">
        <w:rPr>
          <w:snapToGrid w:val="0"/>
          <w:kern w:val="0"/>
          <w:lang w:eastAsia="zh-HK"/>
        </w:rPr>
        <w:t xml:space="preserve">by the </w:t>
      </w:r>
      <w:r w:rsidR="006C7C9D" w:rsidRPr="0076390C">
        <w:rPr>
          <w:snapToGrid w:val="0"/>
          <w:kern w:val="0"/>
          <w:lang w:eastAsia="zh-HK"/>
        </w:rPr>
        <w:t>applicant m</w:t>
      </w:r>
      <w:r w:rsidR="00905B48" w:rsidRPr="0076390C">
        <w:rPr>
          <w:snapToGrid w:val="0"/>
          <w:kern w:val="0"/>
          <w:lang w:eastAsia="zh-HK"/>
        </w:rPr>
        <w:t xml:space="preserve">ust be </w:t>
      </w:r>
      <w:r w:rsidR="000A70FB" w:rsidRPr="0076390C">
        <w:rPr>
          <w:snapToGrid w:val="0"/>
          <w:kern w:val="0"/>
          <w:lang w:eastAsia="zh-HK"/>
        </w:rPr>
        <w:t xml:space="preserve">true, </w:t>
      </w:r>
      <w:r w:rsidR="004C647B" w:rsidRPr="0076390C">
        <w:rPr>
          <w:snapToGrid w:val="0"/>
          <w:kern w:val="0"/>
          <w:lang w:eastAsia="zh-HK"/>
        </w:rPr>
        <w:t>accurate</w:t>
      </w:r>
      <w:r w:rsidR="00905B48" w:rsidRPr="0076390C">
        <w:rPr>
          <w:snapToGrid w:val="0"/>
          <w:kern w:val="0"/>
          <w:lang w:eastAsia="zh-HK"/>
        </w:rPr>
        <w:t xml:space="preserve"> and complete.  </w:t>
      </w:r>
      <w:r w:rsidR="004C647B" w:rsidRPr="0076390C">
        <w:rPr>
          <w:snapToGrid w:val="0"/>
          <w:kern w:val="0"/>
          <w:lang w:eastAsia="zh-HK"/>
        </w:rPr>
        <w:t>If there are any changes to the</w:t>
      </w:r>
      <w:r w:rsidR="0083599B" w:rsidRPr="0076390C">
        <w:rPr>
          <w:snapToGrid w:val="0"/>
          <w:kern w:val="0"/>
          <w:lang w:eastAsia="zh-HK"/>
        </w:rPr>
        <w:t xml:space="preserve"> relevant information, </w:t>
      </w:r>
      <w:r w:rsidR="004C647B" w:rsidRPr="0076390C">
        <w:rPr>
          <w:snapToGrid w:val="0"/>
          <w:kern w:val="0"/>
          <w:lang w:eastAsia="zh-HK"/>
        </w:rPr>
        <w:t>they</w:t>
      </w:r>
      <w:r w:rsidR="0083599B" w:rsidRPr="0076390C">
        <w:rPr>
          <w:snapToGrid w:val="0"/>
          <w:kern w:val="0"/>
          <w:lang w:eastAsia="zh-HK"/>
        </w:rPr>
        <w:t xml:space="preserve"> should </w:t>
      </w:r>
      <w:r w:rsidR="00E000D5" w:rsidRPr="0076390C">
        <w:rPr>
          <w:snapToGrid w:val="0"/>
          <w:kern w:val="0"/>
          <w:lang w:eastAsia="zh-HK"/>
        </w:rPr>
        <w:t>report</w:t>
      </w:r>
      <w:r w:rsidR="006C2272" w:rsidRPr="0076390C">
        <w:rPr>
          <w:snapToGrid w:val="0"/>
          <w:kern w:val="0"/>
          <w:lang w:eastAsia="zh-HK"/>
        </w:rPr>
        <w:t xml:space="preserve"> them</w:t>
      </w:r>
      <w:r w:rsidR="00E000D5" w:rsidRPr="0076390C">
        <w:rPr>
          <w:snapToGrid w:val="0"/>
          <w:kern w:val="0"/>
          <w:lang w:eastAsia="zh-HK"/>
        </w:rPr>
        <w:t xml:space="preserve"> to </w:t>
      </w:r>
      <w:r w:rsidR="00155F15" w:rsidRPr="0076390C">
        <w:rPr>
          <w:snapToGrid w:val="0"/>
          <w:kern w:val="0"/>
          <w:lang w:eastAsia="zh-HK"/>
        </w:rPr>
        <w:t>ASP</w:t>
      </w:r>
      <w:r w:rsidR="00905B48" w:rsidRPr="0076390C">
        <w:rPr>
          <w:snapToGrid w:val="0"/>
          <w:kern w:val="0"/>
          <w:lang w:eastAsia="zh-HK"/>
        </w:rPr>
        <w:t xml:space="preserve"> as soon as possible.</w:t>
      </w:r>
    </w:p>
    <w:p w14:paraId="7AC784A5" w14:textId="77777777" w:rsidR="0063288C" w:rsidRPr="0076390C" w:rsidRDefault="0063288C" w:rsidP="0063288C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08138BE8" w14:textId="25B5D833" w:rsidR="005D28AE" w:rsidRPr="0076390C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snapToGrid w:val="0"/>
          <w:kern w:val="0"/>
          <w:lang w:val="en" w:eastAsia="zh-HK"/>
        </w:rPr>
        <w:t>ASP will conduct random check</w:t>
      </w:r>
      <w:r w:rsidR="001C0503" w:rsidRPr="0076390C">
        <w:rPr>
          <w:snapToGrid w:val="0"/>
          <w:kern w:val="0"/>
          <w:lang w:val="en" w:eastAsia="zh-HK"/>
        </w:rPr>
        <w:t>s</w:t>
      </w:r>
      <w:r w:rsidRPr="0076390C">
        <w:rPr>
          <w:snapToGrid w:val="0"/>
          <w:kern w:val="0"/>
          <w:lang w:val="en" w:eastAsia="zh-HK"/>
        </w:rPr>
        <w:t xml:space="preserve"> on </w:t>
      </w:r>
      <w:r w:rsidR="001C0503" w:rsidRPr="0076390C">
        <w:rPr>
          <w:snapToGrid w:val="0"/>
          <w:kern w:val="0"/>
          <w:lang w:val="en" w:eastAsia="zh-HK"/>
        </w:rPr>
        <w:t xml:space="preserve">beneficiaries to </w:t>
      </w:r>
      <w:r w:rsidR="007348B5" w:rsidRPr="0076390C">
        <w:rPr>
          <w:snapToGrid w:val="0"/>
          <w:kern w:val="0"/>
          <w:lang w:val="en" w:eastAsia="zh-HK"/>
        </w:rPr>
        <w:t>verif</w:t>
      </w:r>
      <w:r w:rsidR="00597BCC" w:rsidRPr="0076390C">
        <w:rPr>
          <w:snapToGrid w:val="0"/>
          <w:kern w:val="0"/>
          <w:lang w:val="en" w:eastAsia="zh-HK"/>
        </w:rPr>
        <w:t>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4C647B" w:rsidRPr="0076390C">
        <w:rPr>
          <w:snapToGrid w:val="0"/>
          <w:kern w:val="0"/>
          <w:lang w:val="en" w:eastAsia="zh-HK"/>
        </w:rPr>
        <w:t>the</w:t>
      </w:r>
      <w:r w:rsidR="001C0503" w:rsidRPr="0076390C">
        <w:rPr>
          <w:snapToGrid w:val="0"/>
          <w:kern w:val="0"/>
          <w:lang w:val="en" w:eastAsia="zh-HK"/>
        </w:rPr>
        <w:t xml:space="preserve"> e</w:t>
      </w:r>
      <w:r w:rsidR="004B100B" w:rsidRPr="0076390C">
        <w:rPr>
          <w:snapToGrid w:val="0"/>
          <w:kern w:val="0"/>
          <w:lang w:val="en" w:eastAsia="zh-HK"/>
        </w:rPr>
        <w:t>ligib</w:t>
      </w:r>
      <w:r w:rsidR="00BA0917" w:rsidRPr="0076390C">
        <w:rPr>
          <w:snapToGrid w:val="0"/>
          <w:kern w:val="0"/>
          <w:lang w:val="en" w:eastAsia="zh-HK"/>
        </w:rPr>
        <w:t>i</w:t>
      </w:r>
      <w:r w:rsidR="001C0503" w:rsidRPr="0076390C">
        <w:rPr>
          <w:snapToGrid w:val="0"/>
          <w:kern w:val="0"/>
          <w:lang w:val="en" w:eastAsia="zh-HK"/>
        </w:rPr>
        <w:t>l</w:t>
      </w:r>
      <w:r w:rsidR="004C647B" w:rsidRPr="0076390C">
        <w:rPr>
          <w:snapToGrid w:val="0"/>
          <w:kern w:val="0"/>
          <w:lang w:val="en" w:eastAsia="zh-HK"/>
        </w:rPr>
        <w:t>ity</w:t>
      </w:r>
      <w:r w:rsidR="001C0503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of the applicant and </w:t>
      </w:r>
      <w:r w:rsidR="0045661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C24522" w:rsidRPr="0076390C">
        <w:rPr>
          <w:snapToGrid w:val="0"/>
          <w:kern w:val="0"/>
          <w:lang w:val="en" w:eastAsia="zh-HK"/>
        </w:rPr>
        <w:t xml:space="preserve">.  The </w:t>
      </w:r>
      <w:r w:rsidR="006C7C9D" w:rsidRPr="0076390C">
        <w:rPr>
          <w:snapToGrid w:val="0"/>
          <w:kern w:val="0"/>
          <w:lang w:val="en" w:eastAsia="zh-HK"/>
        </w:rPr>
        <w:t xml:space="preserve">applicant and </w:t>
      </w:r>
      <w:r w:rsidR="009C6DE7" w:rsidRPr="0076390C">
        <w:rPr>
          <w:snapToGrid w:val="0"/>
          <w:kern w:val="0"/>
          <w:lang w:val="en" w:eastAsia="zh-HK"/>
        </w:rPr>
        <w:t>relevant</w:t>
      </w:r>
      <w:r w:rsidR="006C7C9D" w:rsidRPr="0076390C">
        <w:rPr>
          <w:snapToGrid w:val="0"/>
          <w:kern w:val="0"/>
          <w:lang w:val="en" w:eastAsia="zh-HK"/>
        </w:rPr>
        <w:t xml:space="preserve"> family member</w:t>
      </w:r>
      <w:r w:rsidR="00920A3D" w:rsidRPr="0076390C">
        <w:rPr>
          <w:snapToGrid w:val="0"/>
          <w:kern w:val="0"/>
          <w:lang w:val="en" w:eastAsia="zh-HK"/>
        </w:rPr>
        <w:t>(</w:t>
      </w:r>
      <w:r w:rsidR="006C7C9D" w:rsidRPr="0076390C">
        <w:rPr>
          <w:snapToGrid w:val="0"/>
          <w:kern w:val="0"/>
          <w:lang w:val="en" w:eastAsia="zh-HK"/>
        </w:rPr>
        <w:t>s</w:t>
      </w:r>
      <w:r w:rsidR="00920A3D" w:rsidRPr="0076390C">
        <w:rPr>
          <w:snapToGrid w:val="0"/>
          <w:kern w:val="0"/>
          <w:lang w:val="en" w:eastAsia="zh-HK"/>
        </w:rPr>
        <w:t>)</w:t>
      </w:r>
      <w:r w:rsidR="00B63803" w:rsidRPr="0076390C">
        <w:rPr>
          <w:snapToGrid w:val="0"/>
          <w:kern w:val="0"/>
          <w:lang w:val="en" w:eastAsia="zh-HK"/>
        </w:rPr>
        <w:t xml:space="preserve"> </w:t>
      </w:r>
      <w:r w:rsidR="00C24522" w:rsidRPr="0076390C">
        <w:rPr>
          <w:snapToGrid w:val="0"/>
          <w:kern w:val="0"/>
          <w:lang w:val="en" w:eastAsia="zh-HK"/>
        </w:rPr>
        <w:t>are</w:t>
      </w:r>
      <w:r w:rsidR="00B63803" w:rsidRPr="0076390C">
        <w:rPr>
          <w:snapToGrid w:val="0"/>
          <w:kern w:val="0"/>
          <w:lang w:val="en" w:eastAsia="zh-HK"/>
        </w:rPr>
        <w:t xml:space="preserve"> required to provide detailed </w:t>
      </w:r>
      <w:r w:rsidR="004C647B" w:rsidRPr="0076390C">
        <w:rPr>
          <w:snapToGrid w:val="0"/>
          <w:kern w:val="0"/>
          <w:lang w:val="en" w:eastAsia="zh-HK"/>
        </w:rPr>
        <w:t>income and other</w:t>
      </w:r>
      <w:r w:rsidR="0049344B" w:rsidRPr="0076390C">
        <w:rPr>
          <w:snapToGrid w:val="0"/>
          <w:kern w:val="0"/>
          <w:lang w:val="en" w:eastAsia="zh-HK"/>
        </w:rPr>
        <w:t xml:space="preserve"> rel</w:t>
      </w:r>
      <w:r w:rsidR="00DC32DD" w:rsidRPr="0076390C">
        <w:rPr>
          <w:snapToGrid w:val="0"/>
          <w:kern w:val="0"/>
          <w:lang w:val="en" w:eastAsia="zh-HK"/>
        </w:rPr>
        <w:t>ated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B63803" w:rsidRPr="0076390C">
        <w:rPr>
          <w:snapToGrid w:val="0"/>
          <w:kern w:val="0"/>
          <w:lang w:val="en" w:eastAsia="zh-HK"/>
        </w:rPr>
        <w:t xml:space="preserve">information </w:t>
      </w:r>
      <w:r w:rsidR="00E82469" w:rsidRPr="0076390C">
        <w:rPr>
          <w:snapToGrid w:val="0"/>
          <w:kern w:val="0"/>
          <w:lang w:val="en" w:eastAsia="zh-HK"/>
        </w:rPr>
        <w:t xml:space="preserve">to ASP </w:t>
      </w:r>
      <w:r w:rsidR="00B63803" w:rsidRPr="0076390C">
        <w:rPr>
          <w:snapToGrid w:val="0"/>
          <w:kern w:val="0"/>
          <w:lang w:val="en" w:eastAsia="zh-HK"/>
        </w:rPr>
        <w:t xml:space="preserve">for </w:t>
      </w:r>
      <w:r w:rsidR="00597BCC" w:rsidRPr="0076390C">
        <w:rPr>
          <w:rFonts w:hint="eastAsia"/>
          <w:snapToGrid w:val="0"/>
          <w:kern w:val="0"/>
          <w:lang w:val="en" w:eastAsia="zh-HK"/>
        </w:rPr>
        <w:t>r</w:t>
      </w:r>
      <w:r w:rsidR="00597BCC" w:rsidRPr="0076390C">
        <w:rPr>
          <w:snapToGrid w:val="0"/>
          <w:kern w:val="0"/>
          <w:lang w:val="en" w:eastAsia="zh-HK"/>
        </w:rPr>
        <w:t xml:space="preserve">andom </w:t>
      </w:r>
      <w:r w:rsidR="00846A77" w:rsidRPr="0076390C">
        <w:rPr>
          <w:snapToGrid w:val="0"/>
          <w:kern w:val="0"/>
          <w:lang w:val="en" w:eastAsia="zh-HK"/>
        </w:rPr>
        <w:t>check</w:t>
      </w:r>
      <w:r w:rsidR="00FF6D28" w:rsidRPr="0076390C">
        <w:rPr>
          <w:snapToGrid w:val="0"/>
          <w:kern w:val="0"/>
          <w:lang w:val="en" w:eastAsia="zh-HK"/>
        </w:rPr>
        <w:t>.</w:t>
      </w:r>
      <w:r w:rsidR="00841D1C" w:rsidRPr="0076390C">
        <w:rPr>
          <w:snapToGrid w:val="0"/>
          <w:kern w:val="0"/>
          <w:lang w:val="en" w:eastAsia="zh-HK"/>
        </w:rPr>
        <w:t xml:space="preserve">  </w:t>
      </w:r>
      <w:r w:rsidR="004C647B" w:rsidRPr="0076390C">
        <w:rPr>
          <w:snapToGrid w:val="0"/>
          <w:kern w:val="0"/>
          <w:lang w:val="en" w:eastAsia="zh-HK"/>
        </w:rPr>
        <w:t>If they</w:t>
      </w:r>
      <w:r w:rsidR="000F1A08" w:rsidRPr="0076390C">
        <w:rPr>
          <w:snapToGrid w:val="0"/>
          <w:kern w:val="0"/>
          <w:lang w:val="en" w:eastAsia="zh-HK"/>
        </w:rPr>
        <w:t xml:space="preserve"> fail</w:t>
      </w:r>
      <w:r w:rsidR="00846A77" w:rsidRPr="0076390C">
        <w:rPr>
          <w:snapToGrid w:val="0"/>
          <w:kern w:val="0"/>
          <w:lang w:val="en" w:eastAsia="zh-HK"/>
        </w:rPr>
        <w:t xml:space="preserve"> to </w:t>
      </w:r>
      <w:r w:rsidR="004C647B" w:rsidRPr="0076390C">
        <w:rPr>
          <w:snapToGrid w:val="0"/>
          <w:kern w:val="0"/>
          <w:lang w:val="en" w:eastAsia="zh-HK"/>
        </w:rPr>
        <w:t>provid</w:t>
      </w:r>
      <w:r w:rsidR="00846A77" w:rsidRPr="0076390C">
        <w:rPr>
          <w:snapToGrid w:val="0"/>
          <w:kern w:val="0"/>
          <w:lang w:val="en" w:eastAsia="zh-HK"/>
        </w:rPr>
        <w:t>e</w:t>
      </w:r>
      <w:r w:rsidR="004C647B" w:rsidRPr="0076390C">
        <w:rPr>
          <w:snapToGrid w:val="0"/>
          <w:kern w:val="0"/>
          <w:lang w:val="en" w:eastAsia="zh-HK"/>
        </w:rPr>
        <w:t xml:space="preserve"> </w:t>
      </w:r>
      <w:r w:rsidR="0049344B" w:rsidRPr="0076390C">
        <w:rPr>
          <w:snapToGrid w:val="0"/>
          <w:kern w:val="0"/>
          <w:lang w:val="en" w:eastAsia="zh-HK"/>
        </w:rPr>
        <w:t>the required</w:t>
      </w:r>
      <w:r w:rsidR="004C647B" w:rsidRPr="0076390C">
        <w:rPr>
          <w:snapToGrid w:val="0"/>
          <w:kern w:val="0"/>
          <w:lang w:val="en" w:eastAsia="zh-HK"/>
        </w:rPr>
        <w:t xml:space="preserve"> information</w:t>
      </w:r>
      <w:r w:rsidR="00BA0917" w:rsidRPr="0076390C">
        <w:rPr>
          <w:snapToGrid w:val="0"/>
          <w:kern w:val="0"/>
          <w:lang w:val="en" w:eastAsia="zh-HK"/>
        </w:rPr>
        <w:t xml:space="preserve">, </w:t>
      </w:r>
      <w:r w:rsidR="0069332C" w:rsidRPr="0076390C">
        <w:rPr>
          <w:snapToGrid w:val="0"/>
          <w:kern w:val="0"/>
          <w:lang w:val="en" w:eastAsia="zh-HK"/>
        </w:rPr>
        <w:t xml:space="preserve">or </w:t>
      </w:r>
      <w:r w:rsidR="00BA0917" w:rsidRPr="0076390C">
        <w:rPr>
          <w:snapToGrid w:val="0"/>
          <w:kern w:val="0"/>
          <w:lang w:val="en" w:eastAsia="zh-HK"/>
        </w:rPr>
        <w:t xml:space="preserve">if </w:t>
      </w:r>
      <w:r w:rsidR="0049344B" w:rsidRPr="0076390C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76390C">
        <w:rPr>
          <w:snapToGrid w:val="0"/>
          <w:kern w:val="0"/>
          <w:lang w:val="en" w:eastAsia="zh-HK"/>
        </w:rPr>
        <w:t>have violated</w:t>
      </w:r>
      <w:r w:rsidR="0049344B" w:rsidRPr="0076390C">
        <w:rPr>
          <w:kern w:val="0"/>
          <w:lang w:val="en"/>
        </w:rPr>
        <w:t xml:space="preserve"> the eligibility </w:t>
      </w:r>
      <w:r w:rsidR="0049344B" w:rsidRPr="0076390C">
        <w:rPr>
          <w:snapToGrid w:val="0"/>
          <w:kern w:val="0"/>
          <w:lang w:val="en" w:eastAsia="zh-HK"/>
        </w:rPr>
        <w:t xml:space="preserve">requirements for </w:t>
      </w:r>
      <w:r w:rsidR="0049344B" w:rsidRPr="0076390C">
        <w:rPr>
          <w:kern w:val="0"/>
          <w:lang w:val="en"/>
        </w:rPr>
        <w:t xml:space="preserve">the </w:t>
      </w:r>
      <w:r w:rsidR="00031FB4" w:rsidRPr="0076390C">
        <w:rPr>
          <w:kern w:val="0"/>
          <w:lang w:val="en"/>
        </w:rPr>
        <w:t>P</w:t>
      </w:r>
      <w:r w:rsidR="006C7C9D" w:rsidRPr="0076390C">
        <w:rPr>
          <w:kern w:val="0"/>
          <w:lang w:val="en"/>
        </w:rPr>
        <w:t>roject</w:t>
      </w:r>
      <w:r w:rsidR="00F824B2" w:rsidRPr="0076390C">
        <w:rPr>
          <w:kern w:val="0"/>
          <w:lang w:val="en"/>
        </w:rPr>
        <w:t xml:space="preserve">, </w:t>
      </w:r>
      <w:r w:rsidR="00F824B2" w:rsidRPr="0076390C">
        <w:rPr>
          <w:snapToGrid w:val="0"/>
          <w:kern w:val="0"/>
          <w:lang w:val="en" w:eastAsia="zh-HK"/>
        </w:rPr>
        <w:t>the</w:t>
      </w:r>
      <w:r w:rsidR="006C7C9D" w:rsidRPr="0076390C">
        <w:rPr>
          <w:snapToGrid w:val="0"/>
          <w:kern w:val="0"/>
          <w:lang w:val="en" w:eastAsia="zh-HK"/>
        </w:rPr>
        <w:t xml:space="preserve"> ASP </w:t>
      </w:r>
      <w:r w:rsidR="004A7860" w:rsidRPr="0076390C">
        <w:rPr>
          <w:snapToGrid w:val="0"/>
          <w:kern w:val="0"/>
          <w:lang w:val="en" w:eastAsia="zh-HK"/>
        </w:rPr>
        <w:t>reserve</w:t>
      </w:r>
      <w:r w:rsidR="006C2272" w:rsidRPr="0076390C">
        <w:rPr>
          <w:snapToGrid w:val="0"/>
          <w:kern w:val="0"/>
          <w:lang w:val="en" w:eastAsia="zh-HK"/>
        </w:rPr>
        <w:t>s</w:t>
      </w:r>
      <w:r w:rsidR="004A7860" w:rsidRPr="0076390C">
        <w:rPr>
          <w:snapToGrid w:val="0"/>
          <w:kern w:val="0"/>
          <w:lang w:val="en" w:eastAsia="zh-HK"/>
        </w:rPr>
        <w:t xml:space="preserve"> </w:t>
      </w:r>
      <w:r w:rsidR="006C7C9D" w:rsidRPr="0076390C">
        <w:rPr>
          <w:snapToGrid w:val="0"/>
          <w:kern w:val="0"/>
          <w:lang w:val="en" w:eastAsia="zh-HK"/>
        </w:rPr>
        <w:t xml:space="preserve">the right to </w:t>
      </w:r>
      <w:r w:rsidR="00013E23" w:rsidRPr="0076390C">
        <w:rPr>
          <w:snapToGrid w:val="0"/>
          <w:kern w:val="0"/>
          <w:lang w:val="en" w:eastAsia="zh-HK"/>
        </w:rPr>
        <w:t>disqualify the</w:t>
      </w:r>
      <w:r w:rsidR="00567BEB" w:rsidRPr="0076390C">
        <w:rPr>
          <w:snapToGrid w:val="0"/>
          <w:kern w:val="0"/>
          <w:lang w:val="en" w:eastAsia="zh-HK"/>
        </w:rPr>
        <w:t>ir</w:t>
      </w:r>
      <w:r w:rsidR="00013E23" w:rsidRPr="0076390C">
        <w:rPr>
          <w:snapToGrid w:val="0"/>
          <w:kern w:val="0"/>
          <w:lang w:val="en" w:eastAsia="zh-HK"/>
        </w:rPr>
        <w:t xml:space="preserve"> application</w:t>
      </w:r>
      <w:r w:rsidR="00567BEB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76390C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76390C">
        <w:rPr>
          <w:rFonts w:hint="eastAsia"/>
          <w:snapToGrid w:val="0"/>
          <w:kern w:val="0"/>
          <w:lang w:val="en" w:eastAsia="zh-HK"/>
        </w:rPr>
        <w:t>The</w:t>
      </w:r>
      <w:r w:rsidR="00013E23" w:rsidRPr="0076390C">
        <w:rPr>
          <w:snapToGrid w:val="0"/>
          <w:kern w:val="0"/>
          <w:lang w:val="en" w:eastAsia="zh-HK"/>
        </w:rPr>
        <w:t xml:space="preserve"> applicant</w:t>
      </w:r>
      <w:r w:rsidR="00DC32DD" w:rsidRPr="0076390C">
        <w:rPr>
          <w:snapToGrid w:val="0"/>
          <w:kern w:val="0"/>
          <w:lang w:val="en" w:eastAsia="zh-HK"/>
        </w:rPr>
        <w:t>s</w:t>
      </w:r>
      <w:r w:rsidR="00013E23" w:rsidRPr="0076390C">
        <w:rPr>
          <w:snapToGrid w:val="0"/>
          <w:kern w:val="0"/>
          <w:lang w:val="en" w:eastAsia="zh-HK"/>
        </w:rPr>
        <w:t>/household</w:t>
      </w:r>
      <w:r w:rsidR="00DC32DD" w:rsidRPr="0076390C">
        <w:rPr>
          <w:snapToGrid w:val="0"/>
          <w:kern w:val="0"/>
          <w:lang w:val="en" w:eastAsia="zh-HK"/>
        </w:rPr>
        <w:t>s are</w:t>
      </w:r>
      <w:r w:rsidR="00013E23" w:rsidRPr="0076390C">
        <w:rPr>
          <w:snapToGrid w:val="0"/>
          <w:kern w:val="0"/>
          <w:lang w:val="en" w:eastAsia="zh-HK"/>
        </w:rPr>
        <w:t xml:space="preserve"> </w:t>
      </w:r>
      <w:r w:rsidR="00D40BB6" w:rsidRPr="0076390C">
        <w:rPr>
          <w:snapToGrid w:val="0"/>
          <w:kern w:val="0"/>
          <w:lang w:val="en" w:eastAsia="zh-HK"/>
        </w:rPr>
        <w:t xml:space="preserve">required to </w:t>
      </w:r>
      <w:r w:rsidR="00E50F68" w:rsidRPr="0076390C">
        <w:rPr>
          <w:snapToGrid w:val="0"/>
          <w:kern w:val="0"/>
          <w:lang w:val="en" w:eastAsia="zh-HK"/>
        </w:rPr>
        <w:t xml:space="preserve">participate in </w:t>
      </w:r>
      <w:r w:rsidR="00031FB4" w:rsidRPr="0076390C">
        <w:rPr>
          <w:snapToGrid w:val="0"/>
          <w:kern w:val="0"/>
          <w:lang w:eastAsia="zh-HK"/>
        </w:rPr>
        <w:t>questionnaire</w:t>
      </w:r>
      <w:r w:rsidR="00E50F68" w:rsidRPr="0076390C">
        <w:rPr>
          <w:snapToGrid w:val="0"/>
          <w:kern w:val="0"/>
          <w:lang w:eastAsia="zh-HK"/>
        </w:rPr>
        <w:t xml:space="preserve"> survey</w:t>
      </w:r>
      <w:r w:rsidR="00031FB4" w:rsidRPr="0076390C">
        <w:rPr>
          <w:snapToGrid w:val="0"/>
          <w:kern w:val="0"/>
          <w:lang w:eastAsia="zh-HK"/>
        </w:rPr>
        <w:t>s</w:t>
      </w:r>
      <w:r w:rsidR="00D40BB6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snapToGrid w:val="0"/>
          <w:kern w:val="0"/>
          <w:lang w:eastAsia="zh-HK"/>
        </w:rPr>
        <w:t>and evaluation stud</w:t>
      </w:r>
      <w:r w:rsidR="00D40BB6" w:rsidRPr="0076390C">
        <w:rPr>
          <w:snapToGrid w:val="0"/>
          <w:kern w:val="0"/>
          <w:lang w:eastAsia="zh-HK"/>
        </w:rPr>
        <w:t>ies</w:t>
      </w:r>
      <w:r w:rsidR="00E50F68" w:rsidRPr="0076390C">
        <w:rPr>
          <w:snapToGrid w:val="0"/>
          <w:kern w:val="0"/>
          <w:lang w:eastAsia="zh-HK"/>
        </w:rPr>
        <w:t xml:space="preserve"> </w:t>
      </w:r>
      <w:r w:rsidR="00E50F68" w:rsidRPr="0076390C">
        <w:rPr>
          <w:rFonts w:hint="eastAsia"/>
          <w:snapToGrid w:val="0"/>
          <w:kern w:val="0"/>
          <w:lang w:eastAsia="zh-HK"/>
        </w:rPr>
        <w:t>o</w:t>
      </w:r>
      <w:r w:rsidR="00031FB4" w:rsidRPr="0076390C">
        <w:rPr>
          <w:snapToGrid w:val="0"/>
          <w:kern w:val="0"/>
          <w:lang w:eastAsia="zh-HK"/>
        </w:rPr>
        <w:t>f</w:t>
      </w:r>
      <w:r w:rsidR="00E50F68" w:rsidRPr="0076390C">
        <w:rPr>
          <w:snapToGrid w:val="0"/>
          <w:kern w:val="0"/>
          <w:lang w:eastAsia="zh-HK"/>
        </w:rPr>
        <w:t xml:space="preserve"> the P</w:t>
      </w:r>
      <w:r w:rsidR="00013E23" w:rsidRPr="0076390C">
        <w:rPr>
          <w:snapToGrid w:val="0"/>
          <w:kern w:val="0"/>
          <w:lang w:eastAsia="zh-HK"/>
        </w:rPr>
        <w:t>roject</w:t>
      </w:r>
      <w:r w:rsidR="00E50F68" w:rsidRPr="0076390C">
        <w:rPr>
          <w:snapToGrid w:val="0"/>
          <w:kern w:val="0"/>
          <w:lang w:eastAsia="zh-HK"/>
        </w:rPr>
        <w:t xml:space="preserve"> conducted by </w:t>
      </w:r>
      <w:r w:rsidR="002348CD" w:rsidRPr="0076390C">
        <w:rPr>
          <w:snapToGrid w:val="0"/>
          <w:kern w:val="0"/>
          <w:lang w:val="en" w:eastAsia="zh-HK"/>
        </w:rPr>
        <w:t>SWD/ASP</w:t>
      </w:r>
      <w:r w:rsidRPr="0076390C">
        <w:rPr>
          <w:snapToGrid w:val="0"/>
          <w:kern w:val="0"/>
          <w:lang w:eastAsia="zh-HK"/>
        </w:rPr>
        <w:t>.</w:t>
      </w:r>
    </w:p>
    <w:p w14:paraId="45B42708" w14:textId="77777777" w:rsidR="0047212D" w:rsidRPr="0076390C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76390C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3BCD7301" w:rsidR="00013E23" w:rsidRPr="0076390C" w:rsidRDefault="00E8367B" w:rsidP="00E8367B">
      <w:pPr>
        <w:numPr>
          <w:ilvl w:val="0"/>
          <w:numId w:val="2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3" w:name="_Hlk148463568"/>
      <w:r w:rsidRPr="00E8367B">
        <w:rPr>
          <w:b/>
          <w:szCs w:val="24"/>
        </w:rPr>
        <w:t xml:space="preserve">Yau Ma </w:t>
      </w:r>
      <w:proofErr w:type="spellStart"/>
      <w:r w:rsidRPr="00E8367B">
        <w:rPr>
          <w:b/>
          <w:szCs w:val="24"/>
        </w:rPr>
        <w:t>Tei</w:t>
      </w:r>
      <w:proofErr w:type="spellEnd"/>
      <w:r w:rsidR="003000BC">
        <w:rPr>
          <w:b/>
          <w:szCs w:val="24"/>
        </w:rPr>
        <w:t xml:space="preserve"> </w:t>
      </w:r>
      <w:r w:rsidR="000515DB" w:rsidRPr="0076390C">
        <w:rPr>
          <w:b/>
          <w:szCs w:val="24"/>
        </w:rPr>
        <w:t>Community Living Room Project</w:t>
      </w:r>
    </w:p>
    <w:p w14:paraId="23277145" w14:textId="4A8598C3" w:rsidR="0040076E" w:rsidRPr="00D0574F" w:rsidRDefault="007906A8" w:rsidP="00013E23">
      <w:pPr>
        <w:adjustRightInd w:val="0"/>
        <w:snapToGrid w:val="0"/>
        <w:spacing w:line="280" w:lineRule="exact"/>
        <w:ind w:left="480"/>
        <w:jc w:val="both"/>
        <w:rPr>
          <w:szCs w:val="24"/>
        </w:rPr>
      </w:pPr>
      <w:bookmarkStart w:id="4" w:name="_Hlk148464639"/>
      <w:bookmarkEnd w:id="3"/>
      <w:r w:rsidRPr="000652A8">
        <w:rPr>
          <w:szCs w:val="24"/>
        </w:rPr>
        <w:t>ASP</w:t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013E23" w:rsidRPr="0076390C">
        <w:rPr>
          <w:spacing w:val="20"/>
          <w:szCs w:val="24"/>
        </w:rPr>
        <w:tab/>
      </w:r>
      <w:r w:rsidR="0040076E">
        <w:rPr>
          <w:spacing w:val="20"/>
          <w:szCs w:val="24"/>
        </w:rPr>
        <w:tab/>
      </w:r>
      <w:r w:rsidR="00013E23" w:rsidRPr="0076390C">
        <w:rPr>
          <w:rFonts w:hint="eastAsia"/>
          <w:spacing w:val="20"/>
          <w:szCs w:val="24"/>
        </w:rPr>
        <w:t>：</w:t>
      </w:r>
      <w:r w:rsidR="00013E23" w:rsidRPr="0076390C">
        <w:rPr>
          <w:spacing w:val="20"/>
          <w:szCs w:val="24"/>
        </w:rPr>
        <w:tab/>
      </w:r>
      <w:bookmarkStart w:id="5" w:name="_Hlk148464217"/>
      <w:r w:rsidR="009B7632" w:rsidRPr="00D0574F">
        <w:rPr>
          <w:szCs w:val="24"/>
        </w:rPr>
        <w:t>Tung Wah Groups of Hospital</w:t>
      </w:r>
      <w:bookmarkEnd w:id="5"/>
    </w:p>
    <w:p w14:paraId="6B6D1E95" w14:textId="4CFE0D0D" w:rsidR="00013E23" w:rsidRPr="00D0574F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D0574F">
        <w:rPr>
          <w:color w:val="000000" w:themeColor="text1"/>
          <w:szCs w:val="26"/>
          <w:lang w:eastAsia="zh-HK"/>
        </w:rPr>
        <w:t>Enquiry Tel</w:t>
      </w:r>
      <w:r w:rsidR="00114CA7" w:rsidRPr="00D0574F">
        <w:rPr>
          <w:color w:val="000000" w:themeColor="text1"/>
          <w:szCs w:val="26"/>
          <w:lang w:eastAsia="zh-HK"/>
        </w:rPr>
        <w:t>ephone</w:t>
      </w:r>
      <w:r w:rsidR="00013E23" w:rsidRPr="00D0574F">
        <w:rPr>
          <w:color w:val="000000" w:themeColor="text1"/>
          <w:szCs w:val="24"/>
        </w:rPr>
        <w:tab/>
      </w:r>
      <w:r w:rsidR="00013E23" w:rsidRPr="00D0574F">
        <w:rPr>
          <w:rFonts w:hint="eastAsia"/>
          <w:color w:val="000000" w:themeColor="text1"/>
          <w:szCs w:val="24"/>
        </w:rPr>
        <w:t>：</w:t>
      </w:r>
      <w:r w:rsidR="00013E23" w:rsidRPr="00D0574F">
        <w:rPr>
          <w:color w:val="000000" w:themeColor="text1"/>
          <w:szCs w:val="24"/>
        </w:rPr>
        <w:tab/>
      </w:r>
      <w:r w:rsidR="00116AAC">
        <w:rPr>
          <w:color w:val="000000" w:themeColor="text1"/>
          <w:kern w:val="0"/>
          <w:szCs w:val="24"/>
        </w:rPr>
        <w:t>2120 1933</w:t>
      </w:r>
    </w:p>
    <w:p w14:paraId="543B22F4" w14:textId="4097EF21" w:rsidR="00013E23" w:rsidRPr="00D0574F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D0574F">
        <w:rPr>
          <w:color w:val="000000" w:themeColor="text1"/>
          <w:szCs w:val="26"/>
          <w:lang w:eastAsia="zh-HK"/>
        </w:rPr>
        <w:t>Fax</w:t>
      </w:r>
      <w:r w:rsidR="00013E23" w:rsidRPr="00D0574F">
        <w:rPr>
          <w:color w:val="000000" w:themeColor="text1"/>
          <w:szCs w:val="24"/>
        </w:rPr>
        <w:tab/>
      </w:r>
      <w:r w:rsidR="00013E23" w:rsidRPr="00D0574F">
        <w:rPr>
          <w:color w:val="000000" w:themeColor="text1"/>
          <w:szCs w:val="24"/>
        </w:rPr>
        <w:tab/>
      </w:r>
      <w:r w:rsidR="00013E23" w:rsidRPr="00D0574F">
        <w:rPr>
          <w:color w:val="000000" w:themeColor="text1"/>
          <w:szCs w:val="24"/>
        </w:rPr>
        <w:tab/>
      </w:r>
      <w:r w:rsidR="00013E23" w:rsidRPr="00D0574F">
        <w:rPr>
          <w:color w:val="000000" w:themeColor="text1"/>
          <w:szCs w:val="24"/>
        </w:rPr>
        <w:tab/>
      </w:r>
      <w:r w:rsidR="00013E23" w:rsidRPr="00D0574F">
        <w:rPr>
          <w:rFonts w:hint="eastAsia"/>
          <w:color w:val="000000" w:themeColor="text1"/>
          <w:szCs w:val="24"/>
        </w:rPr>
        <w:t>：</w:t>
      </w:r>
      <w:r w:rsidR="00013E23" w:rsidRPr="00D0574F">
        <w:rPr>
          <w:color w:val="000000" w:themeColor="text1"/>
          <w:szCs w:val="24"/>
        </w:rPr>
        <w:tab/>
      </w:r>
      <w:bookmarkStart w:id="6" w:name="_Hlk148464307"/>
      <w:r w:rsidR="00116AAC">
        <w:rPr>
          <w:color w:val="000000" w:themeColor="text1"/>
          <w:szCs w:val="24"/>
        </w:rPr>
        <w:t>2120 1988</w:t>
      </w:r>
    </w:p>
    <w:bookmarkEnd w:id="6"/>
    <w:p w14:paraId="7F103398" w14:textId="549200C9" w:rsidR="00456617" w:rsidRPr="00D0574F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D0574F">
        <w:rPr>
          <w:color w:val="000000" w:themeColor="text1"/>
          <w:szCs w:val="26"/>
          <w:lang w:eastAsia="zh-HK"/>
        </w:rPr>
        <w:t>Email</w:t>
      </w:r>
      <w:r w:rsidRPr="00D0574F">
        <w:rPr>
          <w:color w:val="000000" w:themeColor="text1"/>
          <w:szCs w:val="26"/>
          <w:lang w:eastAsia="zh-HK"/>
        </w:rPr>
        <w:tab/>
      </w:r>
      <w:r w:rsidR="00013E23" w:rsidRPr="00D0574F">
        <w:rPr>
          <w:color w:val="000000" w:themeColor="text1"/>
          <w:szCs w:val="24"/>
        </w:rPr>
        <w:tab/>
      </w:r>
      <w:r w:rsidR="00013E23" w:rsidRPr="00D0574F">
        <w:rPr>
          <w:color w:val="000000" w:themeColor="text1"/>
          <w:szCs w:val="24"/>
        </w:rPr>
        <w:tab/>
      </w:r>
      <w:r w:rsidR="00013E23" w:rsidRPr="00D0574F">
        <w:rPr>
          <w:rFonts w:hint="eastAsia"/>
          <w:color w:val="000000" w:themeColor="text1"/>
          <w:szCs w:val="24"/>
        </w:rPr>
        <w:t>：</w:t>
      </w:r>
      <w:r w:rsidR="00013E23" w:rsidRPr="00D0574F">
        <w:rPr>
          <w:color w:val="000000" w:themeColor="text1"/>
          <w:szCs w:val="24"/>
        </w:rPr>
        <w:tab/>
      </w:r>
      <w:r w:rsidR="00116AAC">
        <w:rPr>
          <w:color w:val="000000" w:themeColor="text1"/>
          <w:szCs w:val="24"/>
        </w:rPr>
        <w:t>ymt-clr@tungwah.org.hk</w:t>
      </w:r>
    </w:p>
    <w:p w14:paraId="2E196888" w14:textId="55FC3BC1" w:rsidR="00454F4D" w:rsidRPr="00F12821" w:rsidRDefault="007906A8" w:rsidP="00116AAC">
      <w:pPr>
        <w:widowControl/>
        <w:adjustRightInd w:val="0"/>
        <w:snapToGrid w:val="0"/>
        <w:ind w:left="480"/>
        <w:jc w:val="both"/>
        <w:rPr>
          <w:szCs w:val="24"/>
        </w:rPr>
      </w:pPr>
      <w:bookmarkStart w:id="7" w:name="_Hlk148465252"/>
      <w:r w:rsidRPr="00F12821">
        <w:rPr>
          <w:szCs w:val="24"/>
          <w:lang w:eastAsia="zh-HK"/>
        </w:rPr>
        <w:t>Address</w:t>
      </w:r>
      <w:r w:rsidR="00013E23" w:rsidRPr="00D0574F">
        <w:rPr>
          <w:szCs w:val="24"/>
        </w:rPr>
        <w:tab/>
      </w:r>
      <w:r w:rsidR="00013E23" w:rsidRPr="00D0574F">
        <w:rPr>
          <w:szCs w:val="24"/>
        </w:rPr>
        <w:tab/>
      </w:r>
      <w:r w:rsidR="00013E23" w:rsidRPr="00D0574F">
        <w:rPr>
          <w:szCs w:val="24"/>
        </w:rPr>
        <w:tab/>
      </w:r>
      <w:r w:rsidR="00013E23" w:rsidRPr="00D0574F">
        <w:rPr>
          <w:rFonts w:hint="eastAsia"/>
          <w:szCs w:val="24"/>
        </w:rPr>
        <w:t>：</w:t>
      </w:r>
      <w:r w:rsidR="00013E23" w:rsidRPr="00D0574F">
        <w:rPr>
          <w:szCs w:val="24"/>
        </w:rPr>
        <w:tab/>
      </w:r>
      <w:bookmarkStart w:id="8" w:name="_Hlk148464871"/>
      <w:bookmarkEnd w:id="7"/>
      <w:r w:rsidR="009B7632" w:rsidRPr="00D0574F">
        <w:rPr>
          <w:szCs w:val="24"/>
        </w:rPr>
        <w:t xml:space="preserve">3/F., Full Win </w:t>
      </w:r>
      <w:r w:rsidR="00116AAC">
        <w:rPr>
          <w:szCs w:val="24"/>
        </w:rPr>
        <w:t>House</w:t>
      </w:r>
      <w:r w:rsidR="009B7632" w:rsidRPr="00D0574F">
        <w:rPr>
          <w:szCs w:val="24"/>
        </w:rPr>
        <w:t xml:space="preserve">, 573 Nathan Road, Yau Ma </w:t>
      </w:r>
      <w:proofErr w:type="spellStart"/>
      <w:r w:rsidR="009B7632" w:rsidRPr="00D0574F">
        <w:rPr>
          <w:szCs w:val="24"/>
        </w:rPr>
        <w:t>Tei</w:t>
      </w:r>
      <w:proofErr w:type="spellEnd"/>
      <w:r w:rsidR="00F12821">
        <w:rPr>
          <w:szCs w:val="24"/>
        </w:rPr>
        <w:t>, Kowloon</w:t>
      </w:r>
      <w:r w:rsidR="009B7632" w:rsidRPr="00D0574F" w:rsidDel="009B7632">
        <w:rPr>
          <w:szCs w:val="24"/>
        </w:rPr>
        <w:t xml:space="preserve"> </w:t>
      </w:r>
    </w:p>
    <w:p w14:paraId="3DB034BC" w14:textId="77777777" w:rsidR="005357B1" w:rsidRDefault="005357B1" w:rsidP="005357B1">
      <w:pPr>
        <w:adjustRightInd w:val="0"/>
        <w:snapToGrid w:val="0"/>
        <w:spacing w:line="280" w:lineRule="exact"/>
        <w:ind w:leftChars="200" w:left="1920" w:right="-1" w:hangingChars="600" w:hanging="1440"/>
        <w:jc w:val="distribute"/>
        <w:rPr>
          <w:szCs w:val="24"/>
        </w:rPr>
      </w:pPr>
      <w:bookmarkStart w:id="9" w:name="_Hlk148465044"/>
      <w:bookmarkEnd w:id="8"/>
      <w:r w:rsidRPr="0076390C">
        <w:rPr>
          <w:szCs w:val="24"/>
        </w:rPr>
        <w:t>Operating hours</w:t>
      </w:r>
      <w:r>
        <w:rPr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 xml:space="preserve">11 a.m. to 10 p.m., Monday to Sunday, including public </w:t>
      </w:r>
      <w:r>
        <w:rPr>
          <w:szCs w:val="24"/>
        </w:rPr>
        <w:t>holidays</w:t>
      </w:r>
    </w:p>
    <w:p w14:paraId="2BE3E7AA" w14:textId="77777777" w:rsidR="005357B1" w:rsidRDefault="005357B1" w:rsidP="005357B1">
      <w:pPr>
        <w:adjustRightInd w:val="0"/>
        <w:snapToGrid w:val="0"/>
        <w:spacing w:line="280" w:lineRule="exact"/>
        <w:ind w:leftChars="350" w:left="1920" w:right="-1" w:hangingChars="450" w:hanging="1080"/>
        <w:jc w:val="distribut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390C">
        <w:rPr>
          <w:szCs w:val="24"/>
        </w:rPr>
        <w:t>[Closed during inclement weather conditions (</w:t>
      </w:r>
      <w:r w:rsidRPr="0076390C">
        <w:rPr>
          <w:rFonts w:hint="eastAsia"/>
          <w:szCs w:val="24"/>
        </w:rPr>
        <w:t>i</w:t>
      </w:r>
      <w:r w:rsidRPr="0076390C">
        <w:rPr>
          <w:szCs w:val="24"/>
        </w:rPr>
        <w:t>.e.</w:t>
      </w:r>
      <w:r>
        <w:rPr>
          <w:szCs w:val="24"/>
        </w:rPr>
        <w:t xml:space="preserve"> when Typhoon </w:t>
      </w:r>
    </w:p>
    <w:p w14:paraId="613B36A7" w14:textId="77777777" w:rsidR="005357B1" w:rsidRDefault="005357B1" w:rsidP="005357B1">
      <w:pPr>
        <w:adjustRightInd w:val="0"/>
        <w:snapToGrid w:val="0"/>
        <w:spacing w:line="280" w:lineRule="exact"/>
        <w:ind w:leftChars="689" w:left="1654" w:right="-1" w:firstLineChars="500" w:firstLine="1200"/>
        <w:jc w:val="distribute"/>
        <w:rPr>
          <w:szCs w:val="24"/>
        </w:rPr>
      </w:pPr>
      <w:r>
        <w:rPr>
          <w:szCs w:val="24"/>
        </w:rPr>
        <w:t xml:space="preserve">Signal No. 8 or above or Black Rainstorm Warning Signal is in force)] </w:t>
      </w:r>
    </w:p>
    <w:bookmarkEnd w:id="4"/>
    <w:bookmarkEnd w:id="9"/>
    <w:p w14:paraId="4FE99ECC" w14:textId="77777777" w:rsidR="008E4B8F" w:rsidRPr="0076390C" w:rsidRDefault="008E4B8F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76390C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76390C">
        <w:rPr>
          <w:b/>
          <w:szCs w:val="24"/>
        </w:rPr>
        <w:t>Community Care Fund Team, S</w:t>
      </w:r>
      <w:r w:rsidR="002C7225" w:rsidRPr="0076390C">
        <w:rPr>
          <w:b/>
          <w:szCs w:val="24"/>
        </w:rPr>
        <w:t>WD</w:t>
      </w:r>
    </w:p>
    <w:p w14:paraId="3248B3D1" w14:textId="77777777" w:rsidR="00990B01" w:rsidRPr="0076390C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0" w:name="_Hlk148464407"/>
      <w:r w:rsidRPr="0076390C">
        <w:rPr>
          <w:rFonts w:hint="eastAsia"/>
          <w:szCs w:val="24"/>
          <w:lang w:eastAsia="zh-HK"/>
        </w:rPr>
        <w:t>Address</w:t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ab/>
      </w:r>
      <w:r w:rsidRPr="0076390C">
        <w:rPr>
          <w:szCs w:val="24"/>
          <w:lang w:eastAsia="zh-HK"/>
        </w:rPr>
        <w:t>：</w:t>
      </w:r>
      <w:r w:rsidRPr="0076390C">
        <w:rPr>
          <w:szCs w:val="24"/>
          <w:lang w:eastAsia="zh-HK"/>
        </w:rPr>
        <w:tab/>
        <w:t xml:space="preserve">Room 1007, 10/F, Wu Chung House, 213 Queen’s Road East,  </w:t>
      </w:r>
    </w:p>
    <w:p w14:paraId="54E12054" w14:textId="31A77EC2" w:rsidR="00990B01" w:rsidRPr="0076390C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                    Wan Chai, Hong Kong  </w:t>
      </w:r>
    </w:p>
    <w:p w14:paraId="05F75F1D" w14:textId="45841670" w:rsidR="00114CA7" w:rsidRPr="0076390C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76390C">
        <w:rPr>
          <w:szCs w:val="26"/>
          <w:lang w:eastAsia="zh-HK"/>
        </w:rPr>
        <w:t>Telepho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bookmarkStart w:id="11" w:name="_Hlk148464781"/>
      <w:r w:rsidRPr="0076390C">
        <w:rPr>
          <w:szCs w:val="26"/>
          <w:lang w:eastAsia="zh-HK"/>
        </w:rPr>
        <w:t>3422 30</w:t>
      </w:r>
      <w:r w:rsidR="002C7225" w:rsidRPr="0076390C">
        <w:rPr>
          <w:szCs w:val="26"/>
          <w:lang w:eastAsia="zh-HK"/>
        </w:rPr>
        <w:t>90</w:t>
      </w:r>
      <w:bookmarkEnd w:id="11"/>
    </w:p>
    <w:p w14:paraId="7E087CBA" w14:textId="3CF20DFE" w:rsidR="00114CA7" w:rsidRPr="0076390C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Fax</w:t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r w:rsidRPr="0076390C">
        <w:rPr>
          <w:szCs w:val="26"/>
          <w:lang w:val="fr-FR" w:eastAsia="zh-HK"/>
        </w:rPr>
        <w:t>3427 9890</w:t>
      </w:r>
    </w:p>
    <w:p w14:paraId="035041BD" w14:textId="1CB8D1B5" w:rsidR="00114CA7" w:rsidRPr="0076390C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76390C">
        <w:rPr>
          <w:szCs w:val="26"/>
          <w:lang w:val="fr-FR" w:eastAsia="zh-HK"/>
        </w:rPr>
        <w:t>Email</w:t>
      </w:r>
      <w:r w:rsidRPr="0076390C">
        <w:rPr>
          <w:szCs w:val="26"/>
          <w:lang w:val="fr-FR" w:eastAsia="zh-HK"/>
        </w:rPr>
        <w:tab/>
      </w:r>
      <w:r w:rsidRPr="0076390C">
        <w:rPr>
          <w:spacing w:val="20"/>
          <w:szCs w:val="24"/>
          <w:lang w:val="fr-FR"/>
        </w:rPr>
        <w:tab/>
      </w:r>
      <w:r w:rsidR="00E05B66" w:rsidRPr="0076390C">
        <w:rPr>
          <w:spacing w:val="20"/>
          <w:szCs w:val="24"/>
          <w:lang w:val="fr-FR"/>
        </w:rPr>
        <w:tab/>
      </w:r>
      <w:r w:rsidRPr="0076390C">
        <w:rPr>
          <w:spacing w:val="20"/>
          <w:szCs w:val="24"/>
          <w:lang w:val="fr-FR"/>
        </w:rPr>
        <w:tab/>
      </w:r>
      <w:r w:rsidRPr="0076390C">
        <w:rPr>
          <w:rFonts w:hint="eastAsia"/>
          <w:spacing w:val="20"/>
          <w:szCs w:val="24"/>
          <w:lang w:val="fr-FR"/>
        </w:rPr>
        <w:t>：</w:t>
      </w:r>
      <w:r w:rsidRPr="0076390C">
        <w:rPr>
          <w:spacing w:val="20"/>
          <w:szCs w:val="24"/>
          <w:lang w:val="fr-FR"/>
        </w:rPr>
        <w:tab/>
      </w:r>
      <w:hyperlink r:id="rId10" w:history="1">
        <w:r w:rsidRPr="0076390C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76390C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76390C">
        <w:rPr>
          <w:szCs w:val="24"/>
        </w:rPr>
        <w:t>Office hours</w:t>
      </w:r>
      <w:r w:rsidRPr="0076390C">
        <w:rPr>
          <w:spacing w:val="20"/>
          <w:szCs w:val="24"/>
        </w:rPr>
        <w:t xml:space="preserve">  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rFonts w:hint="eastAsia"/>
          <w:spacing w:val="20"/>
          <w:szCs w:val="24"/>
        </w:rPr>
        <w:t>：</w:t>
      </w:r>
      <w:r w:rsidR="00114CA7" w:rsidRPr="0076390C">
        <w:rPr>
          <w:spacing w:val="20"/>
          <w:szCs w:val="24"/>
        </w:rPr>
        <w:tab/>
      </w:r>
      <w:r w:rsidR="00114CA7" w:rsidRPr="0076390C">
        <w:rPr>
          <w:szCs w:val="24"/>
        </w:rPr>
        <w:t>9 a.m. to 6 p.m., Monday to Friday (lunch break from 1 p.m. to 2 p.m.)</w:t>
      </w:r>
      <w:r w:rsidRPr="0076390C">
        <w:rPr>
          <w:szCs w:val="24"/>
        </w:rPr>
        <w:t xml:space="preserve"> </w:t>
      </w:r>
    </w:p>
    <w:p w14:paraId="44DF2D78" w14:textId="130BB9AD" w:rsidR="00AE78AF" w:rsidRPr="0076390C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76390C">
        <w:rPr>
          <w:spacing w:val="20"/>
          <w:szCs w:val="24"/>
        </w:rPr>
        <w:t xml:space="preserve">  </w:t>
      </w:r>
      <w:bookmarkEnd w:id="10"/>
      <w:r w:rsidR="009A4D64" w:rsidRPr="0076390C">
        <w:rPr>
          <w:spacing w:val="20"/>
          <w:szCs w:val="24"/>
        </w:rPr>
        <w:t xml:space="preserve">             </w:t>
      </w:r>
      <w:r w:rsidR="009A4D64" w:rsidRPr="0076390C">
        <w:rPr>
          <w:szCs w:val="24"/>
        </w:rPr>
        <w:t>(except on public holidays)</w:t>
      </w:r>
    </w:p>
    <w:p w14:paraId="3F7A8412" w14:textId="1856C06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76390C">
        <w:rPr>
          <w:szCs w:val="26"/>
          <w:lang w:eastAsia="zh-HK"/>
        </w:rPr>
        <w:t>SWD hotline</w:t>
      </w:r>
      <w:r w:rsidRPr="0076390C">
        <w:rPr>
          <w:spacing w:val="20"/>
          <w:szCs w:val="24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r w:rsidRPr="0076390C">
        <w:rPr>
          <w:szCs w:val="24"/>
        </w:rPr>
        <w:t>2343 2255</w:t>
      </w:r>
    </w:p>
    <w:p w14:paraId="0CB455CF" w14:textId="0E05C5DC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76390C">
        <w:rPr>
          <w:szCs w:val="26"/>
          <w:lang w:eastAsia="zh-HK"/>
        </w:rPr>
        <w:t>SWD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1" w:history="1">
        <w:r w:rsidRPr="0076390C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76390C">
        <w:rPr>
          <w:szCs w:val="26"/>
          <w:lang w:eastAsia="zh-HK"/>
        </w:rPr>
        <w:t>CCF website</w:t>
      </w:r>
      <w:r w:rsidRPr="0076390C">
        <w:rPr>
          <w:szCs w:val="26"/>
          <w:lang w:eastAsia="zh-HK"/>
        </w:rPr>
        <w:tab/>
      </w:r>
      <w:r w:rsidRPr="0076390C">
        <w:rPr>
          <w:spacing w:val="20"/>
          <w:szCs w:val="24"/>
        </w:rPr>
        <w:tab/>
      </w:r>
      <w:r w:rsidRPr="0076390C">
        <w:rPr>
          <w:rFonts w:hint="eastAsia"/>
          <w:spacing w:val="20"/>
          <w:szCs w:val="24"/>
        </w:rPr>
        <w:t>：</w:t>
      </w:r>
      <w:r w:rsidRPr="0076390C">
        <w:rPr>
          <w:spacing w:val="20"/>
          <w:szCs w:val="24"/>
        </w:rPr>
        <w:tab/>
      </w:r>
      <w:hyperlink r:id="rId12" w:history="1">
        <w:r w:rsidRPr="0076390C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76390C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76390C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76390C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76390C">
        <w:rPr>
          <w:rFonts w:hint="eastAsia"/>
          <w:b/>
          <w:szCs w:val="24"/>
          <w:lang w:eastAsia="zh-HK"/>
        </w:rPr>
        <w:t>Note:</w:t>
      </w:r>
      <w:r w:rsidR="00AE78AF" w:rsidRPr="0076390C">
        <w:rPr>
          <w:szCs w:val="24"/>
          <w:lang w:eastAsia="zh-HK"/>
        </w:rPr>
        <w:t xml:space="preserve">  </w:t>
      </w:r>
      <w:r w:rsidRPr="0076390C">
        <w:rPr>
          <w:szCs w:val="24"/>
          <w:lang w:eastAsia="zh-HK"/>
        </w:rPr>
        <w:t>Income requirements of the P</w:t>
      </w:r>
      <w:r w:rsidR="002C6B5F" w:rsidRPr="0076390C">
        <w:rPr>
          <w:szCs w:val="24"/>
          <w:lang w:eastAsia="zh-HK"/>
        </w:rPr>
        <w:t>roject</w:t>
      </w:r>
      <w:r w:rsidRPr="0076390C">
        <w:rPr>
          <w:szCs w:val="24"/>
          <w:lang w:eastAsia="zh-HK"/>
        </w:rPr>
        <w:t xml:space="preserve"> are set out below:</w:t>
      </w:r>
    </w:p>
    <w:p w14:paraId="709C0248" w14:textId="2B268769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C41BC" w:rsidRPr="0076390C">
        <w:rPr>
          <w:szCs w:val="24"/>
          <w:lang w:eastAsia="zh-HK"/>
        </w:rPr>
        <w:t xml:space="preserve"> </w:t>
      </w:r>
      <w:r w:rsidR="009C6DE7" w:rsidRPr="0076390C">
        <w:rPr>
          <w:szCs w:val="24"/>
          <w:lang w:eastAsia="zh-HK"/>
        </w:rPr>
        <w:t>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</w:t>
      </w:r>
      <w:r w:rsidRPr="0076390C">
        <w:rPr>
          <w:szCs w:val="24"/>
          <w:lang w:eastAsia="zh-HK"/>
        </w:rPr>
        <w:t xml:space="preserve"> the</w:t>
      </w:r>
      <w:r w:rsidR="002C6B5F" w:rsidRPr="0076390C">
        <w:rPr>
          <w:szCs w:val="24"/>
          <w:lang w:eastAsia="zh-HK"/>
        </w:rPr>
        <w:t xml:space="preserve"> CSSA </w:t>
      </w:r>
      <w:r w:rsidRPr="0076390C">
        <w:rPr>
          <w:szCs w:val="24"/>
          <w:lang w:eastAsia="zh-HK"/>
        </w:rPr>
        <w:t xml:space="preserve">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</w:t>
      </w:r>
      <w:bookmarkStart w:id="12" w:name="_Hlk148467337"/>
      <w:r w:rsidR="002C6B5F" w:rsidRPr="0076390C">
        <w:rPr>
          <w:szCs w:val="24"/>
          <w:lang w:eastAsia="zh-HK"/>
        </w:rPr>
        <w:t>prior to the submission of application</w:t>
      </w:r>
      <w:bookmarkEnd w:id="12"/>
      <w:r w:rsidR="002C6B5F" w:rsidRPr="0076390C">
        <w:rPr>
          <w:szCs w:val="24"/>
          <w:lang w:eastAsia="zh-HK"/>
        </w:rPr>
        <w:t xml:space="preserve">; </w:t>
      </w:r>
      <w:r w:rsidR="00036D43" w:rsidRPr="0076390C">
        <w:rPr>
          <w:szCs w:val="24"/>
          <w:lang w:eastAsia="zh-HK"/>
        </w:rPr>
        <w:t>or</w:t>
      </w:r>
    </w:p>
    <w:p w14:paraId="35B0A156" w14:textId="50F1053C" w:rsidR="002C6B5F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9C6DE7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Old Age Living Allowance under the Social Security Allowance Scheme </w:t>
      </w:r>
      <w:r w:rsidR="00973E10" w:rsidRPr="0076390C">
        <w:rPr>
          <w:szCs w:val="24"/>
          <w:lang w:eastAsia="zh-HK"/>
        </w:rPr>
        <w:t xml:space="preserve">in </w:t>
      </w:r>
      <w:r w:rsidR="002C6B5F" w:rsidRPr="0076390C">
        <w:rPr>
          <w:szCs w:val="24"/>
          <w:lang w:eastAsia="zh-HK"/>
        </w:rPr>
        <w:t>any</w:t>
      </w:r>
      <w:r w:rsidR="00BE2B2A" w:rsidRPr="0076390C">
        <w:rPr>
          <w:szCs w:val="24"/>
          <w:lang w:eastAsia="zh-HK"/>
        </w:rPr>
        <w:t xml:space="preserve"> one of the 3</w:t>
      </w:r>
      <w:r w:rsidR="002C6B5F" w:rsidRPr="0076390C">
        <w:rPr>
          <w:szCs w:val="24"/>
          <w:lang w:eastAsia="zh-HK"/>
        </w:rPr>
        <w:t xml:space="preserve"> months prior to the submission of application;</w:t>
      </w:r>
      <w:r w:rsidRPr="0076390C">
        <w:rPr>
          <w:szCs w:val="24"/>
          <w:lang w:eastAsia="zh-HK"/>
        </w:rPr>
        <w:t xml:space="preserve"> or</w:t>
      </w:r>
      <w:r w:rsidR="002C6B5F" w:rsidRPr="0076390C">
        <w:rPr>
          <w:szCs w:val="24"/>
          <w:lang w:eastAsia="zh-HK"/>
        </w:rPr>
        <w:t xml:space="preserve"> </w:t>
      </w:r>
    </w:p>
    <w:p w14:paraId="2C107680" w14:textId="6B7BA96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</w:t>
      </w:r>
      <w:r w:rsidR="002C6B5F" w:rsidRPr="0076390C">
        <w:rPr>
          <w:szCs w:val="24"/>
          <w:lang w:eastAsia="zh-HK"/>
        </w:rPr>
        <w:t>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Working Family Allowance Scheme </w:t>
      </w:r>
      <w:r w:rsidR="00973E10" w:rsidRPr="0076390C">
        <w:rPr>
          <w:szCs w:val="24"/>
          <w:lang w:eastAsia="zh-HK"/>
        </w:rPr>
        <w:t>in the</w:t>
      </w:r>
      <w:r w:rsidR="002C6B5F" w:rsidRPr="0076390C">
        <w:rPr>
          <w:szCs w:val="24"/>
          <w:lang w:eastAsia="zh-HK"/>
        </w:rPr>
        <w:t xml:space="preserve"> 12 months prior to the submission of application; </w:t>
      </w:r>
      <w:r w:rsidR="00036D43" w:rsidRPr="0076390C">
        <w:rPr>
          <w:szCs w:val="24"/>
          <w:lang w:eastAsia="zh-HK"/>
        </w:rPr>
        <w:t>or</w:t>
      </w:r>
    </w:p>
    <w:p w14:paraId="0E9EC72C" w14:textId="50DC40C6" w:rsidR="00036D43" w:rsidRPr="0076390C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benefitting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benefitted from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student financial assistance schemes (including the School Textbook Assistance Scheme/ </w:t>
      </w:r>
      <w:r w:rsidR="002C6B5F" w:rsidRPr="0076390C">
        <w:rPr>
          <w:szCs w:val="24"/>
          <w:lang w:eastAsia="zh-HK"/>
        </w:rPr>
        <w:lastRenderedPageBreak/>
        <w:t xml:space="preserve">Student Travel Subsidy Scheme/Subsidy Scheme for Internet Access Charges) in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036D43" w:rsidRPr="0076390C">
        <w:rPr>
          <w:szCs w:val="24"/>
          <w:lang w:eastAsia="zh-HK"/>
        </w:rPr>
        <w:t>; or</w:t>
      </w:r>
    </w:p>
    <w:p w14:paraId="6E7CE236" w14:textId="57767B5C" w:rsidR="0063288C" w:rsidRPr="00FD438A" w:rsidRDefault="009560F9" w:rsidP="009E2CDC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The a</w:t>
      </w:r>
      <w:r w:rsidR="002C6B5F" w:rsidRPr="0076390C">
        <w:rPr>
          <w:szCs w:val="24"/>
          <w:lang w:eastAsia="zh-HK"/>
        </w:rPr>
        <w:t>pplicant/</w:t>
      </w:r>
      <w:r w:rsidRPr="0076390C">
        <w:rPr>
          <w:szCs w:val="24"/>
          <w:lang w:eastAsia="zh-HK"/>
        </w:rPr>
        <w:t>h</w:t>
      </w:r>
      <w:r w:rsidR="002C6B5F" w:rsidRPr="0076390C">
        <w:rPr>
          <w:szCs w:val="24"/>
          <w:lang w:eastAsia="zh-HK"/>
        </w:rPr>
        <w:t>ousehold</w:t>
      </w:r>
      <w:r w:rsidR="00B77AB6" w:rsidRPr="0076390C">
        <w:rPr>
          <w:szCs w:val="24"/>
          <w:lang w:eastAsia="zh-HK"/>
        </w:rPr>
        <w:t xml:space="preserve"> is</w:t>
      </w:r>
      <w:r w:rsidR="002C6B5F" w:rsidRPr="0076390C">
        <w:rPr>
          <w:szCs w:val="24"/>
          <w:lang w:eastAsia="zh-HK"/>
        </w:rPr>
        <w:t xml:space="preserve"> currently </w:t>
      </w:r>
      <w:r w:rsidR="001820F1" w:rsidRPr="0076390C">
        <w:rPr>
          <w:szCs w:val="24"/>
          <w:lang w:eastAsia="zh-HK"/>
        </w:rPr>
        <w:t>benefitting</w:t>
      </w:r>
      <w:r w:rsidR="002C6B5F" w:rsidRPr="0076390C">
        <w:rPr>
          <w:szCs w:val="24"/>
          <w:lang w:eastAsia="zh-HK"/>
        </w:rPr>
        <w:t>/ha</w:t>
      </w:r>
      <w:r w:rsidR="00B77AB6" w:rsidRPr="0076390C">
        <w:rPr>
          <w:szCs w:val="24"/>
          <w:lang w:eastAsia="zh-HK"/>
        </w:rPr>
        <w:t>s</w:t>
      </w:r>
      <w:r w:rsidR="002C6B5F" w:rsidRPr="0076390C">
        <w:rPr>
          <w:szCs w:val="24"/>
          <w:lang w:eastAsia="zh-HK"/>
        </w:rPr>
        <w:t xml:space="preserve"> </w:t>
      </w:r>
      <w:r w:rsidR="001820F1" w:rsidRPr="0076390C">
        <w:rPr>
          <w:szCs w:val="24"/>
          <w:lang w:eastAsia="zh-HK"/>
        </w:rPr>
        <w:t>benefitted from</w:t>
      </w:r>
      <w:r w:rsidR="002C6B5F" w:rsidRPr="0076390C">
        <w:rPr>
          <w:szCs w:val="24"/>
          <w:lang w:eastAsia="zh-HK"/>
        </w:rPr>
        <w:t xml:space="preserve"> </w:t>
      </w:r>
      <w:r w:rsidRPr="0076390C">
        <w:rPr>
          <w:szCs w:val="24"/>
          <w:lang w:eastAsia="zh-HK"/>
        </w:rPr>
        <w:t xml:space="preserve">the </w:t>
      </w:r>
      <w:r w:rsidR="002C6B5F" w:rsidRPr="0076390C">
        <w:rPr>
          <w:szCs w:val="24"/>
          <w:lang w:eastAsia="zh-HK"/>
        </w:rPr>
        <w:t xml:space="preserve">Kindergarten and Child-care Centre Fee Remission Scheme </w:t>
      </w:r>
      <w:r w:rsidR="00A06C45" w:rsidRPr="0076390C">
        <w:rPr>
          <w:szCs w:val="24"/>
          <w:lang w:eastAsia="zh-HK"/>
        </w:rPr>
        <w:t>at any time during</w:t>
      </w:r>
      <w:r w:rsidR="002C6B5F" w:rsidRPr="0076390C">
        <w:rPr>
          <w:szCs w:val="24"/>
          <w:lang w:eastAsia="zh-HK"/>
        </w:rPr>
        <w:t xml:space="preserve"> the </w:t>
      </w:r>
      <w:r w:rsidR="00BE2B2A" w:rsidRPr="0076390C">
        <w:rPr>
          <w:szCs w:val="24"/>
          <w:lang w:eastAsia="zh-HK"/>
        </w:rPr>
        <w:t xml:space="preserve">school </w:t>
      </w:r>
      <w:r w:rsidR="002C6B5F" w:rsidRPr="0076390C">
        <w:rPr>
          <w:szCs w:val="24"/>
          <w:lang w:eastAsia="zh-HK"/>
        </w:rPr>
        <w:t>year prior to the submission of application</w:t>
      </w:r>
      <w:r w:rsidR="001820F1" w:rsidRPr="0076390C">
        <w:rPr>
          <w:szCs w:val="24"/>
          <w:lang w:eastAsia="zh-HK"/>
        </w:rPr>
        <w:t>.</w:t>
      </w:r>
    </w:p>
    <w:p w14:paraId="6B1A36BF" w14:textId="370BF922" w:rsidR="008D77CA" w:rsidRPr="00065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For those who are </w:t>
      </w:r>
      <w:r w:rsidR="00036D43" w:rsidRPr="0076390C">
        <w:rPr>
          <w:szCs w:val="24"/>
          <w:lang w:eastAsia="zh-HK"/>
        </w:rPr>
        <w:t xml:space="preserve">not </w:t>
      </w:r>
      <w:r w:rsidRPr="0076390C">
        <w:rPr>
          <w:szCs w:val="24"/>
          <w:lang w:eastAsia="zh-HK"/>
        </w:rPr>
        <w:t>benefitting from</w:t>
      </w:r>
      <w:r w:rsidR="00036D43" w:rsidRPr="0076390C">
        <w:rPr>
          <w:szCs w:val="24"/>
          <w:lang w:eastAsia="zh-HK"/>
        </w:rPr>
        <w:t xml:space="preserve"> (a) - (</w:t>
      </w:r>
      <w:r w:rsidR="001820F1" w:rsidRPr="0076390C">
        <w:rPr>
          <w:szCs w:val="24"/>
          <w:lang w:eastAsia="zh-HK"/>
        </w:rPr>
        <w:t>e</w:t>
      </w:r>
      <w:r w:rsidR="00036D43" w:rsidRPr="0076390C">
        <w:rPr>
          <w:szCs w:val="24"/>
          <w:lang w:eastAsia="zh-HK"/>
        </w:rPr>
        <w:t xml:space="preserve">) above, their income is subject to a limit of not </w:t>
      </w:r>
      <w:r w:rsidR="00DE7D69" w:rsidRPr="0076390C">
        <w:rPr>
          <w:szCs w:val="24"/>
          <w:lang w:eastAsia="zh-HK"/>
        </w:rPr>
        <w:t xml:space="preserve">exceeding </w:t>
      </w:r>
      <w:r w:rsidR="001820F1" w:rsidRPr="0076390C">
        <w:rPr>
          <w:szCs w:val="24"/>
          <w:lang w:eastAsia="zh-HK"/>
        </w:rPr>
        <w:t>7</w:t>
      </w:r>
      <w:r w:rsidR="00036D43" w:rsidRPr="0076390C">
        <w:rPr>
          <w:szCs w:val="24"/>
          <w:lang w:eastAsia="zh-HK"/>
        </w:rPr>
        <w:t>5% of the Median Monthly Domestic Household Income (MMDHI) (</w:t>
      </w:r>
      <w:r w:rsidR="00DE7D69" w:rsidRPr="0076390C">
        <w:rPr>
          <w:szCs w:val="24"/>
          <w:lang w:eastAsia="zh-HK"/>
        </w:rPr>
        <w:t>non-</w:t>
      </w:r>
      <w:r w:rsidR="000944E3" w:rsidRPr="0076390C">
        <w:rPr>
          <w:szCs w:val="24"/>
          <w:lang w:eastAsia="zh-HK"/>
        </w:rPr>
        <w:t>asset</w:t>
      </w:r>
      <w:r w:rsidR="00DE7D69" w:rsidRPr="0076390C">
        <w:rPr>
          <w:szCs w:val="24"/>
          <w:lang w:eastAsia="zh-HK"/>
        </w:rPr>
        <w:t>-tested</w:t>
      </w:r>
      <w:r w:rsidR="00036D43" w:rsidRPr="0076390C">
        <w:rPr>
          <w:szCs w:val="24"/>
          <w:lang w:eastAsia="zh-HK"/>
        </w:rPr>
        <w:t xml:space="preserve">).  </w:t>
      </w:r>
      <w:r w:rsidR="00A87C6E" w:rsidRPr="00A87C6E">
        <w:rPr>
          <w:szCs w:val="24"/>
          <w:lang w:eastAsia="zh-HK"/>
        </w:rPr>
        <w:t xml:space="preserve">Monthly Household Income Limit ($) is set based on 75% of the MMDHI </w:t>
      </w:r>
      <w:r w:rsidR="00A87C6E" w:rsidRPr="00A87C6E">
        <w:rPr>
          <w:rFonts w:hint="eastAsia"/>
          <w:szCs w:val="24"/>
          <w:lang w:eastAsia="zh-HK"/>
        </w:rPr>
        <w:t>i</w:t>
      </w:r>
      <w:r w:rsidR="00A87C6E" w:rsidRPr="00A87C6E">
        <w:rPr>
          <w:szCs w:val="24"/>
          <w:lang w:eastAsia="zh-HK"/>
        </w:rPr>
        <w:t xml:space="preserve">n the latest second Quarterly Report of the year on the General Household Survey published by the Census and Statistics Department. </w:t>
      </w:r>
      <w:r w:rsidR="00A87C6E">
        <w:rPr>
          <w:szCs w:val="24"/>
          <w:lang w:eastAsia="zh-HK"/>
        </w:rPr>
        <w:t xml:space="preserve"> </w:t>
      </w:r>
      <w:r w:rsidR="008D77CA" w:rsidRPr="00A240C7">
        <w:rPr>
          <w:rFonts w:hint="eastAsia"/>
        </w:rPr>
        <w:t>T</w:t>
      </w:r>
      <w:r w:rsidR="008D77CA" w:rsidRPr="00A240C7">
        <w:t xml:space="preserve">he applicant and relevant family member(s) may </w:t>
      </w:r>
      <w:r w:rsidR="008D77CA" w:rsidRPr="00A240C7">
        <w:rPr>
          <w:b/>
        </w:rPr>
        <w:t>click here</w:t>
      </w:r>
      <w:r w:rsidR="00700970">
        <w:rPr>
          <w:rStyle w:val="af2"/>
        </w:rPr>
        <w:footnoteReference w:id="4"/>
      </w:r>
      <w:r w:rsidR="008D77CA" w:rsidRPr="00A240C7">
        <w:rPr>
          <w:b/>
        </w:rPr>
        <w:t xml:space="preserve"> </w:t>
      </w:r>
      <w:r w:rsidR="008D77CA" w:rsidRPr="00A240C7">
        <w:t>to view or download the information</w:t>
      </w:r>
      <w:r w:rsidR="008D77CA">
        <w:t xml:space="preserve">.  </w:t>
      </w:r>
    </w:p>
    <w:p w14:paraId="054CB527" w14:textId="77777777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76390C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>For</w:t>
      </w:r>
      <w:r w:rsidR="001820F1" w:rsidRPr="0076390C">
        <w:rPr>
          <w:szCs w:val="24"/>
          <w:lang w:eastAsia="zh-HK"/>
        </w:rPr>
        <w:t xml:space="preserve"> the purposes of the Project, “family” generally refers to </w:t>
      </w:r>
      <w:r w:rsidR="00BE53F3" w:rsidRPr="0076390C">
        <w:rPr>
          <w:szCs w:val="24"/>
          <w:lang w:eastAsia="zh-HK"/>
        </w:rPr>
        <w:t xml:space="preserve">the </w:t>
      </w:r>
      <w:r w:rsidR="00A06C45" w:rsidRPr="0076390C">
        <w:rPr>
          <w:szCs w:val="24"/>
          <w:lang w:eastAsia="zh-HK"/>
        </w:rPr>
        <w:t>a</w:t>
      </w:r>
      <w:r w:rsidR="00BE53F3" w:rsidRPr="0076390C">
        <w:rPr>
          <w:szCs w:val="24"/>
          <w:lang w:eastAsia="zh-HK"/>
        </w:rPr>
        <w:t>pplicant and relevant family member</w:t>
      </w:r>
      <w:r w:rsidR="00BE53F3" w:rsidRPr="0076390C">
        <w:rPr>
          <w:rFonts w:hint="eastAsia"/>
          <w:szCs w:val="24"/>
        </w:rPr>
        <w:t>(</w:t>
      </w:r>
      <w:r w:rsidR="00BE53F3" w:rsidRPr="0076390C">
        <w:rPr>
          <w:szCs w:val="24"/>
          <w:lang w:eastAsia="zh-HK"/>
        </w:rPr>
        <w:t>s)</w:t>
      </w:r>
      <w:r w:rsidR="001820F1" w:rsidRPr="0076390C">
        <w:rPr>
          <w:szCs w:val="24"/>
          <w:lang w:eastAsia="zh-HK"/>
        </w:rPr>
        <w:t xml:space="preserve">, including </w:t>
      </w:r>
      <w:r w:rsidR="0089559B" w:rsidRPr="0076390C">
        <w:rPr>
          <w:szCs w:val="24"/>
          <w:lang w:eastAsia="zh-HK"/>
        </w:rPr>
        <w:t xml:space="preserve">spouse, </w:t>
      </w:r>
      <w:r w:rsidR="001820F1" w:rsidRPr="0076390C">
        <w:rPr>
          <w:szCs w:val="24"/>
          <w:lang w:eastAsia="zh-HK"/>
        </w:rPr>
        <w:t xml:space="preserve">dependent </w:t>
      </w:r>
      <w:r w:rsidR="0089559B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</w:t>
      </w:r>
      <w:r w:rsidR="004D6032" w:rsidRPr="0076390C">
        <w:rPr>
          <w:szCs w:val="24"/>
          <w:lang w:eastAsia="zh-HK"/>
        </w:rPr>
        <w:t>(</w:t>
      </w:r>
      <w:r w:rsidR="001820F1" w:rsidRPr="0076390C">
        <w:rPr>
          <w:szCs w:val="24"/>
          <w:lang w:eastAsia="zh-HK"/>
        </w:rPr>
        <w:t xml:space="preserve">i.e.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under 18; </w:t>
      </w:r>
      <w:r w:rsidR="00292AC0" w:rsidRPr="0076390C">
        <w:rPr>
          <w:szCs w:val="24"/>
          <w:lang w:eastAsia="zh-HK"/>
        </w:rPr>
        <w:t xml:space="preserve">individuals </w:t>
      </w:r>
      <w:r w:rsidR="001820F1" w:rsidRPr="0076390C">
        <w:rPr>
          <w:szCs w:val="24"/>
          <w:lang w:eastAsia="zh-HK"/>
        </w:rPr>
        <w:t xml:space="preserve">aged 18 to 25 receiving full-time education; disabled adult </w:t>
      </w:r>
      <w:r w:rsidR="005A7A55" w:rsidRPr="0076390C">
        <w:rPr>
          <w:szCs w:val="24"/>
          <w:lang w:eastAsia="zh-HK"/>
        </w:rPr>
        <w:t>family members</w:t>
      </w:r>
      <w:r w:rsidR="001820F1" w:rsidRPr="0076390C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 w:rsidRPr="0076390C">
        <w:rPr>
          <w:szCs w:val="24"/>
          <w:lang w:eastAsia="zh-HK"/>
        </w:rPr>
        <w:t>)</w:t>
      </w:r>
      <w:r w:rsidR="001820F1" w:rsidRPr="0076390C">
        <w:rPr>
          <w:szCs w:val="24"/>
          <w:lang w:eastAsia="zh-HK"/>
        </w:rPr>
        <w:t xml:space="preserve"> and </w:t>
      </w:r>
      <w:r w:rsidR="0089559B" w:rsidRPr="0076390C">
        <w:rPr>
          <w:szCs w:val="24"/>
          <w:lang w:eastAsia="zh-HK"/>
        </w:rPr>
        <w:t>parents/</w:t>
      </w:r>
      <w:r w:rsidR="001820F1" w:rsidRPr="0076390C">
        <w:rPr>
          <w:szCs w:val="24"/>
          <w:lang w:eastAsia="zh-HK"/>
        </w:rPr>
        <w:t>grandparents (with or without income)</w:t>
      </w:r>
      <w:r w:rsidR="001E3573" w:rsidRPr="0076390C">
        <w:rPr>
          <w:szCs w:val="24"/>
          <w:lang w:eastAsia="zh-HK"/>
        </w:rPr>
        <w:t>, etc</w:t>
      </w:r>
      <w:r w:rsidR="001820F1" w:rsidRPr="0076390C">
        <w:rPr>
          <w:szCs w:val="24"/>
          <w:lang w:eastAsia="zh-HK"/>
        </w:rPr>
        <w:t>.</w:t>
      </w:r>
      <w:r w:rsidR="00BE53F3" w:rsidRPr="0076390C">
        <w:rPr>
          <w:szCs w:val="24"/>
          <w:lang w:eastAsia="zh-HK"/>
        </w:rPr>
        <w:t xml:space="preserve"> living together</w:t>
      </w:r>
      <w:r w:rsidR="00A06C45" w:rsidRPr="0076390C">
        <w:rPr>
          <w:szCs w:val="24"/>
          <w:lang w:eastAsia="zh-HK"/>
        </w:rPr>
        <w:t xml:space="preserve"> with the a</w:t>
      </w:r>
      <w:r w:rsidR="00A06C45" w:rsidRPr="0076390C">
        <w:rPr>
          <w:szCs w:val="24"/>
        </w:rPr>
        <w:t>pplicant</w:t>
      </w:r>
      <w:r w:rsidR="00BE53F3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 </w:t>
      </w:r>
      <w:bookmarkStart w:id="13" w:name="_Hlk148472774"/>
      <w:r w:rsidR="00292AC0" w:rsidRPr="0076390C">
        <w:rPr>
          <w:rFonts w:hint="eastAsia"/>
          <w:szCs w:val="24"/>
        </w:rPr>
        <w:t>T</w:t>
      </w:r>
      <w:r w:rsidR="001E3573" w:rsidRPr="0076390C">
        <w:rPr>
          <w:szCs w:val="24"/>
          <w:lang w:eastAsia="zh-HK"/>
        </w:rPr>
        <w:t>he a</w:t>
      </w:r>
      <w:r w:rsidR="001820F1" w:rsidRPr="0076390C">
        <w:rPr>
          <w:szCs w:val="24"/>
          <w:lang w:eastAsia="zh-HK"/>
        </w:rPr>
        <w:t>pplicant</w:t>
      </w:r>
      <w:r w:rsidR="001E3573" w:rsidRPr="0076390C">
        <w:rPr>
          <w:szCs w:val="24"/>
          <w:lang w:eastAsia="zh-HK"/>
        </w:rPr>
        <w:t xml:space="preserve"> or </w:t>
      </w:r>
      <w:r w:rsidR="00292AC0" w:rsidRPr="0076390C">
        <w:rPr>
          <w:rFonts w:hint="eastAsia"/>
          <w:szCs w:val="24"/>
          <w:lang w:eastAsia="zh-HK"/>
        </w:rPr>
        <w:t>a</w:t>
      </w:r>
      <w:r w:rsidR="00292AC0" w:rsidRPr="0076390C">
        <w:rPr>
          <w:szCs w:val="24"/>
          <w:lang w:eastAsia="zh-HK"/>
        </w:rPr>
        <w:t xml:space="preserve">t least </w:t>
      </w:r>
      <w:r w:rsidR="00030530" w:rsidRPr="0076390C">
        <w:rPr>
          <w:szCs w:val="24"/>
          <w:lang w:eastAsia="zh-HK"/>
        </w:rPr>
        <w:t xml:space="preserve">one of the </w:t>
      </w:r>
      <w:r w:rsidR="00BC41BC" w:rsidRPr="0076390C">
        <w:rPr>
          <w:szCs w:val="24"/>
          <w:lang w:eastAsia="zh-HK"/>
        </w:rPr>
        <w:t>r</w:t>
      </w:r>
      <w:r w:rsidR="00030530" w:rsidRPr="0076390C">
        <w:rPr>
          <w:szCs w:val="24"/>
          <w:lang w:eastAsia="zh-HK"/>
        </w:rPr>
        <w:t>e</w:t>
      </w:r>
      <w:r w:rsidR="00AE4650" w:rsidRPr="0076390C">
        <w:rPr>
          <w:szCs w:val="24"/>
          <w:lang w:eastAsia="zh-HK"/>
        </w:rPr>
        <w:t>levant</w:t>
      </w:r>
      <w:r w:rsidR="00030530" w:rsidRPr="0076390C">
        <w:rPr>
          <w:szCs w:val="24"/>
          <w:lang w:eastAsia="zh-HK"/>
        </w:rPr>
        <w:t xml:space="preserve"> </w:t>
      </w:r>
      <w:r w:rsidR="00BC41BC" w:rsidRPr="0076390C">
        <w:rPr>
          <w:szCs w:val="24"/>
          <w:lang w:eastAsia="zh-HK"/>
        </w:rPr>
        <w:t>f</w:t>
      </w:r>
      <w:r w:rsidR="00030530" w:rsidRPr="0076390C">
        <w:rPr>
          <w:szCs w:val="24"/>
          <w:lang w:eastAsia="zh-HK"/>
        </w:rPr>
        <w:t xml:space="preserve">amily </w:t>
      </w:r>
      <w:r w:rsidR="00BC41BC" w:rsidRPr="0076390C">
        <w:rPr>
          <w:szCs w:val="24"/>
          <w:lang w:eastAsia="zh-HK"/>
        </w:rPr>
        <w:t>m</w:t>
      </w:r>
      <w:r w:rsidR="00030530" w:rsidRPr="0076390C">
        <w:rPr>
          <w:szCs w:val="24"/>
          <w:lang w:eastAsia="zh-HK"/>
        </w:rPr>
        <w:t>ember(s)</w:t>
      </w:r>
      <w:r w:rsidR="001820F1" w:rsidRPr="0076390C">
        <w:rPr>
          <w:szCs w:val="24"/>
          <w:lang w:eastAsia="zh-HK"/>
        </w:rPr>
        <w:t xml:space="preserve"> must be </w:t>
      </w:r>
      <w:r w:rsidR="00030530" w:rsidRPr="0076390C">
        <w:rPr>
          <w:szCs w:val="24"/>
          <w:lang w:eastAsia="zh-HK"/>
        </w:rPr>
        <w:t xml:space="preserve">a </w:t>
      </w:r>
      <w:r w:rsidR="001820F1" w:rsidRPr="0076390C">
        <w:rPr>
          <w:szCs w:val="24"/>
          <w:lang w:eastAsia="zh-HK"/>
        </w:rPr>
        <w:t>Hong Kong resident</w:t>
      </w:r>
      <w:bookmarkEnd w:id="13"/>
      <w:r w:rsidR="001820F1" w:rsidRPr="0076390C">
        <w:rPr>
          <w:szCs w:val="24"/>
          <w:lang w:eastAsia="zh-HK"/>
        </w:rPr>
        <w:t xml:space="preserve">.  The monthly household income refers to the income </w:t>
      </w:r>
      <w:r w:rsidR="00C5032E" w:rsidRPr="0076390C">
        <w:rPr>
          <w:szCs w:val="24"/>
          <w:lang w:eastAsia="zh-HK"/>
        </w:rPr>
        <w:t xml:space="preserve">for the </w:t>
      </w:r>
      <w:r w:rsidR="001820F1" w:rsidRPr="0076390C">
        <w:rPr>
          <w:szCs w:val="24"/>
          <w:lang w:eastAsia="zh-HK"/>
        </w:rPr>
        <w:t xml:space="preserve">month or the average for </w:t>
      </w:r>
      <w:r w:rsidR="00D1288F" w:rsidRPr="0076390C">
        <w:rPr>
          <w:szCs w:val="24"/>
          <w:lang w:eastAsia="zh-HK"/>
        </w:rPr>
        <w:t xml:space="preserve">the </w:t>
      </w:r>
      <w:r w:rsidR="001820F1" w:rsidRPr="0076390C">
        <w:rPr>
          <w:szCs w:val="24"/>
          <w:lang w:eastAsia="zh-HK"/>
        </w:rPr>
        <w:t>3 months prior to the submission of application, whichever is lower</w:t>
      </w:r>
      <w:r w:rsidR="00E03EC1" w:rsidRPr="0076390C">
        <w:rPr>
          <w:szCs w:val="24"/>
          <w:lang w:eastAsia="zh-HK"/>
        </w:rPr>
        <w:t>.</w:t>
      </w:r>
      <w:r w:rsidR="001820F1" w:rsidRPr="0076390C">
        <w:rPr>
          <w:szCs w:val="24"/>
          <w:lang w:eastAsia="zh-HK"/>
        </w:rPr>
        <w:t xml:space="preserve"> </w:t>
      </w:r>
      <w:r w:rsidR="001E3573" w:rsidRPr="0076390C">
        <w:rPr>
          <w:szCs w:val="24"/>
          <w:lang w:eastAsia="zh-HK"/>
        </w:rPr>
        <w:t>[</w:t>
      </w:r>
      <w:r w:rsidR="001820F1" w:rsidRPr="0076390C">
        <w:rPr>
          <w:szCs w:val="24"/>
          <w:lang w:eastAsia="zh-HK"/>
        </w:rPr>
        <w:t>Income not paid on a monthly basis</w:t>
      </w:r>
      <w:r w:rsidR="001E3573" w:rsidRPr="0076390C">
        <w:rPr>
          <w:szCs w:val="24"/>
          <w:lang w:eastAsia="zh-HK"/>
        </w:rPr>
        <w:t xml:space="preserve"> (</w:t>
      </w:r>
      <w:r w:rsidR="001820F1" w:rsidRPr="0076390C">
        <w:rPr>
          <w:szCs w:val="24"/>
          <w:lang w:eastAsia="zh-HK"/>
        </w:rPr>
        <w:t>e.g. double pay, bonuses, contract gratuities, etc.</w:t>
      </w:r>
      <w:r w:rsidR="001E3573" w:rsidRPr="0076390C">
        <w:rPr>
          <w:szCs w:val="24"/>
          <w:lang w:eastAsia="zh-HK"/>
        </w:rPr>
        <w:t xml:space="preserve">) </w:t>
      </w:r>
      <w:r w:rsidR="001820F1" w:rsidRPr="0076390C">
        <w:rPr>
          <w:szCs w:val="24"/>
          <w:lang w:eastAsia="zh-HK"/>
        </w:rPr>
        <w:t xml:space="preserve">should be apportioned for the </w:t>
      </w:r>
      <w:r w:rsidR="00E03EC1" w:rsidRPr="0076390C">
        <w:rPr>
          <w:rFonts w:hint="eastAsia"/>
          <w:szCs w:val="24"/>
          <w:lang w:eastAsia="zh-HK"/>
        </w:rPr>
        <w:t>r</w:t>
      </w:r>
      <w:r w:rsidR="00E03EC1" w:rsidRPr="0076390C">
        <w:rPr>
          <w:szCs w:val="24"/>
          <w:lang w:eastAsia="zh-HK"/>
        </w:rPr>
        <w:t xml:space="preserve">elevant </w:t>
      </w:r>
      <w:r w:rsidR="001820F1" w:rsidRPr="0076390C">
        <w:rPr>
          <w:szCs w:val="24"/>
          <w:lang w:eastAsia="zh-HK"/>
        </w:rPr>
        <w:t>period</w:t>
      </w:r>
      <w:r w:rsidR="001E3573" w:rsidRPr="0076390C">
        <w:rPr>
          <w:szCs w:val="24"/>
          <w:lang w:eastAsia="zh-HK"/>
        </w:rPr>
        <w:t>)]</w:t>
      </w:r>
      <w:r w:rsidR="001820F1" w:rsidRPr="0076390C">
        <w:rPr>
          <w:szCs w:val="24"/>
          <w:lang w:eastAsia="zh-HK"/>
        </w:rPr>
        <w:t>.  Income includes the following items</w:t>
      </w:r>
      <w:r w:rsidRPr="0076390C">
        <w:rPr>
          <w:szCs w:val="24"/>
          <w:lang w:eastAsia="zh-HK"/>
        </w:rPr>
        <w:t>:</w:t>
      </w:r>
    </w:p>
    <w:p w14:paraId="076AA71A" w14:textId="4693A1DC" w:rsidR="00036D43" w:rsidRPr="0076390C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1.</w:t>
      </w:r>
      <w:r w:rsidRPr="0076390C">
        <w:rPr>
          <w:szCs w:val="24"/>
          <w:lang w:eastAsia="zh-HK"/>
        </w:rPr>
        <w:tab/>
      </w:r>
      <w:r w:rsidRPr="0076390C">
        <w:rPr>
          <w:rFonts w:hint="eastAsia"/>
          <w:kern w:val="0"/>
          <w:szCs w:val="24"/>
        </w:rPr>
        <w:t>E</w:t>
      </w:r>
      <w:r w:rsidRPr="0076390C">
        <w:rPr>
          <w:kern w:val="0"/>
          <w:szCs w:val="24"/>
          <w:lang w:eastAsia="zh-HK"/>
        </w:rPr>
        <w:t>mployment</w:t>
      </w:r>
      <w:r w:rsidRPr="0076390C">
        <w:rPr>
          <w:rFonts w:hint="eastAsia"/>
          <w:kern w:val="0"/>
          <w:szCs w:val="24"/>
        </w:rPr>
        <w:t xml:space="preserve">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>s/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</w:t>
      </w:r>
    </w:p>
    <w:p w14:paraId="0D4BA361" w14:textId="2D49FDC1" w:rsidR="00036D43" w:rsidRPr="0076390C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ab/>
        <w:t>2.</w:t>
      </w:r>
      <w:r w:rsidRPr="0076390C">
        <w:rPr>
          <w:szCs w:val="24"/>
          <w:lang w:eastAsia="zh-HK"/>
        </w:rPr>
        <w:tab/>
        <w:t xml:space="preserve">Other income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76390C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76390C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76390C">
        <w:rPr>
          <w:szCs w:val="24"/>
          <w:lang w:eastAsia="zh-HK"/>
        </w:rPr>
        <w:t xml:space="preserve">Income </w:t>
      </w:r>
      <w:r w:rsidRPr="0076390C">
        <w:rPr>
          <w:b/>
          <w:szCs w:val="24"/>
          <w:u w:val="single"/>
          <w:lang w:eastAsia="zh-HK"/>
        </w:rPr>
        <w:t>excludes</w:t>
      </w:r>
      <w:r w:rsidRPr="0076390C">
        <w:rPr>
          <w:szCs w:val="24"/>
          <w:lang w:eastAsia="zh-HK"/>
        </w:rPr>
        <w:t xml:space="preserve"> mandatory contributions to the Mandatory Provident Fund (MPF) Scheme</w:t>
      </w:r>
      <w:r w:rsidR="003C3853" w:rsidRPr="0076390C">
        <w:rPr>
          <w:szCs w:val="24"/>
          <w:lang w:eastAsia="zh-HK"/>
        </w:rPr>
        <w:t xml:space="preserve"> made by employees</w:t>
      </w:r>
      <w:r w:rsidRPr="0076390C">
        <w:rPr>
          <w:szCs w:val="24"/>
          <w:lang w:eastAsia="zh-HK"/>
        </w:rPr>
        <w:t xml:space="preserve"> (i.e. 5% of MPF contributions</w:t>
      </w:r>
      <w:r w:rsidR="00270558" w:rsidRPr="0076390C">
        <w:rPr>
          <w:szCs w:val="24"/>
          <w:lang w:eastAsia="zh-HK"/>
        </w:rPr>
        <w:t xml:space="preserve"> by an employee</w:t>
      </w:r>
      <w:r w:rsidRPr="0076390C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  <w:lang w:eastAsia="zh-HK"/>
        </w:rPr>
        <w:t>programmes</w:t>
      </w:r>
      <w:proofErr w:type="spellEnd"/>
      <w:r w:rsidRPr="0076390C">
        <w:rPr>
          <w:szCs w:val="24"/>
          <w:lang w:eastAsia="zh-HK"/>
        </w:rPr>
        <w:t xml:space="preserve"> under CCF, etc.</w:t>
      </w:r>
    </w:p>
    <w:p w14:paraId="26192843" w14:textId="41023D92" w:rsidR="00030530" w:rsidRPr="0076390C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76390C">
        <w:rPr>
          <w:szCs w:val="24"/>
          <w:lang w:eastAsia="zh-HK"/>
        </w:rPr>
        <w:br w:type="page"/>
      </w:r>
      <w:r w:rsidR="00030530" w:rsidRPr="0076390C">
        <w:rPr>
          <w:b/>
          <w:bCs/>
          <w:color w:val="000000"/>
          <w:kern w:val="0"/>
          <w:lang w:eastAsia="zh-HK"/>
        </w:rPr>
        <w:lastRenderedPageBreak/>
        <w:t xml:space="preserve">Annex </w:t>
      </w:r>
    </w:p>
    <w:p w14:paraId="2E2A67C3" w14:textId="1DF2F4AC" w:rsidR="00030530" w:rsidRPr="0076390C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 w:rsidRPr="0076390C">
        <w:rPr>
          <w:rStyle w:val="aff1"/>
          <w:sz w:val="28"/>
          <w:szCs w:val="28"/>
        </w:rPr>
        <w:br/>
      </w:r>
    </w:p>
    <w:p w14:paraId="2BDB6584" w14:textId="41EEB0C2" w:rsidR="00030530" w:rsidRPr="0076390C" w:rsidRDefault="000D4280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76390C">
        <w:rPr>
          <w:rFonts w:eastAsia="CIDFont+F1"/>
          <w:b/>
          <w:kern w:val="0"/>
          <w:sz w:val="26"/>
          <w:szCs w:val="26"/>
        </w:rPr>
        <w:t>“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76390C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76390C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76390C">
        <w:rPr>
          <w:rFonts w:eastAsia="CIDFont+F1"/>
          <w:b/>
          <w:kern w:val="0"/>
          <w:sz w:val="26"/>
          <w:szCs w:val="26"/>
        </w:rPr>
        <w:t>”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09E7084A" w:rsidR="00030530" w:rsidRPr="0076390C" w:rsidRDefault="00E8367B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E8367B">
        <w:rPr>
          <w:rFonts w:eastAsia="CIDFont+F1"/>
          <w:b/>
          <w:kern w:val="0"/>
          <w:sz w:val="26"/>
          <w:szCs w:val="26"/>
        </w:rPr>
        <w:t xml:space="preserve">Yau Ma </w:t>
      </w:r>
      <w:proofErr w:type="spellStart"/>
      <w:r w:rsidRPr="00E8367B">
        <w:rPr>
          <w:rFonts w:eastAsia="CIDFont+F1"/>
          <w:b/>
          <w:kern w:val="0"/>
          <w:sz w:val="26"/>
          <w:szCs w:val="26"/>
        </w:rPr>
        <w:t>Tei</w:t>
      </w:r>
      <w:proofErr w:type="spellEnd"/>
      <w:r w:rsidR="00BE671C" w:rsidRPr="0076390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76390C">
        <w:rPr>
          <w:rFonts w:eastAsia="CIDFont+F1"/>
          <w:b/>
          <w:kern w:val="0"/>
          <w:sz w:val="26"/>
          <w:szCs w:val="26"/>
        </w:rPr>
        <w:t xml:space="preserve">Community Living Room Project </w:t>
      </w:r>
    </w:p>
    <w:p w14:paraId="10114AC1" w14:textId="77777777" w:rsidR="00030530" w:rsidRPr="0076390C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Income reportable period/month:</w:t>
      </w:r>
    </w:p>
    <w:p w14:paraId="0D4BCDC5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276C62F3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76390C">
        <w:rPr>
          <w:szCs w:val="24"/>
        </w:rPr>
        <w:t>The monthly household income refers to the income</w:t>
      </w:r>
      <w:r w:rsidRPr="0076390C">
        <w:rPr>
          <w:szCs w:val="24"/>
          <w:lang w:eastAsia="zh-HK"/>
        </w:rPr>
        <w:t xml:space="preserve"> of the applicant and his/her core family member(s) residing with him/her in Hong Kong</w:t>
      </w:r>
      <w:r w:rsidRPr="0076390C">
        <w:rPr>
          <w:szCs w:val="24"/>
        </w:rPr>
        <w:t xml:space="preserve"> </w:t>
      </w:r>
      <w:r w:rsidR="00F4387B" w:rsidRPr="0076390C">
        <w:rPr>
          <w:szCs w:val="24"/>
        </w:rPr>
        <w:t xml:space="preserve">(“relevant family member(s)”) </w:t>
      </w:r>
      <w:r w:rsidRPr="0076390C">
        <w:rPr>
          <w:szCs w:val="24"/>
        </w:rPr>
        <w:t xml:space="preserve">for </w:t>
      </w:r>
      <w:r w:rsidRPr="0076390C">
        <w:rPr>
          <w:szCs w:val="24"/>
          <w:lang w:eastAsia="zh-HK"/>
        </w:rPr>
        <w:t xml:space="preserve">the month or the average income for </w:t>
      </w:r>
      <w:r w:rsidR="00877ACE" w:rsidRPr="0076390C">
        <w:rPr>
          <w:szCs w:val="24"/>
          <w:lang w:eastAsia="zh-HK"/>
        </w:rPr>
        <w:t>the</w:t>
      </w:r>
      <w:r w:rsidR="00EF39BA"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3 months</w:t>
      </w:r>
      <w:r w:rsidRPr="0076390C">
        <w:rPr>
          <w:szCs w:val="24"/>
          <w:lang w:eastAsia="zh-HK"/>
        </w:rPr>
        <w:t xml:space="preserve"> </w:t>
      </w:r>
      <w:r w:rsidRPr="0076390C">
        <w:rPr>
          <w:szCs w:val="24"/>
        </w:rPr>
        <w:t>prior to</w:t>
      </w:r>
      <w:r w:rsidRPr="0076390C">
        <w:rPr>
          <w:szCs w:val="24"/>
          <w:lang w:eastAsia="zh-HK"/>
        </w:rPr>
        <w:t xml:space="preserve"> the</w:t>
      </w:r>
      <w:r w:rsidRPr="0076390C">
        <w:rPr>
          <w:szCs w:val="24"/>
        </w:rPr>
        <w:t xml:space="preserve"> submission of application, </w:t>
      </w:r>
      <w:r w:rsidRPr="0076390C">
        <w:rPr>
          <w:szCs w:val="24"/>
          <w:lang w:eastAsia="zh-HK"/>
        </w:rPr>
        <w:t xml:space="preserve">whichever is lower.  For example, if an applicant submits </w:t>
      </w:r>
      <w:r w:rsidRPr="0076390C">
        <w:rPr>
          <w:szCs w:val="24"/>
        </w:rPr>
        <w:t>his/her</w:t>
      </w:r>
      <w:r w:rsidRPr="0076390C">
        <w:rPr>
          <w:szCs w:val="24"/>
          <w:lang w:eastAsia="zh-HK"/>
        </w:rPr>
        <w:t xml:space="preserve"> application in </w:t>
      </w:r>
      <w:bookmarkStart w:id="14" w:name="_Hlk189743822"/>
      <w:r w:rsidR="00F12821" w:rsidRPr="00D0574F">
        <w:rPr>
          <w:color w:val="000000" w:themeColor="text1"/>
          <w:szCs w:val="24"/>
        </w:rPr>
        <w:t>January 2026</w:t>
      </w:r>
      <w:r w:rsidRPr="0076390C">
        <w:rPr>
          <w:szCs w:val="24"/>
          <w:lang w:eastAsia="zh-HK"/>
        </w:rPr>
        <w:t xml:space="preserve">, the actual income received by the applicant and </w:t>
      </w:r>
      <w:r w:rsidR="00F4387B" w:rsidRPr="0076390C">
        <w:rPr>
          <w:szCs w:val="24"/>
          <w:lang w:eastAsia="zh-HK"/>
        </w:rPr>
        <w:t xml:space="preserve">his/her relevant </w:t>
      </w:r>
      <w:r w:rsidRPr="0076390C">
        <w:rPr>
          <w:szCs w:val="24"/>
          <w:lang w:eastAsia="zh-HK"/>
        </w:rPr>
        <w:t xml:space="preserve">family member(s) from </w:t>
      </w:r>
      <w:r w:rsidR="00F12821">
        <w:rPr>
          <w:szCs w:val="24"/>
          <w:lang w:eastAsia="zh-HK"/>
        </w:rPr>
        <w:t>October to December</w:t>
      </w:r>
      <w:r w:rsidR="00B76B1A" w:rsidRPr="00D0574F">
        <w:rPr>
          <w:color w:val="FF0000"/>
        </w:rPr>
        <w:t xml:space="preserve"> </w:t>
      </w:r>
      <w:r w:rsidR="00B76B1A" w:rsidRPr="00D0574F">
        <w:rPr>
          <w:color w:val="000000" w:themeColor="text1"/>
        </w:rPr>
        <w:t xml:space="preserve">2025 or in </w:t>
      </w:r>
      <w:r w:rsidR="00F12821" w:rsidRPr="00D0574F">
        <w:rPr>
          <w:color w:val="000000" w:themeColor="text1"/>
        </w:rPr>
        <w:t>December</w:t>
      </w:r>
      <w:r w:rsidR="00B76B1A" w:rsidRPr="00D0574F">
        <w:rPr>
          <w:color w:val="000000" w:themeColor="text1"/>
        </w:rPr>
        <w:t xml:space="preserve"> 2025</w:t>
      </w:r>
      <w:bookmarkEnd w:id="14"/>
      <w:r w:rsidRPr="00D0574F">
        <w:rPr>
          <w:color w:val="000000" w:themeColor="text1"/>
          <w:szCs w:val="24"/>
          <w:lang w:eastAsia="zh-HK"/>
        </w:rPr>
        <w:t xml:space="preserve"> </w:t>
      </w:r>
      <w:r w:rsidRPr="0076390C">
        <w:rPr>
          <w:szCs w:val="24"/>
        </w:rPr>
        <w:t>shall</w:t>
      </w:r>
      <w:r w:rsidRPr="0076390C">
        <w:rPr>
          <w:szCs w:val="24"/>
          <w:lang w:eastAsia="zh-HK"/>
        </w:rPr>
        <w:t xml:space="preserve"> be counted as household income.  Examples of reportable period/month are set out below</w:t>
      </w:r>
      <w:r w:rsidRPr="0076390C">
        <w:rPr>
          <w:szCs w:val="24"/>
        </w:rPr>
        <w:t>:</w:t>
      </w:r>
    </w:p>
    <w:p w14:paraId="17EBDF58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B76B1A" w:rsidRPr="0076390C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23102C05" w:rsidR="00B76B1A" w:rsidRPr="00D0574F" w:rsidRDefault="00F12821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D0574F">
              <w:rPr>
                <w:b/>
                <w:color w:val="000000" w:themeColor="text1"/>
                <w:sz w:val="22"/>
              </w:rPr>
              <w:t>January 20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163B6740" w:rsidR="00B76B1A" w:rsidRPr="00D0574F" w:rsidRDefault="00F12821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D0574F">
              <w:rPr>
                <w:b/>
                <w:color w:val="000000" w:themeColor="text1"/>
                <w:sz w:val="22"/>
              </w:rPr>
              <w:t>February 202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6B200467" w:rsidR="00B76B1A" w:rsidRPr="00D0574F" w:rsidRDefault="00F12821" w:rsidP="00B76B1A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D0574F">
              <w:rPr>
                <w:b/>
                <w:color w:val="000000" w:themeColor="text1"/>
                <w:sz w:val="22"/>
              </w:rPr>
              <w:t>March 2026</w:t>
            </w:r>
          </w:p>
        </w:tc>
      </w:tr>
      <w:tr w:rsidR="00B76B1A" w:rsidRPr="0076390C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76390C">
              <w:rPr>
                <w:b/>
                <w:szCs w:val="24"/>
                <w:lang w:eastAsia="zh-HK"/>
              </w:rPr>
              <w:t>Reportable Period/Month</w:t>
            </w:r>
          </w:p>
          <w:p w14:paraId="1B094EB6" w14:textId="77777777" w:rsidR="00F12821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i/>
                <w:kern w:val="0"/>
                <w:sz w:val="20"/>
                <w:lang w:eastAsia="zh-HK"/>
              </w:rPr>
            </w:pPr>
            <w:r w:rsidRPr="0076390C">
              <w:rPr>
                <w:b/>
                <w:kern w:val="0"/>
                <w:sz w:val="20"/>
              </w:rPr>
              <w:t>(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76390C">
              <w:rPr>
                <w:b/>
                <w:i/>
                <w:kern w:val="0"/>
                <w:sz w:val="20"/>
              </w:rPr>
              <w:t xml:space="preserve"> with</w:t>
            </w:r>
            <w:r w:rsidRPr="0076390C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</w:p>
          <w:p w14:paraId="12D02DB5" w14:textId="6919BA34" w:rsidR="00B76B1A" w:rsidRPr="0076390C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76390C">
              <w:rPr>
                <w:b/>
                <w:i/>
                <w:kern w:val="0"/>
                <w:sz w:val="20"/>
              </w:rPr>
              <w:t>the lower income</w:t>
            </w:r>
            <w:r w:rsidRPr="0076390C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7D6A7A6" w14:textId="4655D04A" w:rsidR="00B76B1A" w:rsidRPr="00D0574F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D0574F">
              <w:rPr>
                <w:color w:val="000000" w:themeColor="text1"/>
                <w:sz w:val="22"/>
              </w:rPr>
              <w:t xml:space="preserve">1 </w:t>
            </w:r>
            <w:r w:rsidR="00F12821" w:rsidRPr="00D0574F">
              <w:rPr>
                <w:color w:val="000000" w:themeColor="text1"/>
                <w:sz w:val="22"/>
              </w:rPr>
              <w:t>October</w:t>
            </w:r>
            <w:r w:rsidRPr="00D0574F">
              <w:rPr>
                <w:color w:val="000000" w:themeColor="text1"/>
                <w:sz w:val="22"/>
              </w:rPr>
              <w:t xml:space="preserve"> to </w:t>
            </w:r>
          </w:p>
          <w:p w14:paraId="60EA776D" w14:textId="65247DDF" w:rsidR="00B76B1A" w:rsidRPr="00D0574F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D95B95">
              <w:rPr>
                <w:color w:val="000000" w:themeColor="text1"/>
                <w:sz w:val="22"/>
                <w:szCs w:val="24"/>
              </w:rPr>
              <w:t>3</w:t>
            </w:r>
            <w:r w:rsidR="002D4097" w:rsidRPr="00D95B95">
              <w:rPr>
                <w:color w:val="000000" w:themeColor="text1"/>
                <w:sz w:val="22"/>
                <w:szCs w:val="24"/>
              </w:rPr>
              <w:t>1</w:t>
            </w:r>
            <w:r w:rsidRPr="00D95B95">
              <w:rPr>
                <w:color w:val="000000" w:themeColor="text1"/>
                <w:sz w:val="22"/>
                <w:szCs w:val="24"/>
              </w:rPr>
              <w:t xml:space="preserve"> </w:t>
            </w:r>
            <w:r w:rsidR="00F12821" w:rsidRPr="00D0574F">
              <w:rPr>
                <w:color w:val="000000" w:themeColor="text1"/>
                <w:sz w:val="22"/>
                <w:szCs w:val="24"/>
              </w:rPr>
              <w:t>December</w:t>
            </w:r>
            <w:r w:rsidRPr="00D0574F">
              <w:rPr>
                <w:color w:val="000000" w:themeColor="text1"/>
                <w:sz w:val="22"/>
              </w:rPr>
              <w:t xml:space="preserve"> 2025</w:t>
            </w:r>
          </w:p>
          <w:p w14:paraId="1DF46E8F" w14:textId="77777777" w:rsidR="00B76B1A" w:rsidRPr="00D0574F" w:rsidRDefault="00B76B1A" w:rsidP="00B76B1A">
            <w:pPr>
              <w:widowControl/>
              <w:overflowPunct w:val="0"/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D0574F">
              <w:rPr>
                <w:color w:val="000000" w:themeColor="text1"/>
                <w:sz w:val="22"/>
              </w:rPr>
              <w:t>or</w:t>
            </w:r>
          </w:p>
          <w:p w14:paraId="0EA9E7A8" w14:textId="43FDCFCB" w:rsidR="00B76B1A" w:rsidRPr="00D0574F" w:rsidRDefault="00F12821" w:rsidP="00B76B1A">
            <w:pPr>
              <w:widowControl/>
              <w:overflowPunct w:val="0"/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D0574F">
              <w:rPr>
                <w:color w:val="000000" w:themeColor="text1"/>
                <w:sz w:val="22"/>
                <w:szCs w:val="24"/>
              </w:rPr>
              <w:t>December</w:t>
            </w:r>
            <w:r w:rsidR="00B76B1A" w:rsidRPr="00D0574F">
              <w:rPr>
                <w:color w:val="000000" w:themeColor="text1"/>
                <w:sz w:val="22"/>
              </w:rPr>
              <w:t xml:space="preserve"> 2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3DFF7" w14:textId="7B197B47" w:rsidR="00B76B1A" w:rsidRPr="00D0574F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 xml:space="preserve">1 </w:t>
            </w:r>
            <w:r w:rsidR="00F12821" w:rsidRPr="00D0574F">
              <w:rPr>
                <w:rFonts w:ascii="Times New Roman" w:hAnsi="Times New Roman"/>
                <w:color w:val="000000" w:themeColor="text1"/>
                <w:sz w:val="22"/>
              </w:rPr>
              <w:t>November 2025</w:t>
            </w: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 xml:space="preserve"> to </w:t>
            </w:r>
          </w:p>
          <w:p w14:paraId="4F63E00B" w14:textId="0644CD93" w:rsidR="00B76B1A" w:rsidRPr="00D0574F" w:rsidRDefault="00F12821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1 January</w:t>
            </w: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 xml:space="preserve"> 2026</w:t>
            </w:r>
          </w:p>
          <w:p w14:paraId="4596F39E" w14:textId="77777777" w:rsidR="00B76B1A" w:rsidRPr="00D0574F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>or</w:t>
            </w:r>
          </w:p>
          <w:p w14:paraId="6FE45DF0" w14:textId="496CC8E9" w:rsidR="00B76B1A" w:rsidRPr="00D0574F" w:rsidRDefault="00F12821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>January 202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84C6780" w14:textId="6D646331" w:rsidR="00B76B1A" w:rsidRPr="00D0574F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 xml:space="preserve">1 </w:t>
            </w:r>
            <w:r w:rsidR="00F12821" w:rsidRPr="00D0574F">
              <w:rPr>
                <w:rFonts w:ascii="Times New Roman" w:hAnsi="Times New Roman"/>
                <w:color w:val="000000" w:themeColor="text1"/>
                <w:sz w:val="22"/>
              </w:rPr>
              <w:t>December 2025</w:t>
            </w: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 xml:space="preserve"> to </w:t>
            </w:r>
          </w:p>
          <w:p w14:paraId="362B7630" w14:textId="0E66FBF2" w:rsidR="00B76B1A" w:rsidRPr="00D0574F" w:rsidRDefault="00F12821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28 February 2026</w:t>
            </w:r>
          </w:p>
          <w:p w14:paraId="3C61DD5D" w14:textId="77777777" w:rsidR="00B76B1A" w:rsidRPr="00D0574F" w:rsidRDefault="00B76B1A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>or</w:t>
            </w:r>
          </w:p>
          <w:p w14:paraId="6C52742B" w14:textId="128D3C1F" w:rsidR="00B76B1A" w:rsidRPr="00D0574F" w:rsidRDefault="00F12821" w:rsidP="00B76B1A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D0574F">
              <w:rPr>
                <w:rFonts w:ascii="Times New Roman" w:hAnsi="Times New Roman"/>
                <w:color w:val="000000" w:themeColor="text1"/>
                <w:sz w:val="22"/>
              </w:rPr>
              <w:t>February 2026</w:t>
            </w:r>
          </w:p>
        </w:tc>
      </w:tr>
    </w:tbl>
    <w:p w14:paraId="4A278B0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</w:rPr>
        <w:t xml:space="preserve">Reportable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  <w:kern w:val="0"/>
        </w:rPr>
        <w:t>Employment earnings</w:t>
      </w:r>
      <w:r w:rsidRPr="0076390C">
        <w:rPr>
          <w:kern w:val="0"/>
          <w:szCs w:val="24"/>
          <w:lang w:eastAsia="zh-HK"/>
        </w:rPr>
        <w:t>: salaries, double pay/leave pay, work allowances, bonus</w:t>
      </w:r>
      <w:r w:rsidRPr="0076390C">
        <w:rPr>
          <w:rFonts w:hint="eastAsia"/>
          <w:kern w:val="0"/>
          <w:szCs w:val="24"/>
          <w:lang w:eastAsia="zh-HK"/>
        </w:rPr>
        <w:t>es</w:t>
      </w:r>
      <w:r w:rsidRPr="0076390C">
        <w:rPr>
          <w:kern w:val="0"/>
          <w:szCs w:val="24"/>
        </w:rPr>
        <w:t>/</w:t>
      </w:r>
      <w:r w:rsidRPr="0076390C">
        <w:rPr>
          <w:rFonts w:hint="eastAsia"/>
          <w:kern w:val="0"/>
          <w:szCs w:val="24"/>
        </w:rPr>
        <w:t>prize</w:t>
      </w:r>
      <w:r w:rsidRPr="0076390C">
        <w:rPr>
          <w:kern w:val="0"/>
          <w:szCs w:val="24"/>
        </w:rPr>
        <w:t xml:space="preserve">s/ </w:t>
      </w:r>
      <w:r w:rsidRPr="0076390C">
        <w:rPr>
          <w:kern w:val="0"/>
          <w:szCs w:val="24"/>
          <w:lang w:eastAsia="zh-HK"/>
        </w:rPr>
        <w:t>commissions/tips</w:t>
      </w:r>
      <w:r w:rsidRPr="0076390C">
        <w:rPr>
          <w:rFonts w:hint="eastAsia"/>
          <w:kern w:val="0"/>
          <w:szCs w:val="24"/>
          <w:lang w:eastAsia="zh-HK"/>
        </w:rPr>
        <w:t>/contract gratuit</w:t>
      </w:r>
      <w:r w:rsidRPr="0076390C">
        <w:rPr>
          <w:kern w:val="0"/>
          <w:szCs w:val="24"/>
          <w:lang w:eastAsia="zh-HK"/>
        </w:rPr>
        <w:t xml:space="preserve">ies, income from rendering services and </w:t>
      </w:r>
      <w:r w:rsidRPr="0076390C">
        <w:rPr>
          <w:kern w:val="0"/>
          <w:szCs w:val="24"/>
        </w:rPr>
        <w:t>business</w:t>
      </w:r>
      <w:r w:rsidRPr="0076390C">
        <w:rPr>
          <w:rFonts w:hint="eastAsia"/>
          <w:kern w:val="0"/>
          <w:szCs w:val="24"/>
        </w:rPr>
        <w:t xml:space="preserve"> profits</w:t>
      </w:r>
      <w:r w:rsidRPr="0076390C">
        <w:rPr>
          <w:kern w:val="0"/>
          <w:szCs w:val="24"/>
          <w:lang w:eastAsia="zh-HK"/>
        </w:rPr>
        <w:t>, etc.; and</w:t>
      </w:r>
    </w:p>
    <w:p w14:paraId="352C9AF7" w14:textId="77777777" w:rsidR="00030530" w:rsidRPr="0076390C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76390C">
        <w:rPr>
          <w:b/>
        </w:rPr>
        <w:t>Other income</w:t>
      </w:r>
      <w:r w:rsidRPr="0076390C">
        <w:rPr>
          <w:szCs w:val="24"/>
          <w:lang w:eastAsia="zh-HK"/>
        </w:rPr>
        <w:t xml:space="preserve">: </w:t>
      </w:r>
      <w:r w:rsidRPr="0076390C">
        <w:rPr>
          <w:rFonts w:hint="eastAsia"/>
          <w:szCs w:val="24"/>
          <w:lang w:eastAsia="zh-HK"/>
        </w:rPr>
        <w:t>financial assistance</w:t>
      </w:r>
      <w:r w:rsidRPr="0076390C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76390C">
        <w:rPr>
          <w:rFonts w:hint="eastAsia"/>
          <w:szCs w:val="24"/>
          <w:lang w:eastAsia="zh-HK"/>
        </w:rPr>
        <w:t>s</w:t>
      </w:r>
      <w:r w:rsidRPr="0076390C">
        <w:rPr>
          <w:szCs w:val="24"/>
          <w:lang w:eastAsia="zh-HK"/>
        </w:rPr>
        <w:t xml:space="preserve"> or pensions, investment profits, interest income from fixed deposits</w:t>
      </w:r>
      <w:r w:rsidRPr="0076390C">
        <w:rPr>
          <w:rFonts w:hint="eastAsia"/>
          <w:szCs w:val="24"/>
          <w:lang w:eastAsia="zh-HK"/>
        </w:rPr>
        <w:t>,</w:t>
      </w:r>
      <w:r w:rsidRPr="0076390C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76390C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76390C">
        <w:rPr>
          <w:szCs w:val="24"/>
        </w:rPr>
        <w:t>Income not paid on a monthly basis (e.g. double pay, bonuses, contract gratuities</w:t>
      </w:r>
      <w:r w:rsidRPr="0076390C">
        <w:rPr>
          <w:rFonts w:hint="eastAsia"/>
          <w:szCs w:val="24"/>
          <w:lang w:eastAsia="zh-HK"/>
        </w:rPr>
        <w:t>, etc.</w:t>
      </w:r>
      <w:r w:rsidRPr="0076390C">
        <w:rPr>
          <w:szCs w:val="24"/>
        </w:rPr>
        <w:t xml:space="preserve">) shall be </w:t>
      </w:r>
      <w:r w:rsidRPr="0076390C">
        <w:rPr>
          <w:rFonts w:hint="eastAsia"/>
          <w:szCs w:val="24"/>
          <w:lang w:eastAsia="zh-HK"/>
        </w:rPr>
        <w:t>apportioned</w:t>
      </w:r>
      <w:r w:rsidRPr="0076390C">
        <w:rPr>
          <w:szCs w:val="24"/>
        </w:rPr>
        <w:t xml:space="preserve"> for the </w:t>
      </w:r>
      <w:r w:rsidR="00350AE8" w:rsidRPr="0076390C">
        <w:rPr>
          <w:szCs w:val="24"/>
        </w:rPr>
        <w:t xml:space="preserve">relevant </w:t>
      </w:r>
      <w:r w:rsidRPr="0076390C">
        <w:rPr>
          <w:szCs w:val="24"/>
        </w:rPr>
        <w:t xml:space="preserve">period.  Reportable income, however, </w:t>
      </w:r>
      <w:r w:rsidRPr="0076390C">
        <w:rPr>
          <w:b/>
          <w:szCs w:val="24"/>
          <w:u w:val="single"/>
        </w:rPr>
        <w:t>excludes</w:t>
      </w:r>
      <w:r w:rsidRPr="0076390C">
        <w:rPr>
          <w:szCs w:val="24"/>
        </w:rPr>
        <w:t xml:space="preserve"> mandatory contributions to </w:t>
      </w:r>
      <w:r w:rsidRPr="0076390C">
        <w:rPr>
          <w:rFonts w:hint="eastAsia"/>
          <w:szCs w:val="24"/>
          <w:lang w:eastAsia="zh-HK"/>
        </w:rPr>
        <w:t>the</w:t>
      </w:r>
      <w:r w:rsidRPr="0076390C">
        <w:rPr>
          <w:szCs w:val="24"/>
        </w:rPr>
        <w:t xml:space="preserve"> Mandatory Provident Fund (MPF) scheme</w:t>
      </w:r>
      <w:r w:rsidR="001F70EB" w:rsidRPr="0076390C">
        <w:rPr>
          <w:szCs w:val="24"/>
        </w:rPr>
        <w:t xml:space="preserve"> made by employees</w:t>
      </w:r>
      <w:r w:rsidRPr="0076390C">
        <w:rPr>
          <w:szCs w:val="24"/>
        </w:rPr>
        <w:t xml:space="preserve"> (i.e. 5% of MPF contributions</w:t>
      </w:r>
      <w:r w:rsidR="003E0ACB" w:rsidRPr="0076390C">
        <w:rPr>
          <w:szCs w:val="24"/>
        </w:rPr>
        <w:t xml:space="preserve"> by</w:t>
      </w:r>
      <w:r w:rsidR="008572E4" w:rsidRPr="0076390C">
        <w:rPr>
          <w:szCs w:val="24"/>
        </w:rPr>
        <w:t xml:space="preserve"> an</w:t>
      </w:r>
      <w:r w:rsidR="003E0ACB" w:rsidRPr="0076390C">
        <w:rPr>
          <w:szCs w:val="24"/>
        </w:rPr>
        <w:t xml:space="preserve"> employee</w:t>
      </w:r>
      <w:r w:rsidRPr="0076390C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76390C">
        <w:rPr>
          <w:szCs w:val="24"/>
        </w:rPr>
        <w:t>programmes</w:t>
      </w:r>
      <w:proofErr w:type="spellEnd"/>
      <w:r w:rsidRPr="0076390C">
        <w:rPr>
          <w:szCs w:val="24"/>
        </w:rPr>
        <w:t xml:space="preserve"> </w:t>
      </w:r>
      <w:r w:rsidRPr="0076390C">
        <w:rPr>
          <w:rFonts w:hint="eastAsia"/>
          <w:szCs w:val="24"/>
          <w:lang w:eastAsia="zh-HK"/>
        </w:rPr>
        <w:t xml:space="preserve">under </w:t>
      </w:r>
      <w:r w:rsidRPr="0076390C">
        <w:rPr>
          <w:szCs w:val="24"/>
          <w:lang w:eastAsia="zh-HK"/>
        </w:rPr>
        <w:t>the Community Care Fund,</w:t>
      </w:r>
      <w:r w:rsidRPr="0076390C">
        <w:rPr>
          <w:szCs w:val="24"/>
        </w:rPr>
        <w:t xml:space="preserve"> etc.</w:t>
      </w:r>
    </w:p>
    <w:p w14:paraId="63BE4B86" w14:textId="77777777" w:rsidR="00030530" w:rsidRPr="0076390C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76390C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76390C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monthly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total income </w:t>
      </w:r>
      <w:r w:rsidRPr="0076390C">
        <w:rPr>
          <w:rFonts w:ascii="Times New Roman" w:hAnsi="Times New Roman"/>
          <w:szCs w:val="24"/>
        </w:rPr>
        <w:t xml:space="preserve">for </w:t>
      </w:r>
      <w:r w:rsidRPr="0076390C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76390C">
        <w:rPr>
          <w:rFonts w:ascii="Times New Roman" w:hAnsi="Times New Roman"/>
          <w:szCs w:val="24"/>
        </w:rPr>
        <w:t xml:space="preserve">prior to </w:t>
      </w:r>
      <w:r w:rsidRPr="0076390C">
        <w:rPr>
          <w:rFonts w:ascii="Times New Roman" w:hAnsi="Times New Roman"/>
          <w:szCs w:val="24"/>
          <w:lang w:eastAsia="zh-HK"/>
        </w:rPr>
        <w:t xml:space="preserve">the </w:t>
      </w:r>
      <w:r w:rsidRPr="0076390C">
        <w:rPr>
          <w:rFonts w:ascii="Times New Roman" w:hAnsi="Times New Roman"/>
          <w:szCs w:val="24"/>
        </w:rPr>
        <w:t xml:space="preserve">submission of application </w:t>
      </w:r>
      <w:r w:rsidRPr="0076390C">
        <w:rPr>
          <w:rFonts w:ascii="Times New Roman" w:hAnsi="Times New Roman"/>
          <w:szCs w:val="24"/>
          <w:lang w:eastAsia="zh-HK"/>
        </w:rPr>
        <w:t xml:space="preserve">(i.e. calculated by dividing </w:t>
      </w:r>
      <w:r w:rsidRPr="0076390C">
        <w:rPr>
          <w:rFonts w:ascii="Times New Roman" w:hAnsi="Times New Roman"/>
          <w:szCs w:val="24"/>
        </w:rPr>
        <w:t xml:space="preserve">the total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the </w:t>
      </w:r>
      <w:r w:rsidRPr="0076390C">
        <w:rPr>
          <w:rFonts w:ascii="Times New Roman" w:hAnsi="Times New Roman"/>
          <w:szCs w:val="24"/>
          <w:u w:val="single"/>
          <w:lang w:eastAsia="zh-HK"/>
        </w:rPr>
        <w:t>3</w:t>
      </w:r>
      <w:r w:rsidRPr="0076390C">
        <w:rPr>
          <w:rFonts w:ascii="Times New Roman" w:hAnsi="Times New Roman"/>
          <w:szCs w:val="24"/>
          <w:u w:val="single"/>
        </w:rPr>
        <w:t>-month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by 3</w:t>
      </w:r>
      <w:r w:rsidRPr="0076390C">
        <w:rPr>
          <w:rFonts w:ascii="Times New Roman" w:hAnsi="Times New Roman"/>
          <w:szCs w:val="24"/>
          <w:lang w:eastAsia="zh-HK"/>
        </w:rPr>
        <w:t>)</w:t>
      </w:r>
      <w:r w:rsidRPr="0076390C">
        <w:rPr>
          <w:rFonts w:ascii="Times New Roman" w:hAnsi="Times New Roman"/>
          <w:szCs w:val="24"/>
        </w:rPr>
        <w:t>.</w:t>
      </w:r>
    </w:p>
    <w:p w14:paraId="7852315F" w14:textId="0D8A43E1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b/>
          <w:szCs w:val="24"/>
        </w:rPr>
        <w:t>Regular periodic</w:t>
      </w:r>
      <w:r w:rsidRPr="0076390C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76390C">
        <w:rPr>
          <w:rFonts w:ascii="Times New Roman" w:hAnsi="Times New Roman"/>
          <w:b/>
          <w:szCs w:val="24"/>
        </w:rPr>
        <w:t>/irregular income:</w:t>
      </w:r>
      <w:r w:rsidRPr="0076390C">
        <w:rPr>
          <w:rFonts w:ascii="Times New Roman" w:hAnsi="Times New Roman"/>
          <w:szCs w:val="24"/>
        </w:rPr>
        <w:t xml:space="preserve"> </w:t>
      </w:r>
      <w:r w:rsidR="00FB01BC" w:rsidRPr="0076390C">
        <w:rPr>
          <w:rFonts w:ascii="Times New Roman" w:hAnsi="Times New Roman"/>
          <w:szCs w:val="24"/>
          <w:lang w:eastAsia="zh-HK"/>
        </w:rPr>
        <w:t>T</w:t>
      </w:r>
      <w:r w:rsidRPr="0076390C">
        <w:rPr>
          <w:rFonts w:ascii="Times New Roman" w:hAnsi="Times New Roman"/>
          <w:szCs w:val="24"/>
          <w:lang w:eastAsia="zh-HK"/>
        </w:rPr>
        <w:t xml:space="preserve">he income </w:t>
      </w:r>
      <w:r w:rsidRPr="0076390C">
        <w:rPr>
          <w:rFonts w:ascii="Times New Roman" w:hAnsi="Times New Roman"/>
          <w:szCs w:val="24"/>
          <w:u w:val="single"/>
        </w:rPr>
        <w:t xml:space="preserve">received </w:t>
      </w:r>
      <w:r w:rsidRPr="0076390C">
        <w:rPr>
          <w:rFonts w:ascii="Times New Roman" w:hAnsi="Times New Roman"/>
          <w:szCs w:val="24"/>
          <w:u w:val="single"/>
          <w:lang w:eastAsia="zh-HK"/>
        </w:rPr>
        <w:t>in</w:t>
      </w:r>
      <w:r w:rsidRPr="0076390C">
        <w:rPr>
          <w:rFonts w:ascii="Times New Roman" w:hAnsi="Times New Roman"/>
          <w:szCs w:val="24"/>
          <w:u w:val="single"/>
        </w:rPr>
        <w:t xml:space="preserve"> </w:t>
      </w:r>
      <w:r w:rsidRPr="0076390C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76390C">
        <w:rPr>
          <w:rFonts w:ascii="Times New Roman" w:hAnsi="Times New Roman"/>
          <w:szCs w:val="24"/>
          <w:u w:val="single"/>
        </w:rPr>
        <w:t>the report</w:t>
      </w:r>
      <w:r w:rsidRPr="0076390C">
        <w:rPr>
          <w:rFonts w:ascii="Times New Roman" w:hAnsi="Times New Roman"/>
          <w:szCs w:val="24"/>
          <w:u w:val="single"/>
          <w:lang w:eastAsia="zh-HK"/>
        </w:rPr>
        <w:t>able</w:t>
      </w:r>
      <w:r w:rsidRPr="0076390C">
        <w:rPr>
          <w:rFonts w:ascii="Times New Roman" w:hAnsi="Times New Roman"/>
          <w:szCs w:val="24"/>
          <w:u w:val="single"/>
        </w:rPr>
        <w:t xml:space="preserve"> period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76390C">
        <w:rPr>
          <w:rFonts w:ascii="Times New Roman" w:hAnsi="Times New Roman"/>
          <w:szCs w:val="24"/>
        </w:rPr>
        <w:t xml:space="preserve">the total income received by the </w:t>
      </w:r>
      <w:r w:rsidRPr="0076390C">
        <w:rPr>
          <w:rFonts w:ascii="Times New Roman" w:hAnsi="Times New Roman"/>
          <w:szCs w:val="24"/>
          <w:lang w:eastAsia="zh-HK"/>
        </w:rPr>
        <w:t xml:space="preserve">length of </w:t>
      </w:r>
      <w:r w:rsidRPr="0076390C">
        <w:rPr>
          <w:rFonts w:ascii="Times New Roman" w:hAnsi="Times New Roman"/>
          <w:szCs w:val="24"/>
        </w:rPr>
        <w:t xml:space="preserve">the period </w:t>
      </w:r>
      <w:r w:rsidRPr="0076390C">
        <w:rPr>
          <w:rFonts w:ascii="Times New Roman" w:hAnsi="Times New Roman"/>
          <w:szCs w:val="24"/>
          <w:lang w:eastAsia="zh-HK"/>
        </w:rPr>
        <w:t>covered.</w:t>
      </w:r>
      <w:r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  <w:lang w:eastAsia="zh-HK"/>
        </w:rPr>
        <w:t xml:space="preserve"> Income re</w:t>
      </w:r>
      <w:r w:rsidRPr="0076390C">
        <w:rPr>
          <w:rFonts w:ascii="Times New Roman" w:hAnsi="Times New Roman"/>
          <w:szCs w:val="24"/>
        </w:rPr>
        <w:t xml:space="preserve">ceived </w:t>
      </w:r>
      <w:r w:rsidRPr="0076390C">
        <w:rPr>
          <w:rFonts w:ascii="Times New Roman" w:hAnsi="Times New Roman"/>
          <w:szCs w:val="24"/>
          <w:lang w:eastAsia="zh-HK"/>
        </w:rPr>
        <w:t>outside</w:t>
      </w:r>
      <w:r w:rsidRPr="0076390C">
        <w:rPr>
          <w:rFonts w:ascii="Times New Roman" w:hAnsi="Times New Roman"/>
          <w:szCs w:val="24"/>
        </w:rPr>
        <w:t xml:space="preserve"> the </w:t>
      </w:r>
      <w:r w:rsidR="00FB01BC" w:rsidRPr="0076390C">
        <w:rPr>
          <w:rFonts w:ascii="Times New Roman" w:hAnsi="Times New Roman"/>
          <w:szCs w:val="24"/>
          <w:lang w:eastAsia="zh-HK"/>
        </w:rPr>
        <w:t>aforementioned</w:t>
      </w:r>
      <w:r w:rsidR="00FB01BC" w:rsidRPr="0076390C">
        <w:rPr>
          <w:rFonts w:ascii="Times New Roman" w:hAnsi="Times New Roman"/>
          <w:szCs w:val="24"/>
        </w:rPr>
        <w:t xml:space="preserve"> </w:t>
      </w:r>
      <w:r w:rsidRPr="0076390C">
        <w:rPr>
          <w:rFonts w:ascii="Times New Roman" w:hAnsi="Times New Roman"/>
          <w:szCs w:val="24"/>
        </w:rPr>
        <w:t>period</w:t>
      </w:r>
      <w:r w:rsidRPr="0076390C">
        <w:rPr>
          <w:rFonts w:ascii="Times New Roman" w:hAnsi="Times New Roman"/>
          <w:szCs w:val="24"/>
          <w:lang w:eastAsia="zh-HK"/>
        </w:rPr>
        <w:t xml:space="preserve"> is not counted</w:t>
      </w:r>
      <w:r w:rsidRPr="0076390C">
        <w:rPr>
          <w:rFonts w:ascii="Times New Roman" w:hAnsi="Times New Roman"/>
          <w:szCs w:val="24"/>
        </w:rPr>
        <w:t>.</w:t>
      </w:r>
    </w:p>
    <w:p w14:paraId="043CF809" w14:textId="0C5ABD1F" w:rsidR="00030530" w:rsidRPr="0076390C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76390C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76390C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76390C">
        <w:rPr>
          <w:rFonts w:ascii="Times New Roman" w:hAnsi="Times New Roman"/>
          <w:szCs w:val="24"/>
        </w:rPr>
        <w:t xml:space="preserve">Renminbi </w:t>
      </w:r>
      <w:bookmarkEnd w:id="15"/>
      <w:r w:rsidRPr="0076390C">
        <w:rPr>
          <w:rFonts w:ascii="Times New Roman" w:hAnsi="Times New Roman"/>
          <w:szCs w:val="24"/>
        </w:rPr>
        <w:t xml:space="preserve">is </w:t>
      </w:r>
      <w:r w:rsidRPr="0076390C">
        <w:rPr>
          <w:rFonts w:ascii="Times New Roman" w:hAnsi="Times New Roman"/>
          <w:szCs w:val="24"/>
          <w:lang w:eastAsia="zh-HK"/>
        </w:rPr>
        <w:t xml:space="preserve">calculated </w:t>
      </w:r>
      <w:r w:rsidRPr="0076390C">
        <w:rPr>
          <w:rFonts w:ascii="Times New Roman" w:hAnsi="Times New Roman"/>
          <w:szCs w:val="24"/>
        </w:rPr>
        <w:t>at</w:t>
      </w:r>
      <w:r w:rsidRPr="0076390C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76390C">
        <w:rPr>
          <w:rFonts w:ascii="Times New Roman" w:hAnsi="Times New Roman"/>
          <w:szCs w:val="24"/>
        </w:rPr>
        <w:t>the currency</w:t>
      </w:r>
      <w:r w:rsidR="00CC5256" w:rsidRPr="0076390C">
        <w:rPr>
          <w:rFonts w:ascii="Times New Roman" w:hAnsi="Times New Roman"/>
          <w:szCs w:val="24"/>
        </w:rPr>
        <w:t>/</w:t>
      </w:r>
      <w:r w:rsidR="00E855E1" w:rsidRPr="0076390C">
        <w:rPr>
          <w:rFonts w:ascii="Times New Roman" w:hAnsi="Times New Roman"/>
          <w:szCs w:val="24"/>
        </w:rPr>
        <w:t xml:space="preserve">Renminbi </w:t>
      </w:r>
      <w:r w:rsidRPr="0076390C">
        <w:rPr>
          <w:rFonts w:ascii="Times New Roman" w:hAnsi="Times New Roman"/>
          <w:szCs w:val="24"/>
        </w:rPr>
        <w:t xml:space="preserve">to </w:t>
      </w:r>
      <w:r w:rsidRPr="0076390C">
        <w:rPr>
          <w:rFonts w:ascii="Times New Roman" w:hAnsi="Times New Roman"/>
          <w:szCs w:val="24"/>
          <w:lang w:eastAsia="zh-HK"/>
        </w:rPr>
        <w:t>Hong Kong Dollar</w:t>
      </w:r>
      <w:r w:rsidRPr="0076390C">
        <w:rPr>
          <w:rFonts w:ascii="Times New Roman" w:hAnsi="Times New Roman"/>
          <w:szCs w:val="24"/>
        </w:rPr>
        <w:t>s prevailing</w:t>
      </w:r>
      <w:r w:rsidRPr="0076390C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76390C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 w:rsidRPr="0076390C">
        <w:rPr>
          <w:b/>
          <w:sz w:val="26"/>
          <w:szCs w:val="26"/>
          <w:lang w:eastAsia="zh-HK"/>
        </w:rPr>
        <w:t xml:space="preserve"> </w:t>
      </w:r>
      <w:r w:rsidRPr="0076390C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Pr="0076390C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342DEBFF" w:rsidR="00030530" w:rsidRPr="00D0574F" w:rsidRDefault="00030530" w:rsidP="00030530">
      <w:pPr>
        <w:widowControl/>
        <w:overflowPunct w:val="0"/>
        <w:spacing w:line="0" w:lineRule="atLeast"/>
        <w:jc w:val="both"/>
        <w:rPr>
          <w:color w:val="000000" w:themeColor="text1"/>
        </w:rPr>
      </w:pPr>
      <w:r w:rsidRPr="0076390C">
        <w:rPr>
          <w:szCs w:val="24"/>
          <w:lang w:eastAsia="zh-HK"/>
        </w:rPr>
        <w:t xml:space="preserve">An applicant lives with his wife, son and father, forming a 4-person household.  Assuming the applicant </w:t>
      </w:r>
      <w:r w:rsidRPr="0076390C">
        <w:rPr>
          <w:b/>
          <w:szCs w:val="24"/>
          <w:u w:val="single"/>
          <w:lang w:eastAsia="zh-HK"/>
        </w:rPr>
        <w:t>submits the application form</w:t>
      </w:r>
      <w:r w:rsidRPr="0076390C">
        <w:rPr>
          <w:b/>
          <w:szCs w:val="24"/>
          <w:u w:val="single"/>
        </w:rPr>
        <w:t xml:space="preserve"> </w:t>
      </w:r>
      <w:r w:rsidRPr="0076390C">
        <w:rPr>
          <w:b/>
          <w:szCs w:val="24"/>
          <w:u w:val="single"/>
          <w:lang w:eastAsia="zh-HK"/>
        </w:rPr>
        <w:t xml:space="preserve">on </w:t>
      </w:r>
      <w:bookmarkStart w:id="16" w:name="_Hlk189744630"/>
      <w:r w:rsidR="00F12821" w:rsidRPr="00D0574F">
        <w:rPr>
          <w:b/>
          <w:color w:val="000000" w:themeColor="text1"/>
          <w:szCs w:val="24"/>
          <w:u w:val="single"/>
          <w:lang w:eastAsia="zh-HK"/>
        </w:rPr>
        <w:t>31 January 2026</w:t>
      </w:r>
      <w:r w:rsidRPr="00D0574F">
        <w:rPr>
          <w:color w:val="000000" w:themeColor="text1"/>
          <w:szCs w:val="24"/>
          <w:lang w:eastAsia="zh-HK"/>
        </w:rPr>
        <w:t xml:space="preserve">, the income </w:t>
      </w:r>
      <w:r w:rsidRPr="00D0574F">
        <w:rPr>
          <w:b/>
          <w:color w:val="000000" w:themeColor="text1"/>
          <w:szCs w:val="24"/>
          <w:u w:val="single"/>
        </w:rPr>
        <w:t>reportable period should be</w:t>
      </w:r>
      <w:r w:rsidRPr="00D0574F">
        <w:rPr>
          <w:b/>
          <w:color w:val="000000" w:themeColor="text1"/>
          <w:szCs w:val="24"/>
          <w:u w:val="single"/>
          <w:lang w:eastAsia="zh-HK"/>
        </w:rPr>
        <w:t xml:space="preserve"> </w:t>
      </w:r>
      <w:r w:rsidR="00F12821" w:rsidRPr="00D0574F">
        <w:rPr>
          <w:b/>
          <w:color w:val="000000" w:themeColor="text1"/>
          <w:szCs w:val="24"/>
          <w:u w:val="single"/>
          <w:lang w:eastAsia="zh-HK"/>
        </w:rPr>
        <w:t xml:space="preserve">October to December </w:t>
      </w:r>
      <w:r w:rsidR="00B76B1A" w:rsidRPr="00D0574F">
        <w:rPr>
          <w:b/>
          <w:color w:val="000000" w:themeColor="text1"/>
          <w:u w:val="single"/>
        </w:rPr>
        <w:t xml:space="preserve">2025 or </w:t>
      </w:r>
      <w:r w:rsidR="00F12821" w:rsidRPr="00D0574F">
        <w:rPr>
          <w:b/>
          <w:color w:val="000000" w:themeColor="text1"/>
          <w:u w:val="single"/>
        </w:rPr>
        <w:t>December</w:t>
      </w:r>
      <w:r w:rsidR="00B76B1A" w:rsidRPr="00D0574F">
        <w:rPr>
          <w:b/>
          <w:color w:val="000000" w:themeColor="text1"/>
          <w:u w:val="single"/>
        </w:rPr>
        <w:t xml:space="preserve"> 2025</w:t>
      </w:r>
      <w:bookmarkEnd w:id="16"/>
      <w:r w:rsidRPr="00D0574F">
        <w:rPr>
          <w:b/>
          <w:color w:val="000000" w:themeColor="text1"/>
          <w:szCs w:val="24"/>
          <w:u w:val="single"/>
          <w:lang w:eastAsia="zh-HK"/>
        </w:rPr>
        <w:t xml:space="preserve"> (whichever period with the lower income)</w:t>
      </w:r>
      <w:r w:rsidRPr="00D0574F">
        <w:rPr>
          <w:color w:val="000000" w:themeColor="text1"/>
          <w:szCs w:val="24"/>
          <w:lang w:eastAsia="zh-HK"/>
        </w:rPr>
        <w:t>.  The table below sets out the household income of the applicant during the period concerned, and how h</w:t>
      </w:r>
      <w:r w:rsidR="00E53DCB" w:rsidRPr="00D0574F">
        <w:rPr>
          <w:color w:val="000000" w:themeColor="text1"/>
          <w:szCs w:val="24"/>
          <w:lang w:eastAsia="zh-HK"/>
        </w:rPr>
        <w:t>e</w:t>
      </w:r>
      <w:r w:rsidRPr="00D0574F">
        <w:rPr>
          <w:color w:val="000000" w:themeColor="text1"/>
          <w:szCs w:val="24"/>
          <w:lang w:eastAsia="zh-HK"/>
        </w:rPr>
        <w:t xml:space="preserve"> should </w:t>
      </w:r>
      <w:r w:rsidRPr="00D0574F">
        <w:rPr>
          <w:color w:val="000000" w:themeColor="text1"/>
          <w:szCs w:val="24"/>
        </w:rPr>
        <w:t>report</w:t>
      </w:r>
      <w:r w:rsidRPr="00D0574F">
        <w:rPr>
          <w:color w:val="000000" w:themeColor="text1"/>
          <w:szCs w:val="24"/>
          <w:lang w:eastAsia="zh-HK"/>
        </w:rPr>
        <w:t xml:space="preserve"> their income in Part 2 “Monthly Household Income” of the application form:</w:t>
      </w:r>
    </w:p>
    <w:p w14:paraId="5F05C992" w14:textId="77777777" w:rsidR="00030530" w:rsidRPr="00D0574F" w:rsidRDefault="00030530" w:rsidP="00030530">
      <w:pPr>
        <w:widowControl/>
        <w:overflowPunct w:val="0"/>
        <w:spacing w:line="0" w:lineRule="atLeast"/>
        <w:jc w:val="both"/>
        <w:rPr>
          <w:color w:val="000000" w:themeColor="text1"/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D95B95" w:rsidRPr="00D95B95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B76B1A" w:rsidRPr="00D0574F" w:rsidRDefault="00B76B1A" w:rsidP="00B76B1A">
            <w:pPr>
              <w:widowControl/>
              <w:overflowPunct w:val="0"/>
              <w:spacing w:line="0" w:lineRule="atLeast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3D3CB3EC" w:rsidR="00B76B1A" w:rsidRPr="00D0574F" w:rsidRDefault="00F12821" w:rsidP="00B76B1A">
            <w:pPr>
              <w:widowControl/>
              <w:overflowPunct w:val="0"/>
              <w:spacing w:line="0" w:lineRule="atLeast"/>
              <w:jc w:val="center"/>
              <w:rPr>
                <w:b/>
                <w:color w:val="000000" w:themeColor="text1"/>
                <w:kern w:val="0"/>
                <w:sz w:val="19"/>
              </w:rPr>
            </w:pPr>
            <w:r w:rsidRPr="00D0574F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October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12A6A159" w:rsidR="00B76B1A" w:rsidRPr="00D0574F" w:rsidRDefault="00F12821" w:rsidP="00B76B1A">
            <w:pPr>
              <w:widowControl/>
              <w:overflowPunct w:val="0"/>
              <w:spacing w:line="0" w:lineRule="atLeast"/>
              <w:jc w:val="center"/>
              <w:rPr>
                <w:b/>
                <w:color w:val="000000" w:themeColor="text1"/>
                <w:kern w:val="0"/>
                <w:sz w:val="19"/>
              </w:rPr>
            </w:pPr>
            <w:r w:rsidRPr="00D0574F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November 2025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1C4646BE" w:rsidR="00B76B1A" w:rsidRPr="00D0574F" w:rsidRDefault="00F12821" w:rsidP="00B76B1A">
            <w:pPr>
              <w:widowControl/>
              <w:overflowPunct w:val="0"/>
              <w:spacing w:line="0" w:lineRule="atLeast"/>
              <w:jc w:val="center"/>
              <w:rPr>
                <w:b/>
                <w:color w:val="000000" w:themeColor="text1"/>
                <w:kern w:val="0"/>
                <w:sz w:val="19"/>
              </w:rPr>
            </w:pPr>
            <w:r w:rsidRPr="00D0574F">
              <w:rPr>
                <w:b/>
                <w:color w:val="000000" w:themeColor="text1"/>
                <w:kern w:val="0"/>
                <w:sz w:val="19"/>
                <w:szCs w:val="19"/>
                <w:lang w:eastAsia="zh-HK"/>
              </w:rPr>
              <w:t>December 2025</w:t>
            </w:r>
          </w:p>
        </w:tc>
      </w:tr>
      <w:tr w:rsidR="00030530" w:rsidRPr="0076390C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76390C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76390C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76390C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76390C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:</w:t>
            </w:r>
          </w:p>
          <w:p w14:paraId="5BD0F5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76390C">
              <w:rPr>
                <w:sz w:val="19"/>
                <w:szCs w:val="19"/>
              </w:rPr>
              <w:t xml:space="preserve">+ </w:t>
            </w:r>
            <w:r w:rsidRPr="0076390C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[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8,000 + 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7,700 +</w:t>
            </w:r>
            <w:r w:rsidRPr="0076390C">
              <w:rPr>
                <w:sz w:val="19"/>
                <w:szCs w:val="19"/>
                <w:lang w:eastAsia="zh-HK"/>
              </w:rPr>
              <w:t xml:space="preserve"> HK$</w:t>
            </w:r>
            <w:r w:rsidRPr="0076390C">
              <w:rPr>
                <w:sz w:val="19"/>
                <w:szCs w:val="19"/>
              </w:rPr>
              <w:t>0) ÷ 3] + [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76390C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4F1498ED" w:rsidR="00030530" w:rsidRPr="0076390C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r</w:t>
            </w:r>
            <w:r w:rsidR="00E929C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bookmarkStart w:id="17" w:name="_Hlk185685418"/>
            <w:r w:rsidR="00F1282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December</w:t>
            </w:r>
            <w:r w:rsidR="00E92EE9" w:rsidRPr="00D0574F">
              <w:rPr>
                <w:rFonts w:ascii="Times New Roman" w:hAnsi="Times New Roman"/>
                <w:b/>
                <w:color w:val="FF0000"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bookmarkEnd w:id="17"/>
            <w:r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D0574F">
              <w:rPr>
                <w:rFonts w:ascii="Times New Roman" w:hAnsi="Times New Roman"/>
                <w:color w:val="000000" w:themeColor="text1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D0574F">
              <w:rPr>
                <w:rFonts w:ascii="Times New Roman" w:hAnsi="Times New Roman"/>
                <w:color w:val="000000" w:themeColor="text1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76390C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76390C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76390C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76390C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76390C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5B99D795" w:rsidR="00030530" w:rsidRPr="0076390C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F1282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Decembe</w:t>
            </w:r>
            <w:r w:rsidR="00F12821"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eastAsia="zh-HK"/>
              </w:rPr>
              <w:t>r</w:t>
            </w:r>
            <w:r w:rsidR="00E92EE9"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76390C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76390C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37F06883" w:rsidR="00030530" w:rsidRPr="0076390C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F1282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December</w:t>
            </w:r>
            <w:r w:rsidR="00E92EE9" w:rsidRPr="00D0574F">
              <w:rPr>
                <w:rFonts w:ascii="Times New Roman" w:hAnsi="Times New Roman"/>
                <w:b/>
                <w:color w:val="FF0000"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76390C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76390C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76390C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received from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0126D69E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</w:t>
            </w:r>
            <w:r w:rsidR="00645425" w:rsidRPr="0076390C">
              <w:rPr>
                <w:rFonts w:ascii="Times New Roman" w:hAnsi="Times New Roman"/>
                <w:sz w:val="19"/>
                <w:szCs w:val="19"/>
              </w:rPr>
              <w:t>s</w:t>
            </w:r>
            <w:r w:rsidRPr="0076390C">
              <w:rPr>
                <w:rFonts w:ascii="Times New Roman" w:hAnsi="Times New Roman"/>
                <w:sz w:val="19"/>
                <w:szCs w:val="19"/>
              </w:rPr>
              <w:t>pring/rela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76390C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76390C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e for the 3 months prior to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76390C">
              <w:rPr>
                <w:sz w:val="19"/>
                <w:szCs w:val="19"/>
              </w:rPr>
              <w:t xml:space="preserve"> +</w:t>
            </w:r>
            <w:r w:rsidRPr="0076390C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76390C">
              <w:rPr>
                <w:sz w:val="19"/>
                <w:szCs w:val="19"/>
              </w:rPr>
              <w:t>payment</w:t>
            </w:r>
            <w:r w:rsidRPr="0076390C">
              <w:rPr>
                <w:sz w:val="19"/>
                <w:szCs w:val="19"/>
                <w:lang w:eastAsia="zh-HK"/>
              </w:rPr>
              <w:t>s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+</w:t>
            </w:r>
            <w:r w:rsidRPr="0076390C">
              <w:rPr>
                <w:sz w:val="19"/>
                <w:szCs w:val="19"/>
              </w:rPr>
              <w:t xml:space="preserve"> </w:t>
            </w:r>
            <w:r w:rsidRPr="0076390C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  <w:t>(</w:t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>1,200 ÷ 12) + [</w:t>
            </w:r>
            <w:r w:rsidRPr="0076390C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76390C">
              <w:rPr>
                <w:sz w:val="19"/>
                <w:szCs w:val="19"/>
              </w:rPr>
              <w:t>RMB</w:t>
            </w:r>
            <w:proofErr w:type="gramStart"/>
            <w:r w:rsidRPr="0076390C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76390C">
              <w:rPr>
                <w:sz w:val="19"/>
                <w:szCs w:val="19"/>
              </w:rPr>
              <w:t xml:space="preserve">1,000 x </w:t>
            </w:r>
            <w:r w:rsidRPr="0076390C">
              <w:rPr>
                <w:sz w:val="19"/>
                <w:szCs w:val="19"/>
                <w:lang w:eastAsia="zh-HK"/>
              </w:rPr>
              <w:t xml:space="preserve">1.2 </w:t>
            </w:r>
            <w:r w:rsidRPr="0076390C">
              <w:rPr>
                <w:sz w:val="19"/>
                <w:szCs w:val="19"/>
              </w:rPr>
              <w:t>(</w:t>
            </w:r>
            <w:r w:rsidRPr="0076390C">
              <w:rPr>
                <w:sz w:val="19"/>
                <w:szCs w:val="19"/>
                <w:lang w:eastAsia="zh-HK"/>
              </w:rPr>
              <w:t xml:space="preserve">assuming an </w:t>
            </w:r>
            <w:r w:rsidRPr="0076390C">
              <w:rPr>
                <w:sz w:val="19"/>
                <w:szCs w:val="19"/>
              </w:rPr>
              <w:t>exchange</w:t>
            </w:r>
            <w:r w:rsidRPr="0076390C">
              <w:rPr>
                <w:sz w:val="19"/>
                <w:szCs w:val="19"/>
                <w:lang w:eastAsia="zh-HK"/>
              </w:rPr>
              <w:t xml:space="preserve"> rate of RMB</w:t>
            </w:r>
            <w:proofErr w:type="gramStart"/>
            <w:r w:rsidRPr="0076390C">
              <w:rPr>
                <w:rFonts w:hint="eastAsia"/>
                <w:sz w:val="19"/>
                <w:szCs w:val="19"/>
                <w:lang w:eastAsia="zh-HK"/>
              </w:rPr>
              <w:t>￥</w:t>
            </w:r>
            <w:proofErr w:type="gramEnd"/>
            <w:r w:rsidRPr="0076390C">
              <w:rPr>
                <w:sz w:val="19"/>
                <w:szCs w:val="19"/>
                <w:lang w:eastAsia="zh-HK"/>
              </w:rPr>
              <w:t>1 = HK$1.2 on the day of receipt)</w:t>
            </w:r>
            <w:r w:rsidRPr="0076390C">
              <w:rPr>
                <w:sz w:val="19"/>
                <w:szCs w:val="19"/>
              </w:rPr>
              <w:t xml:space="preserve"> ÷ 6]</w:t>
            </w:r>
            <w:r w:rsidRPr="0076390C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76390C">
              <w:rPr>
                <w:sz w:val="19"/>
                <w:szCs w:val="19"/>
                <w:lang w:eastAsia="zh-HK"/>
              </w:rPr>
              <w:t>HK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76390C">
              <w:rPr>
                <w:spacing w:val="20"/>
                <w:kern w:val="0"/>
                <w:sz w:val="19"/>
                <w:szCs w:val="19"/>
              </w:rPr>
              <w:t>50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76390C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76390C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lang w:eastAsia="zh-HK"/>
              </w:rPr>
              <w:t>HK$</w:t>
            </w:r>
            <w:r w:rsidRPr="0076390C">
              <w:rPr>
                <w:sz w:val="19"/>
                <w:szCs w:val="19"/>
              </w:rPr>
              <w:t xml:space="preserve">100 + </w:t>
            </w:r>
            <w:r w:rsidRPr="0076390C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76390C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76390C">
              <w:rPr>
                <w:sz w:val="19"/>
                <w:szCs w:val="19"/>
              </w:rPr>
              <w:t>=</w:t>
            </w:r>
            <w:r w:rsidRPr="0076390C">
              <w:rPr>
                <w:sz w:val="19"/>
                <w:szCs w:val="19"/>
              </w:rPr>
              <w:tab/>
            </w:r>
            <w:r w:rsidRPr="0076390C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76390C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1CE64D52" w:rsidR="00030530" w:rsidRPr="0076390C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="00F12821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December</w:t>
            </w:r>
            <w:r w:rsidR="00E929CA" w:rsidRPr="00D0574F">
              <w:rPr>
                <w:rFonts w:ascii="Times New Roman" w:hAnsi="Times New Roman"/>
                <w:b/>
                <w:color w:val="FF0000"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="00E929CA"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eastAsia="zh-HK"/>
              </w:rPr>
              <w:t>2025</w:t>
            </w:r>
            <w:r w:rsidRPr="00D0574F">
              <w:rPr>
                <w:rFonts w:ascii="Times New Roman" w:hAnsi="Times New Roman"/>
                <w:b/>
                <w:color w:val="000000" w:themeColor="text1"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</w:t>
            </w:r>
            <w:r w:rsidRPr="00D0574F">
              <w:rPr>
                <w:rFonts w:ascii="Times New Roman" w:hAnsi="Times New Roman"/>
                <w:color w:val="000000" w:themeColor="text1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76390C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76390C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76390C">
        <w:rPr>
          <w:b/>
          <w:kern w:val="0"/>
          <w:szCs w:val="23"/>
        </w:rPr>
        <w:t xml:space="preserve">Total average monthly 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rFonts w:hint="eastAsia"/>
          <w:b/>
          <w:kern w:val="0"/>
          <w:szCs w:val="23"/>
        </w:rPr>
        <w:t>r</w:t>
      </w:r>
      <w:r w:rsidR="008B6217" w:rsidRPr="0076390C">
        <w:rPr>
          <w:b/>
          <w:kern w:val="0"/>
          <w:szCs w:val="23"/>
        </w:rPr>
        <w:t>elevant family member(s)</w:t>
      </w:r>
      <w:r w:rsidRPr="0076390C">
        <w:rPr>
          <w:b/>
          <w:kern w:val="0"/>
          <w:szCs w:val="23"/>
        </w:rPr>
        <w:t xml:space="preserve"> for the 3 months prior to </w:t>
      </w:r>
      <w:r w:rsidRPr="0076390C">
        <w:rPr>
          <w:b/>
          <w:kern w:val="0"/>
          <w:szCs w:val="23"/>
          <w:lang w:eastAsia="zh-HK"/>
        </w:rPr>
        <w:t xml:space="preserve">the </w:t>
      </w:r>
      <w:r w:rsidRPr="0076390C">
        <w:rPr>
          <w:b/>
          <w:kern w:val="0"/>
          <w:szCs w:val="23"/>
        </w:rPr>
        <w:t>submission of application:</w:t>
      </w:r>
    </w:p>
    <w:p w14:paraId="34613FA4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szCs w:val="23"/>
          <w:lang w:eastAsia="zh-HK"/>
        </w:rPr>
        <w:t>average monthly 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5,733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>average monthly income of the wife ($1,000) + average monthly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average monthly 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1</w:t>
      </w:r>
      <w:r w:rsidRPr="0076390C">
        <w:rPr>
          <w:szCs w:val="23"/>
        </w:rPr>
        <w:t>,</w:t>
      </w:r>
      <w:r w:rsidRPr="0076390C">
        <w:rPr>
          <w:szCs w:val="23"/>
          <w:lang w:eastAsia="zh-HK"/>
        </w:rPr>
        <w:t>300</w:t>
      </w:r>
      <w:r w:rsidRPr="0076390C">
        <w:rPr>
          <w:szCs w:val="23"/>
        </w:rPr>
        <w:t>)</w:t>
      </w:r>
    </w:p>
    <w:p w14:paraId="11D34482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76390C">
        <w:rPr>
          <w:szCs w:val="23"/>
        </w:rPr>
        <w:t>=</w:t>
      </w:r>
      <w:r w:rsidRPr="0076390C">
        <w:rPr>
          <w:szCs w:val="23"/>
        </w:rPr>
        <w:tab/>
      </w:r>
      <w:r w:rsidRPr="0076390C">
        <w:rPr>
          <w:b/>
          <w:szCs w:val="23"/>
          <w:u w:val="double"/>
          <w:lang w:eastAsia="zh-HK"/>
        </w:rPr>
        <w:t>HK$</w:t>
      </w:r>
      <w:r w:rsidRPr="0076390C">
        <w:rPr>
          <w:b/>
          <w:szCs w:val="23"/>
          <w:u w:val="double"/>
        </w:rPr>
        <w:t>8,033</w:t>
      </w:r>
    </w:p>
    <w:p w14:paraId="70F7DF1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4A311390" w:rsidR="00030530" w:rsidRPr="0076390C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76390C">
        <w:rPr>
          <w:b/>
          <w:kern w:val="0"/>
          <w:szCs w:val="23"/>
        </w:rPr>
        <w:t xml:space="preserve">Income of </w:t>
      </w:r>
      <w:r w:rsidRPr="0076390C">
        <w:rPr>
          <w:b/>
          <w:kern w:val="0"/>
          <w:szCs w:val="23"/>
          <w:lang w:eastAsia="zh-HK"/>
        </w:rPr>
        <w:t>the applicant</w:t>
      </w:r>
      <w:r w:rsidRPr="0076390C">
        <w:rPr>
          <w:b/>
          <w:kern w:val="0"/>
          <w:szCs w:val="23"/>
        </w:rPr>
        <w:t xml:space="preserve"> and </w:t>
      </w:r>
      <w:r w:rsidR="008B6217" w:rsidRPr="0076390C">
        <w:rPr>
          <w:b/>
          <w:kern w:val="0"/>
          <w:szCs w:val="23"/>
        </w:rPr>
        <w:t xml:space="preserve">relevant </w:t>
      </w:r>
      <w:r w:rsidRPr="0076390C">
        <w:rPr>
          <w:b/>
          <w:kern w:val="0"/>
          <w:szCs w:val="23"/>
        </w:rPr>
        <w:t>family member</w:t>
      </w:r>
      <w:r w:rsidR="008B6217" w:rsidRPr="0076390C">
        <w:rPr>
          <w:b/>
          <w:kern w:val="0"/>
          <w:szCs w:val="23"/>
        </w:rPr>
        <w:t>(</w:t>
      </w:r>
      <w:r w:rsidRPr="0076390C">
        <w:rPr>
          <w:b/>
          <w:kern w:val="0"/>
          <w:szCs w:val="23"/>
        </w:rPr>
        <w:t>s</w:t>
      </w:r>
      <w:r w:rsidR="008B6217" w:rsidRPr="0076390C">
        <w:rPr>
          <w:b/>
          <w:kern w:val="0"/>
          <w:szCs w:val="23"/>
        </w:rPr>
        <w:t>)</w:t>
      </w:r>
      <w:r w:rsidR="00E855E1" w:rsidRPr="0076390C">
        <w:rPr>
          <w:b/>
          <w:kern w:val="0"/>
          <w:szCs w:val="23"/>
          <w:lang w:eastAsia="zh-HK"/>
        </w:rPr>
        <w:t xml:space="preserve"> </w:t>
      </w:r>
      <w:r w:rsidRPr="0076390C">
        <w:rPr>
          <w:b/>
          <w:kern w:val="0"/>
          <w:szCs w:val="23"/>
        </w:rPr>
        <w:t xml:space="preserve">for </w:t>
      </w:r>
      <w:r w:rsidR="00F12821">
        <w:rPr>
          <w:b/>
          <w:kern w:val="0"/>
          <w:szCs w:val="23"/>
        </w:rPr>
        <w:t>December</w:t>
      </w:r>
      <w:r w:rsidR="00E929CA" w:rsidRPr="00D0574F">
        <w:rPr>
          <w:b/>
          <w:color w:val="FF0000"/>
          <w:kern w:val="0"/>
          <w:szCs w:val="23"/>
        </w:rPr>
        <w:t xml:space="preserve"> </w:t>
      </w:r>
      <w:r w:rsidR="00E929CA" w:rsidRPr="00D0574F">
        <w:rPr>
          <w:b/>
          <w:color w:val="000000" w:themeColor="text1"/>
          <w:kern w:val="0"/>
          <w:szCs w:val="23"/>
        </w:rPr>
        <w:t>2025</w:t>
      </w:r>
      <w:r w:rsidRPr="0076390C">
        <w:rPr>
          <w:b/>
          <w:kern w:val="0"/>
          <w:szCs w:val="23"/>
        </w:rPr>
        <w:t>:</w:t>
      </w:r>
    </w:p>
    <w:p w14:paraId="05EC959B" w14:textId="77777777" w:rsidR="00030530" w:rsidRPr="0076390C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szCs w:val="23"/>
          <w:lang w:eastAsia="zh-HK"/>
        </w:rPr>
        <w:t>income of the applicant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</w:t>
      </w:r>
      <w:r w:rsidRPr="0076390C">
        <w:rPr>
          <w:szCs w:val="23"/>
        </w:rPr>
        <w:t xml:space="preserve">0) + </w:t>
      </w:r>
      <w:r w:rsidRPr="0076390C">
        <w:rPr>
          <w:szCs w:val="23"/>
          <w:lang w:eastAsia="zh-HK"/>
        </w:rPr>
        <w:t>income of the wife ($1,000) + income of the son</w:t>
      </w:r>
      <w:r w:rsidRPr="0076390C">
        <w:rPr>
          <w:szCs w:val="23"/>
        </w:rPr>
        <w:t xml:space="preserve"> (</w:t>
      </w:r>
      <w:r w:rsidRPr="0076390C">
        <w:rPr>
          <w:szCs w:val="23"/>
          <w:lang w:eastAsia="zh-HK"/>
        </w:rPr>
        <w:t>$0</w:t>
      </w:r>
      <w:r w:rsidRPr="0076390C">
        <w:rPr>
          <w:szCs w:val="23"/>
        </w:rPr>
        <w:t xml:space="preserve">) + </w:t>
      </w:r>
      <w:r w:rsidRPr="0076390C">
        <w:rPr>
          <w:szCs w:val="23"/>
          <w:lang w:eastAsia="zh-HK"/>
        </w:rPr>
        <w:t xml:space="preserve">income of the applicant’s father </w:t>
      </w:r>
      <w:r w:rsidRPr="0076390C">
        <w:rPr>
          <w:szCs w:val="23"/>
        </w:rPr>
        <w:t>(</w:t>
      </w:r>
      <w:r w:rsidRPr="0076390C">
        <w:rPr>
          <w:szCs w:val="23"/>
          <w:lang w:eastAsia="zh-HK"/>
        </w:rPr>
        <w:t>$2,000</w:t>
      </w:r>
      <w:r w:rsidRPr="0076390C">
        <w:rPr>
          <w:szCs w:val="23"/>
        </w:rPr>
        <w:t>)</w:t>
      </w:r>
    </w:p>
    <w:p w14:paraId="6033FF33" w14:textId="77777777" w:rsidR="00030530" w:rsidRPr="0076390C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76390C">
        <w:rPr>
          <w:kern w:val="0"/>
          <w:szCs w:val="23"/>
        </w:rPr>
        <w:t xml:space="preserve">= </w:t>
      </w:r>
      <w:r w:rsidRPr="0076390C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76390C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76390C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76390C">
        <w:rPr>
          <w:rFonts w:ascii="Times New Roman" w:hAnsi="Times New Roman"/>
          <w:b/>
          <w:sz w:val="26"/>
        </w:rPr>
        <w:t>Reporting</w:t>
      </w:r>
      <w:r w:rsidRPr="0076390C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76390C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392C062F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76390C">
        <w:rPr>
          <w:kern w:val="0"/>
          <w:lang w:eastAsia="zh-HK"/>
        </w:rPr>
        <w:t xml:space="preserve">As the income of the applicant and his/her </w:t>
      </w:r>
      <w:r w:rsidR="008B6217" w:rsidRPr="0076390C">
        <w:rPr>
          <w:kern w:val="0"/>
          <w:lang w:eastAsia="zh-HK"/>
        </w:rPr>
        <w:t xml:space="preserve">relevant </w:t>
      </w:r>
      <w:r w:rsidRPr="0076390C">
        <w:rPr>
          <w:kern w:val="0"/>
          <w:lang w:eastAsia="zh-HK"/>
        </w:rPr>
        <w:t>family member</w:t>
      </w:r>
      <w:r w:rsidR="008B6217" w:rsidRPr="0076390C">
        <w:rPr>
          <w:kern w:val="0"/>
          <w:lang w:eastAsia="zh-HK"/>
        </w:rPr>
        <w:t>(</w:t>
      </w:r>
      <w:r w:rsidRPr="0076390C">
        <w:rPr>
          <w:kern w:val="0"/>
          <w:lang w:eastAsia="zh-HK"/>
        </w:rPr>
        <w:t>s</w:t>
      </w:r>
      <w:r w:rsidR="008B6217" w:rsidRPr="0076390C">
        <w:rPr>
          <w:kern w:val="0"/>
          <w:lang w:eastAsia="zh-HK"/>
        </w:rPr>
        <w:t>)</w:t>
      </w:r>
      <w:r w:rsidRPr="0076390C">
        <w:rPr>
          <w:kern w:val="0"/>
          <w:lang w:eastAsia="zh-HK"/>
        </w:rPr>
        <w:t xml:space="preserve"> for the month prior to the submission of application (</w:t>
      </w:r>
      <w:r w:rsidR="00D95B95">
        <w:rPr>
          <w:kern w:val="0"/>
          <w:lang w:eastAsia="zh-HK"/>
        </w:rPr>
        <w:t>December</w:t>
      </w:r>
      <w:r w:rsidR="00E929CA" w:rsidRPr="00070D4A">
        <w:rPr>
          <w:kern w:val="0"/>
        </w:rPr>
        <w:t xml:space="preserve"> 2025</w:t>
      </w:r>
      <w:r w:rsidRPr="0076390C">
        <w:rPr>
          <w:kern w:val="0"/>
          <w:lang w:eastAsia="zh-HK"/>
        </w:rPr>
        <w:t>) is lower than the average income for the 3 months prior to the submission of application (</w:t>
      </w:r>
      <w:bookmarkStart w:id="18" w:name="_Hlk189744853"/>
      <w:r w:rsidR="00D95B95">
        <w:rPr>
          <w:kern w:val="0"/>
          <w:lang w:eastAsia="zh-HK"/>
        </w:rPr>
        <w:t>October</w:t>
      </w:r>
      <w:r w:rsidR="002D4097">
        <w:rPr>
          <w:kern w:val="0"/>
          <w:lang w:eastAsia="zh-HK"/>
        </w:rPr>
        <w:t xml:space="preserve"> </w:t>
      </w:r>
      <w:r w:rsidR="00B76B1A" w:rsidRPr="00796F5B">
        <w:rPr>
          <w:kern w:val="0"/>
        </w:rPr>
        <w:t xml:space="preserve">to </w:t>
      </w:r>
      <w:r w:rsidR="00D95B95">
        <w:rPr>
          <w:kern w:val="0"/>
        </w:rPr>
        <w:t>December</w:t>
      </w:r>
      <w:bookmarkEnd w:id="18"/>
      <w:r w:rsidR="00E929CA" w:rsidRPr="00070D4A">
        <w:rPr>
          <w:kern w:val="0"/>
        </w:rPr>
        <w:t xml:space="preserve"> 2025</w:t>
      </w:r>
      <w:r w:rsidRPr="0076390C">
        <w:rPr>
          <w:kern w:val="0"/>
          <w:lang w:eastAsia="zh-HK"/>
        </w:rPr>
        <w:t>), the applicant should report his/her income for the month prior to the submission of application (</w:t>
      </w:r>
      <w:r w:rsidR="00D95B95">
        <w:rPr>
          <w:kern w:val="0"/>
          <w:lang w:eastAsia="zh-HK"/>
        </w:rPr>
        <w:t>December</w:t>
      </w:r>
      <w:r w:rsidR="00E929CA">
        <w:rPr>
          <w:kern w:val="0"/>
          <w:lang w:eastAsia="zh-HK"/>
        </w:rPr>
        <w:t xml:space="preserve"> 2025</w:t>
      </w:r>
      <w:r w:rsidRPr="0076390C">
        <w:rPr>
          <w:kern w:val="0"/>
          <w:lang w:eastAsia="zh-HK"/>
        </w:rPr>
        <w:t>) in the application form.</w:t>
      </w:r>
    </w:p>
    <w:p w14:paraId="6788EAF6" w14:textId="77777777" w:rsidR="00030530" w:rsidRPr="0076390C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76390C">
              <w:rPr>
                <w:b/>
                <w:sz w:val="20"/>
                <w:u w:val="single"/>
              </w:rPr>
              <w:t>Attention</w:t>
            </w:r>
            <w:r w:rsidRPr="0076390C">
              <w:rPr>
                <w:b/>
                <w:sz w:val="20"/>
              </w:rPr>
              <w:t xml:space="preserve">: </w:t>
            </w:r>
            <w:r w:rsidRPr="0076390C">
              <w:rPr>
                <w:b/>
                <w:sz w:val="20"/>
                <w:lang w:eastAsia="zh-HK"/>
              </w:rPr>
              <w:t>ASP</w:t>
            </w:r>
            <w:r w:rsidRPr="0076390C">
              <w:rPr>
                <w:b/>
                <w:sz w:val="20"/>
              </w:rPr>
              <w:t xml:space="preserve"> will conduct random </w:t>
            </w:r>
            <w:r w:rsidRPr="0076390C">
              <w:rPr>
                <w:b/>
                <w:sz w:val="20"/>
                <w:lang w:eastAsia="zh-HK"/>
              </w:rPr>
              <w:t>checks</w:t>
            </w:r>
            <w:r w:rsidRPr="0076390C">
              <w:rPr>
                <w:b/>
                <w:sz w:val="20"/>
              </w:rPr>
              <w:t xml:space="preserve"> to verify the </w:t>
            </w:r>
            <w:r w:rsidRPr="0076390C">
              <w:rPr>
                <w:b/>
                <w:sz w:val="20"/>
                <w:lang w:eastAsia="zh-HK"/>
              </w:rPr>
              <w:t>eligibility</w:t>
            </w:r>
            <w:r w:rsidR="00E855E1" w:rsidRPr="0076390C">
              <w:rPr>
                <w:b/>
                <w:sz w:val="20"/>
                <w:lang w:eastAsia="zh-HK"/>
              </w:rPr>
              <w:t xml:space="preserve"> of the applicant and </w:t>
            </w:r>
            <w:r w:rsidR="008B6217" w:rsidRPr="0076390C">
              <w:rPr>
                <w:b/>
                <w:sz w:val="20"/>
                <w:lang w:eastAsia="zh-HK"/>
              </w:rPr>
              <w:t>relevant</w:t>
            </w:r>
            <w:r w:rsidR="00E855E1" w:rsidRPr="0076390C">
              <w:rPr>
                <w:b/>
                <w:sz w:val="20"/>
                <w:lang w:eastAsia="zh-HK"/>
              </w:rPr>
              <w:t xml:space="preserve"> family member</w:t>
            </w:r>
            <w:r w:rsidR="008B6217" w:rsidRPr="0076390C">
              <w:rPr>
                <w:b/>
                <w:sz w:val="20"/>
                <w:lang w:eastAsia="zh-HK"/>
              </w:rPr>
              <w:t>(</w:t>
            </w:r>
            <w:r w:rsidR="00E855E1" w:rsidRPr="0076390C">
              <w:rPr>
                <w:b/>
                <w:sz w:val="20"/>
                <w:lang w:eastAsia="zh-HK"/>
              </w:rPr>
              <w:t>s</w:t>
            </w:r>
            <w:r w:rsidR="008B6217" w:rsidRPr="0076390C">
              <w:rPr>
                <w:b/>
                <w:sz w:val="20"/>
                <w:lang w:eastAsia="zh-HK"/>
              </w:rPr>
              <w:t>)</w:t>
            </w:r>
            <w:r w:rsidRPr="0076390C">
              <w:rPr>
                <w:b/>
                <w:sz w:val="20"/>
                <w:lang w:eastAsia="zh-HK"/>
              </w:rPr>
              <w:t xml:space="preserve"> and reserve</w:t>
            </w:r>
            <w:r w:rsidRPr="0076390C">
              <w:rPr>
                <w:b/>
                <w:sz w:val="20"/>
              </w:rPr>
              <w:t xml:space="preserve"> the right to disqualify the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76390C">
              <w:rPr>
                <w:b/>
                <w:kern w:val="0"/>
                <w:sz w:val="20"/>
                <w:lang w:eastAsia="zh-HK"/>
              </w:rPr>
              <w:t>).</w:t>
            </w:r>
            <w:r w:rsidRPr="0076390C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76390C">
              <w:rPr>
                <w:b/>
                <w:sz w:val="20"/>
              </w:rPr>
              <w:t xml:space="preserve">in order </w:t>
            </w:r>
            <w:r w:rsidRPr="0076390C">
              <w:rPr>
                <w:b/>
                <w:sz w:val="20"/>
              </w:rPr>
              <w:t xml:space="preserve">to obtain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 xml:space="preserve"> by intended deception is a criminal offence.  In addition to rendering the applicant 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76390C">
              <w:rPr>
                <w:b/>
                <w:kern w:val="0"/>
                <w:sz w:val="20"/>
                <w:lang w:eastAsia="zh-HK"/>
              </w:rPr>
              <w:t>relevant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(</w:t>
            </w:r>
            <w:r w:rsidRPr="0076390C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76390C">
              <w:rPr>
                <w:b/>
                <w:kern w:val="0"/>
                <w:sz w:val="20"/>
                <w:lang w:eastAsia="zh-HK"/>
              </w:rPr>
              <w:t>)</w:t>
            </w:r>
            <w:r w:rsidRPr="0076390C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76390C">
              <w:rPr>
                <w:b/>
                <w:sz w:val="20"/>
              </w:rPr>
              <w:t xml:space="preserve">ineligible for the </w:t>
            </w:r>
            <w:proofErr w:type="spellStart"/>
            <w:r w:rsidRPr="0076390C">
              <w:rPr>
                <w:b/>
                <w:sz w:val="20"/>
              </w:rPr>
              <w:t>subsidised</w:t>
            </w:r>
            <w:proofErr w:type="spellEnd"/>
            <w:r w:rsidRPr="0076390C">
              <w:rPr>
                <w:b/>
                <w:sz w:val="20"/>
              </w:rPr>
              <w:t xml:space="preserve"> service</w:t>
            </w:r>
            <w:r w:rsidR="0049234F" w:rsidRPr="0076390C">
              <w:rPr>
                <w:b/>
                <w:sz w:val="20"/>
              </w:rPr>
              <w:t>s</w:t>
            </w:r>
            <w:r w:rsidRPr="0076390C">
              <w:rPr>
                <w:b/>
                <w:sz w:val="20"/>
              </w:rPr>
              <w:t xml:space="preserve"> under the Pro</w:t>
            </w:r>
            <w:r w:rsidR="00BE3E56" w:rsidRPr="0076390C">
              <w:rPr>
                <w:b/>
                <w:sz w:val="20"/>
              </w:rPr>
              <w:t>ject</w:t>
            </w:r>
            <w:r w:rsidRPr="0076390C">
              <w:rPr>
                <w:b/>
                <w:sz w:val="20"/>
              </w:rPr>
              <w:t>, he/she may be liable to prosecution and, on conviction, imprisonment for a ma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BD173D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C5FC" w14:textId="77777777" w:rsidR="00094FFC" w:rsidRDefault="00094FFC">
      <w:r>
        <w:separator/>
      </w:r>
    </w:p>
  </w:endnote>
  <w:endnote w:type="continuationSeparator" w:id="0">
    <w:p w14:paraId="7EAE5E8E" w14:textId="77777777" w:rsidR="00094FFC" w:rsidRDefault="00094FFC">
      <w:r>
        <w:continuationSeparator/>
      </w:r>
    </w:p>
  </w:endnote>
  <w:endnote w:type="continuationNotice" w:id="1">
    <w:p w14:paraId="60F835D1" w14:textId="77777777" w:rsidR="00094FFC" w:rsidRDefault="00094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38C6" w14:textId="387294EB" w:rsidR="00324ECB" w:rsidRDefault="007033EA" w:rsidP="00E672A8">
    <w:pPr>
      <w:pStyle w:val="aa"/>
      <w:wordWrap w:val="0"/>
      <w:jc w:val="right"/>
    </w:pPr>
    <w:r>
      <w:t>(</w:t>
    </w:r>
    <w:r w:rsidR="00802586">
      <w:t>January</w:t>
    </w:r>
    <w:r w:rsidR="00E8367B">
      <w:t xml:space="preserve"> </w:t>
    </w:r>
    <w:r w:rsidR="00BF025F">
      <w:t>202</w:t>
    </w:r>
    <w:r w:rsidR="00802586">
      <w:t>6</w:t>
    </w:r>
    <w:r w:rsidR="00F80CED"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97F7" w14:textId="77777777" w:rsidR="00094FFC" w:rsidRDefault="00094FFC">
      <w:r>
        <w:separator/>
      </w:r>
    </w:p>
  </w:footnote>
  <w:footnote w:type="continuationSeparator" w:id="0">
    <w:p w14:paraId="53154547" w14:textId="77777777" w:rsidR="00094FFC" w:rsidRDefault="00094FFC">
      <w:r>
        <w:continuationSeparator/>
      </w:r>
    </w:p>
  </w:footnote>
  <w:footnote w:type="continuationNotice" w:id="1">
    <w:p w14:paraId="5C9D0EF7" w14:textId="77777777" w:rsidR="00094FFC" w:rsidRDefault="00094FFC"/>
  </w:footnote>
  <w:footnote w:id="2">
    <w:p w14:paraId="74B4E54D" w14:textId="59749C6B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</w:t>
      </w:r>
      <w:r w:rsidR="006977F0">
        <w:rPr>
          <w:sz w:val="20"/>
        </w:rPr>
        <w:t>optimal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services (e.g.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  <w:footnote w:id="4">
    <w:p w14:paraId="5FD8E55B" w14:textId="77777777" w:rsidR="00700970" w:rsidRPr="007B15FB" w:rsidRDefault="00700970" w:rsidP="00700970">
      <w:pPr>
        <w:pStyle w:val="af0"/>
      </w:pPr>
      <w:r>
        <w:rPr>
          <w:rStyle w:val="af2"/>
        </w:rPr>
        <w:footnoteRef/>
      </w:r>
      <w:r>
        <w:t xml:space="preserve"> Relevant income limit of the Project has been uploaded to the website of the SWD, please visit the website at</w:t>
      </w:r>
      <w:r w:rsidRPr="00A240C7">
        <w:t xml:space="preserve">: </w:t>
      </w:r>
      <w:r>
        <w:br/>
      </w:r>
      <w:hyperlink r:id="rId1" w:history="1">
        <w:r w:rsidRPr="001A7C24">
          <w:rPr>
            <w:rStyle w:val="af"/>
          </w:rPr>
          <w:t>https://www.swd.gov.hk/en/svcdesk/funds/ccf/ccf_current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D0D" w14:textId="1751CDFF" w:rsidR="00A83025" w:rsidRPr="00BD173D" w:rsidRDefault="00A83025" w:rsidP="00BD173D">
    <w:pPr>
      <w:pStyle w:val="a8"/>
      <w:wordWrap w:val="0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586A"/>
    <w:multiLevelType w:val="hybridMultilevel"/>
    <w:tmpl w:val="155CD10E"/>
    <w:lvl w:ilvl="0" w:tplc="8BA48766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24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0"/>
  </w:num>
  <w:num w:numId="13">
    <w:abstractNumId w:val="25"/>
  </w:num>
  <w:num w:numId="14">
    <w:abstractNumId w:val="23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816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C18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3AE"/>
    <w:rsid w:val="00016DD1"/>
    <w:rsid w:val="000176B4"/>
    <w:rsid w:val="00020103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5083"/>
    <w:rsid w:val="00036D43"/>
    <w:rsid w:val="000376AB"/>
    <w:rsid w:val="000405EA"/>
    <w:rsid w:val="000416E6"/>
    <w:rsid w:val="00041B1F"/>
    <w:rsid w:val="00042901"/>
    <w:rsid w:val="00044BC0"/>
    <w:rsid w:val="00045270"/>
    <w:rsid w:val="00045B44"/>
    <w:rsid w:val="000470AC"/>
    <w:rsid w:val="00047F1D"/>
    <w:rsid w:val="00047F3C"/>
    <w:rsid w:val="000500E3"/>
    <w:rsid w:val="000515DB"/>
    <w:rsid w:val="00051CBE"/>
    <w:rsid w:val="00051D0E"/>
    <w:rsid w:val="00051F6C"/>
    <w:rsid w:val="00051FE3"/>
    <w:rsid w:val="00052067"/>
    <w:rsid w:val="0005208F"/>
    <w:rsid w:val="0005241E"/>
    <w:rsid w:val="00052CFE"/>
    <w:rsid w:val="00053039"/>
    <w:rsid w:val="000538AC"/>
    <w:rsid w:val="0005402B"/>
    <w:rsid w:val="00054A7C"/>
    <w:rsid w:val="00055034"/>
    <w:rsid w:val="00055317"/>
    <w:rsid w:val="0005537E"/>
    <w:rsid w:val="00055B00"/>
    <w:rsid w:val="00056AF4"/>
    <w:rsid w:val="00056D27"/>
    <w:rsid w:val="00057640"/>
    <w:rsid w:val="00061145"/>
    <w:rsid w:val="000618F6"/>
    <w:rsid w:val="00061C35"/>
    <w:rsid w:val="0006347D"/>
    <w:rsid w:val="000636A6"/>
    <w:rsid w:val="00063D91"/>
    <w:rsid w:val="0006482D"/>
    <w:rsid w:val="000652A8"/>
    <w:rsid w:val="000652D4"/>
    <w:rsid w:val="00065683"/>
    <w:rsid w:val="00065D57"/>
    <w:rsid w:val="0006681A"/>
    <w:rsid w:val="00066A52"/>
    <w:rsid w:val="0006745B"/>
    <w:rsid w:val="00070815"/>
    <w:rsid w:val="00070D4A"/>
    <w:rsid w:val="00071471"/>
    <w:rsid w:val="000729AA"/>
    <w:rsid w:val="00073C30"/>
    <w:rsid w:val="0007664F"/>
    <w:rsid w:val="00077FA4"/>
    <w:rsid w:val="0008097B"/>
    <w:rsid w:val="0008143C"/>
    <w:rsid w:val="0008192F"/>
    <w:rsid w:val="00081B4D"/>
    <w:rsid w:val="00083BEA"/>
    <w:rsid w:val="0008520A"/>
    <w:rsid w:val="00085305"/>
    <w:rsid w:val="00085871"/>
    <w:rsid w:val="00086E58"/>
    <w:rsid w:val="0009045A"/>
    <w:rsid w:val="00090E8D"/>
    <w:rsid w:val="000910F6"/>
    <w:rsid w:val="00091B7A"/>
    <w:rsid w:val="00091E13"/>
    <w:rsid w:val="0009253D"/>
    <w:rsid w:val="0009278F"/>
    <w:rsid w:val="000935A9"/>
    <w:rsid w:val="000944E3"/>
    <w:rsid w:val="00094622"/>
    <w:rsid w:val="00094FFC"/>
    <w:rsid w:val="00095023"/>
    <w:rsid w:val="0009523E"/>
    <w:rsid w:val="000967A3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B7D40"/>
    <w:rsid w:val="000C0D88"/>
    <w:rsid w:val="000C14BF"/>
    <w:rsid w:val="000C2B4A"/>
    <w:rsid w:val="000C3BCE"/>
    <w:rsid w:val="000C471B"/>
    <w:rsid w:val="000C5B55"/>
    <w:rsid w:val="000C778C"/>
    <w:rsid w:val="000C7A2F"/>
    <w:rsid w:val="000D0137"/>
    <w:rsid w:val="000D17FE"/>
    <w:rsid w:val="000D2360"/>
    <w:rsid w:val="000D2FFC"/>
    <w:rsid w:val="000D342F"/>
    <w:rsid w:val="000D3E3C"/>
    <w:rsid w:val="000D40BA"/>
    <w:rsid w:val="000D4137"/>
    <w:rsid w:val="000D4280"/>
    <w:rsid w:val="000D4D03"/>
    <w:rsid w:val="000D5BA7"/>
    <w:rsid w:val="000D606C"/>
    <w:rsid w:val="000D7A63"/>
    <w:rsid w:val="000D7F21"/>
    <w:rsid w:val="000E022E"/>
    <w:rsid w:val="000E0E00"/>
    <w:rsid w:val="000E1301"/>
    <w:rsid w:val="000E158F"/>
    <w:rsid w:val="000E28D6"/>
    <w:rsid w:val="000E456E"/>
    <w:rsid w:val="000E4790"/>
    <w:rsid w:val="000E493F"/>
    <w:rsid w:val="000E4DFF"/>
    <w:rsid w:val="000F0084"/>
    <w:rsid w:val="000F0AA5"/>
    <w:rsid w:val="000F0CD6"/>
    <w:rsid w:val="000F0F03"/>
    <w:rsid w:val="000F1A08"/>
    <w:rsid w:val="000F2096"/>
    <w:rsid w:val="000F21F2"/>
    <w:rsid w:val="000F28A6"/>
    <w:rsid w:val="000F2EA9"/>
    <w:rsid w:val="000F5278"/>
    <w:rsid w:val="000F5978"/>
    <w:rsid w:val="000F5FE1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5CDD"/>
    <w:rsid w:val="001064F1"/>
    <w:rsid w:val="0010682E"/>
    <w:rsid w:val="0010682F"/>
    <w:rsid w:val="00106F49"/>
    <w:rsid w:val="00107D4A"/>
    <w:rsid w:val="00110CB4"/>
    <w:rsid w:val="00110FE2"/>
    <w:rsid w:val="00111180"/>
    <w:rsid w:val="0011188D"/>
    <w:rsid w:val="00111B5C"/>
    <w:rsid w:val="00111E92"/>
    <w:rsid w:val="001123D4"/>
    <w:rsid w:val="001127B3"/>
    <w:rsid w:val="00113CF5"/>
    <w:rsid w:val="00114090"/>
    <w:rsid w:val="001146AC"/>
    <w:rsid w:val="00114A41"/>
    <w:rsid w:val="00114CA7"/>
    <w:rsid w:val="00115B0D"/>
    <w:rsid w:val="00115E4D"/>
    <w:rsid w:val="001167EF"/>
    <w:rsid w:val="00116AAC"/>
    <w:rsid w:val="0012025A"/>
    <w:rsid w:val="001205A4"/>
    <w:rsid w:val="00120901"/>
    <w:rsid w:val="00120C45"/>
    <w:rsid w:val="001216EC"/>
    <w:rsid w:val="0012170F"/>
    <w:rsid w:val="00122031"/>
    <w:rsid w:val="00122AC5"/>
    <w:rsid w:val="00122EAB"/>
    <w:rsid w:val="001235EB"/>
    <w:rsid w:val="00124F97"/>
    <w:rsid w:val="001258AF"/>
    <w:rsid w:val="001265B3"/>
    <w:rsid w:val="00126AC4"/>
    <w:rsid w:val="001277E3"/>
    <w:rsid w:val="0013078B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66335"/>
    <w:rsid w:val="00170097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67"/>
    <w:rsid w:val="001820F1"/>
    <w:rsid w:val="001827DB"/>
    <w:rsid w:val="0018503B"/>
    <w:rsid w:val="00185227"/>
    <w:rsid w:val="00186485"/>
    <w:rsid w:val="001866EA"/>
    <w:rsid w:val="001875AB"/>
    <w:rsid w:val="00187D21"/>
    <w:rsid w:val="00187DB6"/>
    <w:rsid w:val="00191BD0"/>
    <w:rsid w:val="001933A0"/>
    <w:rsid w:val="00193E2E"/>
    <w:rsid w:val="001947AE"/>
    <w:rsid w:val="0019594A"/>
    <w:rsid w:val="00196043"/>
    <w:rsid w:val="00196B67"/>
    <w:rsid w:val="0019720A"/>
    <w:rsid w:val="001A0DD7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126E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672"/>
    <w:rsid w:val="001E6B79"/>
    <w:rsid w:val="001E6E7E"/>
    <w:rsid w:val="001E7140"/>
    <w:rsid w:val="001E7506"/>
    <w:rsid w:val="001F0011"/>
    <w:rsid w:val="001F058F"/>
    <w:rsid w:val="001F2490"/>
    <w:rsid w:val="001F3BAF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4562"/>
    <w:rsid w:val="00215973"/>
    <w:rsid w:val="00217F9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1E8F"/>
    <w:rsid w:val="00242D0E"/>
    <w:rsid w:val="00242EF8"/>
    <w:rsid w:val="00242F51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3D9A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0A2D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5A56"/>
    <w:rsid w:val="0028624C"/>
    <w:rsid w:val="002865CD"/>
    <w:rsid w:val="00287D23"/>
    <w:rsid w:val="00290751"/>
    <w:rsid w:val="002907E8"/>
    <w:rsid w:val="0029084A"/>
    <w:rsid w:val="002913BE"/>
    <w:rsid w:val="00291850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63F"/>
    <w:rsid w:val="00295C29"/>
    <w:rsid w:val="00295F80"/>
    <w:rsid w:val="00296095"/>
    <w:rsid w:val="0029666A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532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2DFB"/>
    <w:rsid w:val="002D3A52"/>
    <w:rsid w:val="002D3AEA"/>
    <w:rsid w:val="002D3B18"/>
    <w:rsid w:val="002D4097"/>
    <w:rsid w:val="002D4A4C"/>
    <w:rsid w:val="002D4BD7"/>
    <w:rsid w:val="002D5060"/>
    <w:rsid w:val="002D5099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E7CFD"/>
    <w:rsid w:val="002F0B69"/>
    <w:rsid w:val="002F0F65"/>
    <w:rsid w:val="002F0FBF"/>
    <w:rsid w:val="002F1196"/>
    <w:rsid w:val="002F2203"/>
    <w:rsid w:val="002F46EF"/>
    <w:rsid w:val="002F604B"/>
    <w:rsid w:val="002F6384"/>
    <w:rsid w:val="002F674E"/>
    <w:rsid w:val="002F7C3A"/>
    <w:rsid w:val="003000BC"/>
    <w:rsid w:val="003004ED"/>
    <w:rsid w:val="00301290"/>
    <w:rsid w:val="00301462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0F1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5B52"/>
    <w:rsid w:val="0031651A"/>
    <w:rsid w:val="00316868"/>
    <w:rsid w:val="00316F1D"/>
    <w:rsid w:val="0031728E"/>
    <w:rsid w:val="003173DB"/>
    <w:rsid w:val="00317584"/>
    <w:rsid w:val="0032116C"/>
    <w:rsid w:val="00321690"/>
    <w:rsid w:val="00321C64"/>
    <w:rsid w:val="0032311E"/>
    <w:rsid w:val="00323338"/>
    <w:rsid w:val="00323EFE"/>
    <w:rsid w:val="00324BD8"/>
    <w:rsid w:val="00324D2C"/>
    <w:rsid w:val="00324ECB"/>
    <w:rsid w:val="00324FCA"/>
    <w:rsid w:val="00326577"/>
    <w:rsid w:val="0032707A"/>
    <w:rsid w:val="00327484"/>
    <w:rsid w:val="00327980"/>
    <w:rsid w:val="0032798E"/>
    <w:rsid w:val="003305D9"/>
    <w:rsid w:val="00330B95"/>
    <w:rsid w:val="00331126"/>
    <w:rsid w:val="00331A3B"/>
    <w:rsid w:val="003327A6"/>
    <w:rsid w:val="00332A4D"/>
    <w:rsid w:val="00333076"/>
    <w:rsid w:val="00333097"/>
    <w:rsid w:val="003335A1"/>
    <w:rsid w:val="00333BB1"/>
    <w:rsid w:val="00333F45"/>
    <w:rsid w:val="0033438F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5E6B"/>
    <w:rsid w:val="003466EF"/>
    <w:rsid w:val="0034793F"/>
    <w:rsid w:val="003479BB"/>
    <w:rsid w:val="00347D39"/>
    <w:rsid w:val="00350414"/>
    <w:rsid w:val="00350AE8"/>
    <w:rsid w:val="003518DA"/>
    <w:rsid w:val="0035195D"/>
    <w:rsid w:val="00351DB1"/>
    <w:rsid w:val="00352417"/>
    <w:rsid w:val="003525E7"/>
    <w:rsid w:val="00352C46"/>
    <w:rsid w:val="00352C5C"/>
    <w:rsid w:val="00352FA6"/>
    <w:rsid w:val="00353A9F"/>
    <w:rsid w:val="00354249"/>
    <w:rsid w:val="00355570"/>
    <w:rsid w:val="003557E6"/>
    <w:rsid w:val="00356802"/>
    <w:rsid w:val="00357CDA"/>
    <w:rsid w:val="00357D1C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0F3F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747"/>
    <w:rsid w:val="00395B59"/>
    <w:rsid w:val="00396519"/>
    <w:rsid w:val="003A00EA"/>
    <w:rsid w:val="003A0B01"/>
    <w:rsid w:val="003A1CBF"/>
    <w:rsid w:val="003A2D8B"/>
    <w:rsid w:val="003A2F79"/>
    <w:rsid w:val="003A2FC3"/>
    <w:rsid w:val="003A3A77"/>
    <w:rsid w:val="003A5510"/>
    <w:rsid w:val="003A57AC"/>
    <w:rsid w:val="003A6685"/>
    <w:rsid w:val="003A6914"/>
    <w:rsid w:val="003A6D26"/>
    <w:rsid w:val="003A71C1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B6ADC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1A12"/>
    <w:rsid w:val="003D2F13"/>
    <w:rsid w:val="003D33EA"/>
    <w:rsid w:val="003D5235"/>
    <w:rsid w:val="003D6320"/>
    <w:rsid w:val="003D63EF"/>
    <w:rsid w:val="003D72D2"/>
    <w:rsid w:val="003D776F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A45"/>
    <w:rsid w:val="003F35D4"/>
    <w:rsid w:val="003F55C6"/>
    <w:rsid w:val="003F5A94"/>
    <w:rsid w:val="003F607A"/>
    <w:rsid w:val="003F6D3A"/>
    <w:rsid w:val="003F6F5D"/>
    <w:rsid w:val="0040076E"/>
    <w:rsid w:val="00400FCB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07DE5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007"/>
    <w:rsid w:val="0042014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27EF2"/>
    <w:rsid w:val="00430169"/>
    <w:rsid w:val="004323F4"/>
    <w:rsid w:val="00433D64"/>
    <w:rsid w:val="00434047"/>
    <w:rsid w:val="00434DFF"/>
    <w:rsid w:val="0043522B"/>
    <w:rsid w:val="00435A35"/>
    <w:rsid w:val="004374D0"/>
    <w:rsid w:val="00437630"/>
    <w:rsid w:val="004401B1"/>
    <w:rsid w:val="00440820"/>
    <w:rsid w:val="00441002"/>
    <w:rsid w:val="00441831"/>
    <w:rsid w:val="00441EE4"/>
    <w:rsid w:val="0044224D"/>
    <w:rsid w:val="00442A88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4D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1A3"/>
    <w:rsid w:val="00464DF4"/>
    <w:rsid w:val="00465B03"/>
    <w:rsid w:val="00465BE9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3CD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97CDA"/>
    <w:rsid w:val="004A0B88"/>
    <w:rsid w:val="004A10B4"/>
    <w:rsid w:val="004A2254"/>
    <w:rsid w:val="004A388B"/>
    <w:rsid w:val="004A4FAA"/>
    <w:rsid w:val="004A59E0"/>
    <w:rsid w:val="004A6603"/>
    <w:rsid w:val="004A6B33"/>
    <w:rsid w:val="004A7860"/>
    <w:rsid w:val="004A7F97"/>
    <w:rsid w:val="004B043E"/>
    <w:rsid w:val="004B0A2F"/>
    <w:rsid w:val="004B0B2D"/>
    <w:rsid w:val="004B0CEB"/>
    <w:rsid w:val="004B0E0B"/>
    <w:rsid w:val="004B100B"/>
    <w:rsid w:val="004B29E5"/>
    <w:rsid w:val="004B3B74"/>
    <w:rsid w:val="004B4298"/>
    <w:rsid w:val="004B47E4"/>
    <w:rsid w:val="004B48A7"/>
    <w:rsid w:val="004B6E33"/>
    <w:rsid w:val="004B770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4AA5"/>
    <w:rsid w:val="004C5F2C"/>
    <w:rsid w:val="004C612C"/>
    <w:rsid w:val="004C629B"/>
    <w:rsid w:val="004C647B"/>
    <w:rsid w:val="004D10C1"/>
    <w:rsid w:val="004D1503"/>
    <w:rsid w:val="004D1B9E"/>
    <w:rsid w:val="004D24BA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040D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570"/>
    <w:rsid w:val="00502DD3"/>
    <w:rsid w:val="0050381B"/>
    <w:rsid w:val="00504442"/>
    <w:rsid w:val="00505D23"/>
    <w:rsid w:val="00510F31"/>
    <w:rsid w:val="00510F9C"/>
    <w:rsid w:val="00510FF9"/>
    <w:rsid w:val="00511D28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A06"/>
    <w:rsid w:val="00517C3E"/>
    <w:rsid w:val="0052009C"/>
    <w:rsid w:val="005202BC"/>
    <w:rsid w:val="00520821"/>
    <w:rsid w:val="00521449"/>
    <w:rsid w:val="0052201B"/>
    <w:rsid w:val="005221BC"/>
    <w:rsid w:val="00522D37"/>
    <w:rsid w:val="00522EB9"/>
    <w:rsid w:val="005235A4"/>
    <w:rsid w:val="00523FF7"/>
    <w:rsid w:val="00524680"/>
    <w:rsid w:val="005251E2"/>
    <w:rsid w:val="00525AA7"/>
    <w:rsid w:val="005266D5"/>
    <w:rsid w:val="005278AA"/>
    <w:rsid w:val="00530095"/>
    <w:rsid w:val="005302A9"/>
    <w:rsid w:val="005302FD"/>
    <w:rsid w:val="005303D7"/>
    <w:rsid w:val="00531090"/>
    <w:rsid w:val="005318B4"/>
    <w:rsid w:val="00532902"/>
    <w:rsid w:val="005334EA"/>
    <w:rsid w:val="005357B1"/>
    <w:rsid w:val="00535CCF"/>
    <w:rsid w:val="005365CF"/>
    <w:rsid w:val="005366F3"/>
    <w:rsid w:val="005376A9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BF6"/>
    <w:rsid w:val="00543C0C"/>
    <w:rsid w:val="0054483A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38B0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28F2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09F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43E6"/>
    <w:rsid w:val="005B5675"/>
    <w:rsid w:val="005B56FA"/>
    <w:rsid w:val="005B5986"/>
    <w:rsid w:val="005B6CB8"/>
    <w:rsid w:val="005C0A26"/>
    <w:rsid w:val="005C1782"/>
    <w:rsid w:val="005C1BAF"/>
    <w:rsid w:val="005C20D1"/>
    <w:rsid w:val="005C2234"/>
    <w:rsid w:val="005C2D3E"/>
    <w:rsid w:val="005C33AD"/>
    <w:rsid w:val="005C352D"/>
    <w:rsid w:val="005C3C76"/>
    <w:rsid w:val="005C3E37"/>
    <w:rsid w:val="005C48E7"/>
    <w:rsid w:val="005C5A40"/>
    <w:rsid w:val="005C5BF0"/>
    <w:rsid w:val="005C63B9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4547"/>
    <w:rsid w:val="006059BC"/>
    <w:rsid w:val="00606173"/>
    <w:rsid w:val="006067B9"/>
    <w:rsid w:val="00606D92"/>
    <w:rsid w:val="0060723C"/>
    <w:rsid w:val="00610DEA"/>
    <w:rsid w:val="006119A0"/>
    <w:rsid w:val="00612280"/>
    <w:rsid w:val="0061238D"/>
    <w:rsid w:val="00612C56"/>
    <w:rsid w:val="00613978"/>
    <w:rsid w:val="006157FF"/>
    <w:rsid w:val="00615B0D"/>
    <w:rsid w:val="00616B51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6C4"/>
    <w:rsid w:val="00626A86"/>
    <w:rsid w:val="00627407"/>
    <w:rsid w:val="006300C7"/>
    <w:rsid w:val="00631A1E"/>
    <w:rsid w:val="00631FBD"/>
    <w:rsid w:val="006324B6"/>
    <w:rsid w:val="0063288C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425"/>
    <w:rsid w:val="006457A8"/>
    <w:rsid w:val="00645CC5"/>
    <w:rsid w:val="006461FD"/>
    <w:rsid w:val="0064639E"/>
    <w:rsid w:val="00646F16"/>
    <w:rsid w:val="00647061"/>
    <w:rsid w:val="006501C4"/>
    <w:rsid w:val="0065052B"/>
    <w:rsid w:val="006507B3"/>
    <w:rsid w:val="006511B0"/>
    <w:rsid w:val="00653213"/>
    <w:rsid w:val="00653B64"/>
    <w:rsid w:val="00653CF9"/>
    <w:rsid w:val="00653E8E"/>
    <w:rsid w:val="00654389"/>
    <w:rsid w:val="00655607"/>
    <w:rsid w:val="00657DD6"/>
    <w:rsid w:val="00657FC2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4B53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1400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5ED7"/>
    <w:rsid w:val="0069658F"/>
    <w:rsid w:val="006977F0"/>
    <w:rsid w:val="00697C13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1721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C7E60"/>
    <w:rsid w:val="006D0077"/>
    <w:rsid w:val="006D1313"/>
    <w:rsid w:val="006D1B72"/>
    <w:rsid w:val="006D1D5D"/>
    <w:rsid w:val="006D36B9"/>
    <w:rsid w:val="006D3835"/>
    <w:rsid w:val="006D483E"/>
    <w:rsid w:val="006D4F5A"/>
    <w:rsid w:val="006D5FFD"/>
    <w:rsid w:val="006E0C1F"/>
    <w:rsid w:val="006E1257"/>
    <w:rsid w:val="006E26B1"/>
    <w:rsid w:val="006E2F68"/>
    <w:rsid w:val="006E3283"/>
    <w:rsid w:val="006E44C3"/>
    <w:rsid w:val="006E53F2"/>
    <w:rsid w:val="006E5587"/>
    <w:rsid w:val="006E5738"/>
    <w:rsid w:val="006E58E5"/>
    <w:rsid w:val="006E5C0D"/>
    <w:rsid w:val="006E619E"/>
    <w:rsid w:val="006E7777"/>
    <w:rsid w:val="006F07A4"/>
    <w:rsid w:val="006F23C4"/>
    <w:rsid w:val="006F28D6"/>
    <w:rsid w:val="006F4491"/>
    <w:rsid w:val="006F633B"/>
    <w:rsid w:val="006F653D"/>
    <w:rsid w:val="006F69DD"/>
    <w:rsid w:val="00700088"/>
    <w:rsid w:val="00700970"/>
    <w:rsid w:val="00700EA9"/>
    <w:rsid w:val="007025B1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2A6C"/>
    <w:rsid w:val="007132B4"/>
    <w:rsid w:val="00713B2E"/>
    <w:rsid w:val="00714D37"/>
    <w:rsid w:val="0071516B"/>
    <w:rsid w:val="00715999"/>
    <w:rsid w:val="0071611E"/>
    <w:rsid w:val="0071798A"/>
    <w:rsid w:val="00717D29"/>
    <w:rsid w:val="00720100"/>
    <w:rsid w:val="007220B3"/>
    <w:rsid w:val="0072428A"/>
    <w:rsid w:val="00724A83"/>
    <w:rsid w:val="00724DA7"/>
    <w:rsid w:val="007256C3"/>
    <w:rsid w:val="007257A9"/>
    <w:rsid w:val="00726DA2"/>
    <w:rsid w:val="00727F13"/>
    <w:rsid w:val="0073063B"/>
    <w:rsid w:val="00730658"/>
    <w:rsid w:val="00730983"/>
    <w:rsid w:val="007315F0"/>
    <w:rsid w:val="00731AF9"/>
    <w:rsid w:val="00731BC9"/>
    <w:rsid w:val="00732DD0"/>
    <w:rsid w:val="00733583"/>
    <w:rsid w:val="007335D7"/>
    <w:rsid w:val="007345D2"/>
    <w:rsid w:val="007348B5"/>
    <w:rsid w:val="00734F30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390C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D17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041"/>
    <w:rsid w:val="00780841"/>
    <w:rsid w:val="00781B33"/>
    <w:rsid w:val="00781C70"/>
    <w:rsid w:val="00782002"/>
    <w:rsid w:val="0078204B"/>
    <w:rsid w:val="00783EAD"/>
    <w:rsid w:val="00784787"/>
    <w:rsid w:val="00786109"/>
    <w:rsid w:val="007906A8"/>
    <w:rsid w:val="0079082D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BAB"/>
    <w:rsid w:val="007B15F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B7FD2"/>
    <w:rsid w:val="007C003C"/>
    <w:rsid w:val="007C0D56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6250"/>
    <w:rsid w:val="007D759D"/>
    <w:rsid w:val="007D7EA3"/>
    <w:rsid w:val="007E06BF"/>
    <w:rsid w:val="007E1C35"/>
    <w:rsid w:val="007E1DE1"/>
    <w:rsid w:val="007E25E9"/>
    <w:rsid w:val="007E269A"/>
    <w:rsid w:val="007E3032"/>
    <w:rsid w:val="007E3204"/>
    <w:rsid w:val="007E47B4"/>
    <w:rsid w:val="007E4E0A"/>
    <w:rsid w:val="007E6769"/>
    <w:rsid w:val="007E7E04"/>
    <w:rsid w:val="007F01F5"/>
    <w:rsid w:val="007F0726"/>
    <w:rsid w:val="007F1234"/>
    <w:rsid w:val="007F224E"/>
    <w:rsid w:val="007F2E30"/>
    <w:rsid w:val="007F2F0F"/>
    <w:rsid w:val="007F31CB"/>
    <w:rsid w:val="007F3417"/>
    <w:rsid w:val="007F364E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2586"/>
    <w:rsid w:val="00802BE2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22A"/>
    <w:rsid w:val="0081188C"/>
    <w:rsid w:val="00813C4A"/>
    <w:rsid w:val="00813C9F"/>
    <w:rsid w:val="0081445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72F6"/>
    <w:rsid w:val="00830B49"/>
    <w:rsid w:val="00830E74"/>
    <w:rsid w:val="00831771"/>
    <w:rsid w:val="00831B63"/>
    <w:rsid w:val="008324A8"/>
    <w:rsid w:val="00832B9E"/>
    <w:rsid w:val="00834772"/>
    <w:rsid w:val="008348D9"/>
    <w:rsid w:val="00835340"/>
    <w:rsid w:val="00835519"/>
    <w:rsid w:val="0083552A"/>
    <w:rsid w:val="00835897"/>
    <w:rsid w:val="0083599B"/>
    <w:rsid w:val="00836BB4"/>
    <w:rsid w:val="00837868"/>
    <w:rsid w:val="00841C4A"/>
    <w:rsid w:val="00841D1C"/>
    <w:rsid w:val="00842CCB"/>
    <w:rsid w:val="0084343E"/>
    <w:rsid w:val="00843737"/>
    <w:rsid w:val="00844375"/>
    <w:rsid w:val="00845D57"/>
    <w:rsid w:val="00846888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7D5"/>
    <w:rsid w:val="008609CD"/>
    <w:rsid w:val="00860C9E"/>
    <w:rsid w:val="00861921"/>
    <w:rsid w:val="00861A0A"/>
    <w:rsid w:val="00861F0A"/>
    <w:rsid w:val="00862481"/>
    <w:rsid w:val="00862AA4"/>
    <w:rsid w:val="008643D8"/>
    <w:rsid w:val="00864459"/>
    <w:rsid w:val="00864AC1"/>
    <w:rsid w:val="00864FC9"/>
    <w:rsid w:val="008655AC"/>
    <w:rsid w:val="0086576E"/>
    <w:rsid w:val="00865D6A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39A2"/>
    <w:rsid w:val="00875576"/>
    <w:rsid w:val="008755BF"/>
    <w:rsid w:val="00875697"/>
    <w:rsid w:val="00875E85"/>
    <w:rsid w:val="0087677D"/>
    <w:rsid w:val="008770C8"/>
    <w:rsid w:val="00877852"/>
    <w:rsid w:val="00877ACE"/>
    <w:rsid w:val="0088006D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86BC2"/>
    <w:rsid w:val="00891111"/>
    <w:rsid w:val="008911F2"/>
    <w:rsid w:val="00891480"/>
    <w:rsid w:val="00891A74"/>
    <w:rsid w:val="0089214B"/>
    <w:rsid w:val="00892DD5"/>
    <w:rsid w:val="008935F7"/>
    <w:rsid w:val="00894723"/>
    <w:rsid w:val="0089559B"/>
    <w:rsid w:val="008959D9"/>
    <w:rsid w:val="008A19B8"/>
    <w:rsid w:val="008A1E35"/>
    <w:rsid w:val="008A2CDD"/>
    <w:rsid w:val="008A3141"/>
    <w:rsid w:val="008A36A8"/>
    <w:rsid w:val="008A3906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354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D60B0"/>
    <w:rsid w:val="008D75D8"/>
    <w:rsid w:val="008D77CA"/>
    <w:rsid w:val="008D7B56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4B8F"/>
    <w:rsid w:val="008E50E8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57"/>
    <w:rsid w:val="008F736A"/>
    <w:rsid w:val="008F7CFD"/>
    <w:rsid w:val="008F7E10"/>
    <w:rsid w:val="008F7E23"/>
    <w:rsid w:val="0090030B"/>
    <w:rsid w:val="00900A20"/>
    <w:rsid w:val="00900E6B"/>
    <w:rsid w:val="00901759"/>
    <w:rsid w:val="009017CD"/>
    <w:rsid w:val="009018A1"/>
    <w:rsid w:val="00901D4A"/>
    <w:rsid w:val="0090286B"/>
    <w:rsid w:val="00903309"/>
    <w:rsid w:val="00903BCC"/>
    <w:rsid w:val="00903FF9"/>
    <w:rsid w:val="009054D0"/>
    <w:rsid w:val="00905B48"/>
    <w:rsid w:val="00906046"/>
    <w:rsid w:val="00907500"/>
    <w:rsid w:val="00907649"/>
    <w:rsid w:val="00910A5C"/>
    <w:rsid w:val="00910FD4"/>
    <w:rsid w:val="00911CD9"/>
    <w:rsid w:val="0091239B"/>
    <w:rsid w:val="00912B40"/>
    <w:rsid w:val="00912D5E"/>
    <w:rsid w:val="00912F3F"/>
    <w:rsid w:val="00913112"/>
    <w:rsid w:val="009147CA"/>
    <w:rsid w:val="00914987"/>
    <w:rsid w:val="00914B4E"/>
    <w:rsid w:val="00915544"/>
    <w:rsid w:val="0091580F"/>
    <w:rsid w:val="00915E23"/>
    <w:rsid w:val="0091667E"/>
    <w:rsid w:val="00916993"/>
    <w:rsid w:val="00916E79"/>
    <w:rsid w:val="009205E7"/>
    <w:rsid w:val="00920645"/>
    <w:rsid w:val="00920A3D"/>
    <w:rsid w:val="00922DB7"/>
    <w:rsid w:val="009238FC"/>
    <w:rsid w:val="00924320"/>
    <w:rsid w:val="0092628B"/>
    <w:rsid w:val="009269AC"/>
    <w:rsid w:val="00926BA4"/>
    <w:rsid w:val="009320C4"/>
    <w:rsid w:val="0093356B"/>
    <w:rsid w:val="00933C36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2C2D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34F"/>
    <w:rsid w:val="009548E0"/>
    <w:rsid w:val="00954AF4"/>
    <w:rsid w:val="00954F2F"/>
    <w:rsid w:val="00955474"/>
    <w:rsid w:val="009560F9"/>
    <w:rsid w:val="00956ECD"/>
    <w:rsid w:val="009575FA"/>
    <w:rsid w:val="009577F8"/>
    <w:rsid w:val="009603A9"/>
    <w:rsid w:val="0096055D"/>
    <w:rsid w:val="0096170F"/>
    <w:rsid w:val="00961DB1"/>
    <w:rsid w:val="009627E6"/>
    <w:rsid w:val="00962CE3"/>
    <w:rsid w:val="00963207"/>
    <w:rsid w:val="00963275"/>
    <w:rsid w:val="00964BC5"/>
    <w:rsid w:val="0096519F"/>
    <w:rsid w:val="009655E2"/>
    <w:rsid w:val="009659F7"/>
    <w:rsid w:val="00965E20"/>
    <w:rsid w:val="00965E6A"/>
    <w:rsid w:val="00966010"/>
    <w:rsid w:val="00970371"/>
    <w:rsid w:val="0097080F"/>
    <w:rsid w:val="0097089C"/>
    <w:rsid w:val="0097154D"/>
    <w:rsid w:val="00971958"/>
    <w:rsid w:val="00972799"/>
    <w:rsid w:val="009729B9"/>
    <w:rsid w:val="00972AA1"/>
    <w:rsid w:val="00972EFE"/>
    <w:rsid w:val="00973112"/>
    <w:rsid w:val="00973E10"/>
    <w:rsid w:val="00975716"/>
    <w:rsid w:val="00975733"/>
    <w:rsid w:val="0097680F"/>
    <w:rsid w:val="00976C2A"/>
    <w:rsid w:val="009805E0"/>
    <w:rsid w:val="00980AAC"/>
    <w:rsid w:val="009814FC"/>
    <w:rsid w:val="00983664"/>
    <w:rsid w:val="00983C70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F68"/>
    <w:rsid w:val="009970D8"/>
    <w:rsid w:val="009A14AB"/>
    <w:rsid w:val="009A18A3"/>
    <w:rsid w:val="009A1D4F"/>
    <w:rsid w:val="009A2D1A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5BF1"/>
    <w:rsid w:val="009B62FC"/>
    <w:rsid w:val="009B6ED4"/>
    <w:rsid w:val="009B7632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290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CDC"/>
    <w:rsid w:val="009E2D24"/>
    <w:rsid w:val="009E3015"/>
    <w:rsid w:val="009E3FD9"/>
    <w:rsid w:val="009E5188"/>
    <w:rsid w:val="009E52DD"/>
    <w:rsid w:val="009E60E6"/>
    <w:rsid w:val="009E708F"/>
    <w:rsid w:val="009E71D5"/>
    <w:rsid w:val="009E7A86"/>
    <w:rsid w:val="009F0F3E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1D63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104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6DBC"/>
    <w:rsid w:val="00A270B5"/>
    <w:rsid w:val="00A276A3"/>
    <w:rsid w:val="00A27E56"/>
    <w:rsid w:val="00A31469"/>
    <w:rsid w:val="00A31DC3"/>
    <w:rsid w:val="00A3301C"/>
    <w:rsid w:val="00A3347C"/>
    <w:rsid w:val="00A341F9"/>
    <w:rsid w:val="00A3486A"/>
    <w:rsid w:val="00A349CC"/>
    <w:rsid w:val="00A34EEA"/>
    <w:rsid w:val="00A36ED0"/>
    <w:rsid w:val="00A3748E"/>
    <w:rsid w:val="00A374AD"/>
    <w:rsid w:val="00A4038F"/>
    <w:rsid w:val="00A40E18"/>
    <w:rsid w:val="00A4142A"/>
    <w:rsid w:val="00A416DC"/>
    <w:rsid w:val="00A41752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24B2"/>
    <w:rsid w:val="00A63679"/>
    <w:rsid w:val="00A64908"/>
    <w:rsid w:val="00A6540C"/>
    <w:rsid w:val="00A66447"/>
    <w:rsid w:val="00A66A59"/>
    <w:rsid w:val="00A66AF1"/>
    <w:rsid w:val="00A67D19"/>
    <w:rsid w:val="00A70CC8"/>
    <w:rsid w:val="00A71361"/>
    <w:rsid w:val="00A71A8F"/>
    <w:rsid w:val="00A71E6A"/>
    <w:rsid w:val="00A72C53"/>
    <w:rsid w:val="00A73074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316"/>
    <w:rsid w:val="00A87733"/>
    <w:rsid w:val="00A87AAB"/>
    <w:rsid w:val="00A87C6E"/>
    <w:rsid w:val="00A906A8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1F97"/>
    <w:rsid w:val="00AB2C29"/>
    <w:rsid w:val="00AB3A25"/>
    <w:rsid w:val="00AB4550"/>
    <w:rsid w:val="00AB4602"/>
    <w:rsid w:val="00AB4667"/>
    <w:rsid w:val="00AB487B"/>
    <w:rsid w:val="00AB4FE3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2B1D"/>
    <w:rsid w:val="00AC4849"/>
    <w:rsid w:val="00AC5562"/>
    <w:rsid w:val="00AC6A45"/>
    <w:rsid w:val="00AC6F4E"/>
    <w:rsid w:val="00AD0AC4"/>
    <w:rsid w:val="00AD10A8"/>
    <w:rsid w:val="00AD158A"/>
    <w:rsid w:val="00AD17AD"/>
    <w:rsid w:val="00AD181C"/>
    <w:rsid w:val="00AD1C39"/>
    <w:rsid w:val="00AD32CE"/>
    <w:rsid w:val="00AD3937"/>
    <w:rsid w:val="00AD395D"/>
    <w:rsid w:val="00AD42A2"/>
    <w:rsid w:val="00AD5282"/>
    <w:rsid w:val="00AD5808"/>
    <w:rsid w:val="00AD59DA"/>
    <w:rsid w:val="00AD5CBF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4D4"/>
    <w:rsid w:val="00AF365A"/>
    <w:rsid w:val="00AF38CF"/>
    <w:rsid w:val="00AF5552"/>
    <w:rsid w:val="00AF709C"/>
    <w:rsid w:val="00B001AA"/>
    <w:rsid w:val="00B004D2"/>
    <w:rsid w:val="00B02732"/>
    <w:rsid w:val="00B043B7"/>
    <w:rsid w:val="00B05410"/>
    <w:rsid w:val="00B068EB"/>
    <w:rsid w:val="00B06A31"/>
    <w:rsid w:val="00B078CE"/>
    <w:rsid w:val="00B10898"/>
    <w:rsid w:val="00B11861"/>
    <w:rsid w:val="00B11AA8"/>
    <w:rsid w:val="00B129FB"/>
    <w:rsid w:val="00B14866"/>
    <w:rsid w:val="00B14905"/>
    <w:rsid w:val="00B15361"/>
    <w:rsid w:val="00B162C6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4936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55B6B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4DF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9E8"/>
    <w:rsid w:val="00B73CC4"/>
    <w:rsid w:val="00B73CD0"/>
    <w:rsid w:val="00B747DC"/>
    <w:rsid w:val="00B74B07"/>
    <w:rsid w:val="00B75A4F"/>
    <w:rsid w:val="00B75E02"/>
    <w:rsid w:val="00B76B1A"/>
    <w:rsid w:val="00B77AB6"/>
    <w:rsid w:val="00B77DBD"/>
    <w:rsid w:val="00B77F7A"/>
    <w:rsid w:val="00B8099A"/>
    <w:rsid w:val="00B81085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4748"/>
    <w:rsid w:val="00B958AD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2C1A"/>
    <w:rsid w:val="00BA3CC7"/>
    <w:rsid w:val="00BA558F"/>
    <w:rsid w:val="00BA58BD"/>
    <w:rsid w:val="00BA6029"/>
    <w:rsid w:val="00BA6CA2"/>
    <w:rsid w:val="00BA7137"/>
    <w:rsid w:val="00BA7E1E"/>
    <w:rsid w:val="00BB1467"/>
    <w:rsid w:val="00BB1FF2"/>
    <w:rsid w:val="00BB2E37"/>
    <w:rsid w:val="00BB40FD"/>
    <w:rsid w:val="00BB437E"/>
    <w:rsid w:val="00BB49D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91E"/>
    <w:rsid w:val="00BD0BF2"/>
    <w:rsid w:val="00BD0CC3"/>
    <w:rsid w:val="00BD0D4C"/>
    <w:rsid w:val="00BD173D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536A"/>
    <w:rsid w:val="00BD60F6"/>
    <w:rsid w:val="00BD6162"/>
    <w:rsid w:val="00BD6400"/>
    <w:rsid w:val="00BD6C35"/>
    <w:rsid w:val="00BD7415"/>
    <w:rsid w:val="00BD7724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665"/>
    <w:rsid w:val="00BE53F3"/>
    <w:rsid w:val="00BE5E9B"/>
    <w:rsid w:val="00BE671C"/>
    <w:rsid w:val="00BE6F09"/>
    <w:rsid w:val="00BE734B"/>
    <w:rsid w:val="00BE7618"/>
    <w:rsid w:val="00BF025F"/>
    <w:rsid w:val="00BF0E68"/>
    <w:rsid w:val="00BF1403"/>
    <w:rsid w:val="00BF1412"/>
    <w:rsid w:val="00BF2B19"/>
    <w:rsid w:val="00BF356B"/>
    <w:rsid w:val="00BF4518"/>
    <w:rsid w:val="00BF5506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2EFD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17672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3B28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AA2"/>
    <w:rsid w:val="00C71FA9"/>
    <w:rsid w:val="00C72845"/>
    <w:rsid w:val="00C73303"/>
    <w:rsid w:val="00C73A56"/>
    <w:rsid w:val="00C75A30"/>
    <w:rsid w:val="00C7600D"/>
    <w:rsid w:val="00C76B6B"/>
    <w:rsid w:val="00C76F64"/>
    <w:rsid w:val="00C7785A"/>
    <w:rsid w:val="00C800A6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1DF3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7D8A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A67"/>
    <w:rsid w:val="00CB5DC9"/>
    <w:rsid w:val="00CB7C70"/>
    <w:rsid w:val="00CB7D5F"/>
    <w:rsid w:val="00CC0000"/>
    <w:rsid w:val="00CC13F9"/>
    <w:rsid w:val="00CC196E"/>
    <w:rsid w:val="00CC2257"/>
    <w:rsid w:val="00CC22C1"/>
    <w:rsid w:val="00CC311E"/>
    <w:rsid w:val="00CC322A"/>
    <w:rsid w:val="00CC3453"/>
    <w:rsid w:val="00CC3C88"/>
    <w:rsid w:val="00CC4604"/>
    <w:rsid w:val="00CC479A"/>
    <w:rsid w:val="00CC4BE8"/>
    <w:rsid w:val="00CC4DEE"/>
    <w:rsid w:val="00CC5256"/>
    <w:rsid w:val="00CC53B7"/>
    <w:rsid w:val="00CC5611"/>
    <w:rsid w:val="00CC5714"/>
    <w:rsid w:val="00CC5DDF"/>
    <w:rsid w:val="00CC6128"/>
    <w:rsid w:val="00CC65EC"/>
    <w:rsid w:val="00CD049E"/>
    <w:rsid w:val="00CD0AF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18CD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74F"/>
    <w:rsid w:val="00D05AA4"/>
    <w:rsid w:val="00D05B28"/>
    <w:rsid w:val="00D05C4E"/>
    <w:rsid w:val="00D06639"/>
    <w:rsid w:val="00D06A00"/>
    <w:rsid w:val="00D07388"/>
    <w:rsid w:val="00D07C3D"/>
    <w:rsid w:val="00D10EDB"/>
    <w:rsid w:val="00D11803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13E"/>
    <w:rsid w:val="00D31578"/>
    <w:rsid w:val="00D32496"/>
    <w:rsid w:val="00D3260C"/>
    <w:rsid w:val="00D32826"/>
    <w:rsid w:val="00D33BCB"/>
    <w:rsid w:val="00D33D21"/>
    <w:rsid w:val="00D33E3F"/>
    <w:rsid w:val="00D3454F"/>
    <w:rsid w:val="00D34C2B"/>
    <w:rsid w:val="00D34C3C"/>
    <w:rsid w:val="00D3613B"/>
    <w:rsid w:val="00D369EB"/>
    <w:rsid w:val="00D36BBC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75F"/>
    <w:rsid w:val="00D528B6"/>
    <w:rsid w:val="00D538FC"/>
    <w:rsid w:val="00D54EE2"/>
    <w:rsid w:val="00D553A9"/>
    <w:rsid w:val="00D55808"/>
    <w:rsid w:val="00D55D87"/>
    <w:rsid w:val="00D564EB"/>
    <w:rsid w:val="00D574FF"/>
    <w:rsid w:val="00D579FB"/>
    <w:rsid w:val="00D61F75"/>
    <w:rsid w:val="00D6289B"/>
    <w:rsid w:val="00D633AD"/>
    <w:rsid w:val="00D64200"/>
    <w:rsid w:val="00D65EA9"/>
    <w:rsid w:val="00D672EA"/>
    <w:rsid w:val="00D705AF"/>
    <w:rsid w:val="00D70F1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24ED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3EF2"/>
    <w:rsid w:val="00D9453E"/>
    <w:rsid w:val="00D95165"/>
    <w:rsid w:val="00D955CE"/>
    <w:rsid w:val="00D958E5"/>
    <w:rsid w:val="00D95B9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6C3F"/>
    <w:rsid w:val="00DC6C66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6698"/>
    <w:rsid w:val="00DD796D"/>
    <w:rsid w:val="00DD7D2C"/>
    <w:rsid w:val="00DE0030"/>
    <w:rsid w:val="00DE0F01"/>
    <w:rsid w:val="00DE1E26"/>
    <w:rsid w:val="00DE332F"/>
    <w:rsid w:val="00DE349B"/>
    <w:rsid w:val="00DE3B2E"/>
    <w:rsid w:val="00DE4BBE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B16"/>
    <w:rsid w:val="00DF5F44"/>
    <w:rsid w:val="00DF6690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81A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0BD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18"/>
    <w:rsid w:val="00E42590"/>
    <w:rsid w:val="00E42860"/>
    <w:rsid w:val="00E433A4"/>
    <w:rsid w:val="00E446B7"/>
    <w:rsid w:val="00E448D4"/>
    <w:rsid w:val="00E45256"/>
    <w:rsid w:val="00E45678"/>
    <w:rsid w:val="00E46300"/>
    <w:rsid w:val="00E46D77"/>
    <w:rsid w:val="00E46EE0"/>
    <w:rsid w:val="00E47AF3"/>
    <w:rsid w:val="00E5027A"/>
    <w:rsid w:val="00E50430"/>
    <w:rsid w:val="00E50654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3FAA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67B"/>
    <w:rsid w:val="00E837D6"/>
    <w:rsid w:val="00E840C6"/>
    <w:rsid w:val="00E8464E"/>
    <w:rsid w:val="00E84ABF"/>
    <w:rsid w:val="00E85584"/>
    <w:rsid w:val="00E855E1"/>
    <w:rsid w:val="00E8597A"/>
    <w:rsid w:val="00E85F62"/>
    <w:rsid w:val="00E86B9C"/>
    <w:rsid w:val="00E86F21"/>
    <w:rsid w:val="00E872D3"/>
    <w:rsid w:val="00E90ABF"/>
    <w:rsid w:val="00E929CA"/>
    <w:rsid w:val="00E92EE9"/>
    <w:rsid w:val="00E9392D"/>
    <w:rsid w:val="00E93B68"/>
    <w:rsid w:val="00E93CED"/>
    <w:rsid w:val="00E94215"/>
    <w:rsid w:val="00E94996"/>
    <w:rsid w:val="00E95741"/>
    <w:rsid w:val="00E972B9"/>
    <w:rsid w:val="00E97916"/>
    <w:rsid w:val="00EA011A"/>
    <w:rsid w:val="00EA01C9"/>
    <w:rsid w:val="00EA1CA4"/>
    <w:rsid w:val="00EA3134"/>
    <w:rsid w:val="00EA3AA8"/>
    <w:rsid w:val="00EA52AE"/>
    <w:rsid w:val="00EA538C"/>
    <w:rsid w:val="00EA6128"/>
    <w:rsid w:val="00EA65B9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5E2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EF7F41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120A"/>
    <w:rsid w:val="00F11992"/>
    <w:rsid w:val="00F11DA0"/>
    <w:rsid w:val="00F120D4"/>
    <w:rsid w:val="00F12821"/>
    <w:rsid w:val="00F12C8F"/>
    <w:rsid w:val="00F136E9"/>
    <w:rsid w:val="00F15D09"/>
    <w:rsid w:val="00F15E5A"/>
    <w:rsid w:val="00F161D4"/>
    <w:rsid w:val="00F161E2"/>
    <w:rsid w:val="00F165BD"/>
    <w:rsid w:val="00F16C31"/>
    <w:rsid w:val="00F178DE"/>
    <w:rsid w:val="00F17CBF"/>
    <w:rsid w:val="00F20180"/>
    <w:rsid w:val="00F20DD4"/>
    <w:rsid w:val="00F20F12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17F"/>
    <w:rsid w:val="00F275A4"/>
    <w:rsid w:val="00F30292"/>
    <w:rsid w:val="00F316C1"/>
    <w:rsid w:val="00F31888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03C"/>
    <w:rsid w:val="00F64563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AC"/>
    <w:rsid w:val="00F742B1"/>
    <w:rsid w:val="00F7433F"/>
    <w:rsid w:val="00F74BB4"/>
    <w:rsid w:val="00F74BB9"/>
    <w:rsid w:val="00F76E55"/>
    <w:rsid w:val="00F77259"/>
    <w:rsid w:val="00F778C1"/>
    <w:rsid w:val="00F8079A"/>
    <w:rsid w:val="00F80C36"/>
    <w:rsid w:val="00F80CED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D49"/>
    <w:rsid w:val="00F96E10"/>
    <w:rsid w:val="00F97FC6"/>
    <w:rsid w:val="00FA0062"/>
    <w:rsid w:val="00FA0283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6BE0"/>
    <w:rsid w:val="00FA7FAB"/>
    <w:rsid w:val="00FB01BC"/>
    <w:rsid w:val="00FB02AA"/>
    <w:rsid w:val="00FB0EC6"/>
    <w:rsid w:val="00FB1258"/>
    <w:rsid w:val="00FB15D8"/>
    <w:rsid w:val="00FB2884"/>
    <w:rsid w:val="00FB28D6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269"/>
    <w:rsid w:val="00FD1359"/>
    <w:rsid w:val="00FD1ED5"/>
    <w:rsid w:val="00FD2295"/>
    <w:rsid w:val="00FD31A2"/>
    <w:rsid w:val="00FD3499"/>
    <w:rsid w:val="00FD3815"/>
    <w:rsid w:val="00FD3BD7"/>
    <w:rsid w:val="00FD438A"/>
    <w:rsid w:val="00FD6041"/>
    <w:rsid w:val="00FD6072"/>
    <w:rsid w:val="00FD7218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02"/>
    <w:rsid w:val="00FE5DA6"/>
    <w:rsid w:val="00FE6186"/>
    <w:rsid w:val="00FE63D6"/>
    <w:rsid w:val="00FE723F"/>
    <w:rsid w:val="00FE74E2"/>
    <w:rsid w:val="00FE782A"/>
    <w:rsid w:val="00FE7866"/>
    <w:rsid w:val="00FE7BE1"/>
    <w:rsid w:val="00FF0F7C"/>
    <w:rsid w:val="00FF124D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  <w:style w:type="character" w:styleId="aff4">
    <w:name w:val="Unresolved Mention"/>
    <w:basedOn w:val="a1"/>
    <w:uiPriority w:val="99"/>
    <w:semiHidden/>
    <w:unhideWhenUsed/>
    <w:rsid w:val="000D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fenq@swd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en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0641-28CE-4207-9D03-EE7D7BB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8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7966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 </cp:lastModifiedBy>
  <cp:revision>7</cp:revision>
  <cp:lastPrinted>2026-01-18T04:26:00Z</cp:lastPrinted>
  <dcterms:created xsi:type="dcterms:W3CDTF">2026-01-18T03:40:00Z</dcterms:created>
  <dcterms:modified xsi:type="dcterms:W3CDTF">2026-04-14T03:03:00Z</dcterms:modified>
</cp:coreProperties>
</file>